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3652"/>
        <w:gridCol w:w="6095"/>
      </w:tblGrid>
      <w:tr w:rsidR="00AD017B" w:rsidRPr="00C80E65" w:rsidTr="00C20CF3">
        <w:trPr>
          <w:trHeight w:val="1491"/>
        </w:trPr>
        <w:tc>
          <w:tcPr>
            <w:tcW w:w="3652" w:type="dxa"/>
          </w:tcPr>
          <w:p w:rsidR="00AD017B" w:rsidRPr="001A6418" w:rsidRDefault="00AD017B" w:rsidP="00C20CF3">
            <w:pPr>
              <w:pStyle w:val="Heading3"/>
              <w:spacing w:before="0"/>
              <w:jc w:val="center"/>
              <w:rPr>
                <w:rFonts w:ascii="Times New Roman" w:eastAsia="Times New Roman" w:hAnsi="Times New Roman" w:cs="Arial"/>
                <w:color w:val="auto"/>
                <w:sz w:val="26"/>
                <w:szCs w:val="26"/>
              </w:rPr>
            </w:pPr>
            <w:r>
              <w:rPr>
                <w:b w:val="0"/>
                <w:bCs w:val="0"/>
              </w:rPr>
              <w:br w:type="page"/>
            </w:r>
            <w:r>
              <w:rPr>
                <w:rFonts w:ascii="Times New Roman" w:eastAsia="Times New Roman" w:hAnsi="Times New Roman" w:cs="Times New Roman"/>
                <w:b w:val="0"/>
                <w:bCs w:val="0"/>
                <w:color w:val="auto"/>
              </w:rPr>
              <w:br w:type="page"/>
            </w:r>
            <w:r>
              <w:br w:type="page"/>
            </w:r>
            <w:r>
              <w:br w:type="page"/>
            </w:r>
            <w:r w:rsidRPr="001A6418">
              <w:rPr>
                <w:rFonts w:ascii="Times New Roman" w:eastAsia="Times New Roman" w:hAnsi="Times New Roman" w:cs="Arial"/>
                <w:color w:val="auto"/>
                <w:sz w:val="26"/>
                <w:szCs w:val="26"/>
              </w:rPr>
              <w:t>BỘ TÀI CHÍNH</w:t>
            </w:r>
          </w:p>
          <w:p w:rsidR="00AD017B" w:rsidRDefault="00AD017B" w:rsidP="00C20CF3">
            <w:pPr>
              <w:jc w:val="center"/>
              <w:rPr>
                <w:sz w:val="12"/>
                <w:szCs w:val="12"/>
              </w:rPr>
            </w:pPr>
          </w:p>
          <w:p w:rsidR="00AD017B" w:rsidRPr="00B970DC" w:rsidRDefault="00AD017B" w:rsidP="00C20CF3">
            <w:pPr>
              <w:jc w:val="center"/>
              <w:rPr>
                <w:b/>
                <w:sz w:val="22"/>
                <w:szCs w:val="22"/>
              </w:rPr>
            </w:pPr>
          </w:p>
          <w:p w:rsidR="00AD017B" w:rsidRDefault="007A1A10" w:rsidP="00C20CF3">
            <w:pPr>
              <w:jc w:val="center"/>
              <w:rPr>
                <w:sz w:val="12"/>
                <w:szCs w:val="12"/>
              </w:rPr>
            </w:pPr>
            <w:r w:rsidRPr="007A1A10">
              <w:rPr>
                <w:noProof/>
                <w:sz w:val="12"/>
                <w:szCs w:val="12"/>
                <w:lang w:val="vi-VN" w:eastAsia="vi-VN"/>
              </w:rPr>
              <w:pict>
                <v:shapetype id="_x0000_t32" coordsize="21600,21600" o:spt="32" o:oned="t" path="m,l21600,21600e" filled="f">
                  <v:path arrowok="t" fillok="f" o:connecttype="none"/>
                  <o:lock v:ext="edit" shapetype="t"/>
                </v:shapetype>
                <v:shape id="AutoShape 11" o:spid="_x0000_s1048" type="#_x0000_t32" style="position:absolute;left:0;text-align:left;margin-left:66.95pt;margin-top:.3pt;width:39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"/>
              </w:pict>
            </w:r>
          </w:p>
          <w:p w:rsidR="00AD017B" w:rsidRPr="00687239" w:rsidRDefault="00AD017B" w:rsidP="00C20CF3">
            <w:pPr>
              <w:jc w:val="center"/>
              <w:rPr>
                <w:sz w:val="26"/>
                <w:szCs w:val="26"/>
              </w:rPr>
            </w:pPr>
            <w:proofErr w:type="spellStart"/>
            <w:r w:rsidRPr="00687239">
              <w:rPr>
                <w:sz w:val="26"/>
                <w:szCs w:val="26"/>
              </w:rPr>
              <w:t>Số</w:t>
            </w:r>
            <w:proofErr w:type="spellEnd"/>
            <w:r w:rsidRPr="00687239">
              <w:rPr>
                <w:sz w:val="26"/>
                <w:szCs w:val="26"/>
              </w:rPr>
              <w:t xml:space="preserve">: </w:t>
            </w:r>
            <w:r w:rsidR="00BE7621">
              <w:rPr>
                <w:sz w:val="26"/>
                <w:szCs w:val="26"/>
                <w:lang w:val="vi-VN"/>
              </w:rPr>
              <w:t>8462</w:t>
            </w:r>
            <w:r w:rsidRPr="00687239">
              <w:rPr>
                <w:sz w:val="26"/>
                <w:szCs w:val="26"/>
              </w:rPr>
              <w:t xml:space="preserve"> /BTC-QLCS</w:t>
            </w:r>
          </w:p>
          <w:p w:rsidR="00AD017B" w:rsidRPr="001A6418" w:rsidRDefault="00AD017B" w:rsidP="00C20CF3">
            <w:pPr>
              <w:ind w:right="-108"/>
              <w:jc w:val="both"/>
              <w:rPr>
                <w:spacing w:val="-4"/>
                <w:sz w:val="24"/>
                <w:szCs w:val="24"/>
              </w:rPr>
            </w:pPr>
            <w:r w:rsidRPr="001A6418">
              <w:rPr>
                <w:iCs/>
                <w:spacing w:val="-4"/>
                <w:sz w:val="24"/>
              </w:rPr>
              <w:t xml:space="preserve">V/v </w:t>
            </w:r>
            <w:r w:rsidRPr="001A6418">
              <w:rPr>
                <w:iCs/>
                <w:spacing w:val="-4"/>
                <w:sz w:val="24"/>
                <w:lang w:val="vi-VN"/>
              </w:rPr>
              <w:t>Xin ý kiến t</w:t>
            </w:r>
            <w:proofErr w:type="spellStart"/>
            <w:r w:rsidRPr="001A6418">
              <w:rPr>
                <w:spacing w:val="-4"/>
                <w:sz w:val="24"/>
              </w:rPr>
              <w:t>hẩm</w:t>
            </w:r>
            <w:proofErr w:type="spellEnd"/>
            <w:r w:rsidRPr="001A6418">
              <w:rPr>
                <w:spacing w:val="-4"/>
                <w:sz w:val="24"/>
              </w:rPr>
              <w:t xml:space="preserve"> </w:t>
            </w:r>
            <w:proofErr w:type="spellStart"/>
            <w:r w:rsidRPr="001A6418">
              <w:rPr>
                <w:spacing w:val="-4"/>
                <w:sz w:val="24"/>
              </w:rPr>
              <w:t>định</w:t>
            </w:r>
            <w:proofErr w:type="spellEnd"/>
            <w:r w:rsidRPr="001A6418">
              <w:rPr>
                <w:spacing w:val="-4"/>
                <w:sz w:val="24"/>
              </w:rPr>
              <w:t xml:space="preserve"> </w:t>
            </w:r>
            <w:proofErr w:type="spellStart"/>
            <w:r w:rsidRPr="001A6418">
              <w:rPr>
                <w:spacing w:val="-4"/>
                <w:sz w:val="24"/>
              </w:rPr>
              <w:t>dự</w:t>
            </w:r>
            <w:proofErr w:type="spellEnd"/>
            <w:r w:rsidRPr="001A6418">
              <w:rPr>
                <w:spacing w:val="-4"/>
                <w:sz w:val="24"/>
              </w:rPr>
              <w:t xml:space="preserve"> </w:t>
            </w:r>
            <w:proofErr w:type="spellStart"/>
            <w:r w:rsidRPr="001A6418">
              <w:rPr>
                <w:spacing w:val="-4"/>
                <w:sz w:val="24"/>
              </w:rPr>
              <w:t>thảo</w:t>
            </w:r>
            <w:proofErr w:type="spellEnd"/>
            <w:r w:rsidRPr="001A6418">
              <w:rPr>
                <w:spacing w:val="-4"/>
                <w:sz w:val="24"/>
              </w:rPr>
              <w:t xml:space="preserve"> </w:t>
            </w:r>
            <w:proofErr w:type="spellStart"/>
            <w:r w:rsidRPr="001A6418">
              <w:rPr>
                <w:spacing w:val="-4"/>
                <w:sz w:val="24"/>
              </w:rPr>
              <w:t>Nghị</w:t>
            </w:r>
            <w:proofErr w:type="spellEnd"/>
            <w:r w:rsidRPr="001A6418">
              <w:rPr>
                <w:spacing w:val="-4"/>
                <w:sz w:val="24"/>
              </w:rPr>
              <w:t xml:space="preserve"> </w:t>
            </w:r>
            <w:proofErr w:type="spellStart"/>
            <w:r w:rsidRPr="001A6418">
              <w:rPr>
                <w:spacing w:val="-4"/>
                <w:sz w:val="24"/>
              </w:rPr>
              <w:t>định</w:t>
            </w:r>
            <w:proofErr w:type="spellEnd"/>
            <w:r w:rsidRPr="001A6418">
              <w:rPr>
                <w:spacing w:val="-4"/>
                <w:sz w:val="24"/>
              </w:rPr>
              <w:t xml:space="preserve"> </w:t>
            </w:r>
            <w:proofErr w:type="spellStart"/>
            <w:r w:rsidRPr="001A6418">
              <w:rPr>
                <w:spacing w:val="-4"/>
                <w:sz w:val="24"/>
              </w:rPr>
              <w:t>của</w:t>
            </w:r>
            <w:proofErr w:type="spellEnd"/>
            <w:r w:rsidRPr="001A6418">
              <w:rPr>
                <w:spacing w:val="-4"/>
                <w:sz w:val="24"/>
              </w:rPr>
              <w:t xml:space="preserve"> </w:t>
            </w:r>
            <w:proofErr w:type="spellStart"/>
            <w:r w:rsidRPr="001A6418">
              <w:rPr>
                <w:spacing w:val="-4"/>
                <w:sz w:val="24"/>
              </w:rPr>
              <w:t>Chính</w:t>
            </w:r>
            <w:proofErr w:type="spellEnd"/>
            <w:r w:rsidRPr="001A6418">
              <w:rPr>
                <w:spacing w:val="-4"/>
                <w:sz w:val="24"/>
              </w:rPr>
              <w:t xml:space="preserve"> </w:t>
            </w:r>
            <w:proofErr w:type="spellStart"/>
            <w:r w:rsidRPr="001A6418">
              <w:rPr>
                <w:spacing w:val="-4"/>
                <w:sz w:val="24"/>
              </w:rPr>
              <w:t>phủ</w:t>
            </w:r>
            <w:proofErr w:type="spellEnd"/>
            <w:r w:rsidRPr="001A6418">
              <w:rPr>
                <w:spacing w:val="-4"/>
                <w:sz w:val="24"/>
              </w:rPr>
              <w:t xml:space="preserve"> </w:t>
            </w:r>
            <w:r>
              <w:rPr>
                <w:spacing w:val="-4"/>
                <w:sz w:val="24"/>
                <w:lang w:val="vi-VN"/>
              </w:rPr>
              <w:t xml:space="preserve">về </w:t>
            </w:r>
            <w:r w:rsidRPr="001A6418">
              <w:rPr>
                <w:color w:val="000000"/>
                <w:spacing w:val="-4"/>
                <w:sz w:val="24"/>
                <w:szCs w:val="24"/>
                <w:lang w:val="vi-VN"/>
              </w:rPr>
              <w:t>việc quản lý, sử dụng n</w:t>
            </w:r>
            <w:r w:rsidRPr="001A6418">
              <w:rPr>
                <w:rFonts w:eastAsia="MS Mincho"/>
                <w:bCs/>
                <w:color w:val="000000"/>
                <w:spacing w:val="-4"/>
                <w:sz w:val="24"/>
                <w:szCs w:val="24"/>
                <w:lang w:val="vi-VN"/>
              </w:rPr>
              <w:t>hà, đất</w:t>
            </w:r>
            <w:r w:rsidRPr="001A6418">
              <w:rPr>
                <w:rFonts w:eastAsia="MS Mincho"/>
                <w:bCs/>
                <w:color w:val="000000"/>
                <w:spacing w:val="-4"/>
                <w:sz w:val="24"/>
                <w:szCs w:val="24"/>
                <w:lang w:val="nl-NL"/>
              </w:rPr>
              <w:t xml:space="preserve"> </w:t>
            </w:r>
            <w:r w:rsidRPr="001A6418">
              <w:rPr>
                <w:color w:val="000000"/>
                <w:spacing w:val="-4"/>
                <w:sz w:val="24"/>
                <w:szCs w:val="24"/>
                <w:lang w:val="vi-VN"/>
              </w:rPr>
              <w:t xml:space="preserve">phục vụ hoạt động đối ngoại </w:t>
            </w:r>
            <w:r w:rsidRPr="001A6418">
              <w:rPr>
                <w:rFonts w:eastAsia="MS Mincho"/>
                <w:bCs/>
                <w:color w:val="000000"/>
                <w:spacing w:val="-4"/>
                <w:sz w:val="24"/>
                <w:szCs w:val="24"/>
                <w:lang w:val="vi-VN"/>
              </w:rPr>
              <w:t>của Nhà nước</w:t>
            </w:r>
            <w:r w:rsidRPr="001A6418">
              <w:rPr>
                <w:spacing w:val="-4"/>
                <w:sz w:val="24"/>
                <w:szCs w:val="24"/>
              </w:rPr>
              <w:t>.</w:t>
            </w:r>
          </w:p>
          <w:p w:rsidR="00AD017B" w:rsidRDefault="00AD017B" w:rsidP="00C20CF3">
            <w:pPr>
              <w:ind w:right="459"/>
            </w:pPr>
          </w:p>
          <w:p w:rsidR="00AD017B" w:rsidRPr="00C80E65" w:rsidRDefault="00AD017B" w:rsidP="00C20CF3">
            <w:pPr>
              <w:ind w:right="459"/>
            </w:pPr>
          </w:p>
        </w:tc>
        <w:tc>
          <w:tcPr>
            <w:tcW w:w="6095" w:type="dxa"/>
          </w:tcPr>
          <w:p w:rsidR="00AD017B" w:rsidRPr="001A6418" w:rsidRDefault="00AD017B" w:rsidP="00C20CF3">
            <w:pPr>
              <w:pStyle w:val="BodyText2"/>
              <w:ind w:firstLine="0"/>
              <w:jc w:val="center"/>
              <w:rPr>
                <w:rFonts w:ascii="Times New Roman" w:hAnsi="Times New Roman" w:cs="Arial"/>
                <w:b/>
                <w:bCs/>
                <w:color w:val="auto"/>
                <w:sz w:val="26"/>
                <w:szCs w:val="26"/>
              </w:rPr>
            </w:pPr>
            <w:r w:rsidRPr="001A6418">
              <w:rPr>
                <w:rFonts w:ascii="Times New Roman" w:hAnsi="Times New Roman" w:cs="Arial"/>
                <w:b/>
                <w:bCs/>
                <w:color w:val="auto"/>
                <w:sz w:val="26"/>
                <w:szCs w:val="26"/>
              </w:rPr>
              <w:t>CỘNG HOÀ XÃ HỘI CHỦ NGHĨA VIỆT NAM</w:t>
            </w:r>
          </w:p>
          <w:p w:rsidR="00AD017B" w:rsidRPr="00C80E65" w:rsidRDefault="00AD017B" w:rsidP="00C20CF3">
            <w:pPr>
              <w:jc w:val="center"/>
              <w:rPr>
                <w:b/>
              </w:rPr>
            </w:pPr>
            <w:proofErr w:type="spellStart"/>
            <w:r w:rsidRPr="00C80E65">
              <w:rPr>
                <w:b/>
              </w:rPr>
              <w:t>Độc</w:t>
            </w:r>
            <w:proofErr w:type="spellEnd"/>
            <w:r w:rsidRPr="00C80E65">
              <w:rPr>
                <w:b/>
              </w:rPr>
              <w:t xml:space="preserve"> </w:t>
            </w:r>
            <w:proofErr w:type="spellStart"/>
            <w:r w:rsidRPr="00C80E65">
              <w:rPr>
                <w:b/>
              </w:rPr>
              <w:t>lập</w:t>
            </w:r>
            <w:proofErr w:type="spellEnd"/>
            <w:r w:rsidRPr="00C80E65">
              <w:rPr>
                <w:b/>
              </w:rPr>
              <w:t xml:space="preserve"> - </w:t>
            </w:r>
            <w:proofErr w:type="spellStart"/>
            <w:r w:rsidRPr="00C80E65">
              <w:rPr>
                <w:b/>
              </w:rPr>
              <w:t>Tự</w:t>
            </w:r>
            <w:proofErr w:type="spellEnd"/>
            <w:r w:rsidRPr="00C80E65">
              <w:rPr>
                <w:b/>
              </w:rPr>
              <w:t xml:space="preserve"> do - </w:t>
            </w:r>
            <w:proofErr w:type="spellStart"/>
            <w:r w:rsidRPr="00C80E65">
              <w:rPr>
                <w:b/>
              </w:rPr>
              <w:t>Hạnh</w:t>
            </w:r>
            <w:proofErr w:type="spellEnd"/>
            <w:r w:rsidRPr="00C80E65">
              <w:rPr>
                <w:b/>
              </w:rPr>
              <w:t xml:space="preserve"> </w:t>
            </w:r>
            <w:proofErr w:type="spellStart"/>
            <w:r w:rsidRPr="00C80E65">
              <w:rPr>
                <w:b/>
              </w:rPr>
              <w:t>phúc</w:t>
            </w:r>
            <w:proofErr w:type="spellEnd"/>
          </w:p>
          <w:p w:rsidR="00AD017B" w:rsidRPr="00C80E65" w:rsidRDefault="007A1A10" w:rsidP="00C20CF3">
            <w:pPr>
              <w:jc w:val="center"/>
              <w:rPr>
                <w:sz w:val="12"/>
              </w:rPr>
            </w:pPr>
            <w:r>
              <w:rPr>
                <w:noProof/>
                <w:sz w:val="12"/>
              </w:rPr>
              <w:pict>
                <v:shape id="AutoShape 10" o:spid="_x0000_s1049" type="#_x0000_t32" style="position:absolute;left:0;text-align:left;margin-left:63.25pt;margin-top:4.05pt;width:167.0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"/>
              </w:pict>
            </w:r>
          </w:p>
          <w:p w:rsidR="00AD017B" w:rsidRPr="0091662F" w:rsidRDefault="00AD017B" w:rsidP="00C20CF3">
            <w:pPr>
              <w:spacing w:before="120" w:after="120"/>
              <w:jc w:val="center"/>
              <w:rPr>
                <w:b/>
                <w:lang w:val="vi-VN"/>
              </w:rPr>
            </w:pPr>
            <w:proofErr w:type="spellStart"/>
            <w:r>
              <w:rPr>
                <w:i/>
              </w:rPr>
              <w:t>Hà</w:t>
            </w:r>
            <w:proofErr w:type="spellEnd"/>
            <w:r>
              <w:rPr>
                <w:i/>
              </w:rPr>
              <w:t xml:space="preserve"> </w:t>
            </w:r>
            <w:proofErr w:type="spellStart"/>
            <w:r>
              <w:rPr>
                <w:i/>
              </w:rPr>
              <w:t>Nội</w:t>
            </w:r>
            <w:proofErr w:type="spellEnd"/>
            <w:r>
              <w:rPr>
                <w:i/>
              </w:rPr>
              <w:t xml:space="preserve">, </w:t>
            </w:r>
            <w:proofErr w:type="spellStart"/>
            <w:r>
              <w:rPr>
                <w:i/>
              </w:rPr>
              <w:t>ngày</w:t>
            </w:r>
            <w:proofErr w:type="spellEnd"/>
            <w:r>
              <w:rPr>
                <w:i/>
              </w:rPr>
              <w:t xml:space="preserve"> </w:t>
            </w:r>
            <w:r w:rsidR="003C19E2">
              <w:rPr>
                <w:i/>
              </w:rPr>
              <w:t>29</w:t>
            </w:r>
            <w:r>
              <w:rPr>
                <w:i/>
              </w:rPr>
              <w:t xml:space="preserve"> </w:t>
            </w:r>
            <w:r w:rsidRPr="00C80E65">
              <w:rPr>
                <w:i/>
              </w:rPr>
              <w:t xml:space="preserve"> </w:t>
            </w:r>
            <w:proofErr w:type="spellStart"/>
            <w:r w:rsidRPr="00C80E65">
              <w:rPr>
                <w:i/>
              </w:rPr>
              <w:t>tháng</w:t>
            </w:r>
            <w:proofErr w:type="spellEnd"/>
            <w:r w:rsidRPr="00C80E65">
              <w:rPr>
                <w:i/>
              </w:rPr>
              <w:t xml:space="preserve"> </w:t>
            </w:r>
            <w:r>
              <w:rPr>
                <w:i/>
              </w:rPr>
              <w:t xml:space="preserve"> </w:t>
            </w:r>
            <w:r>
              <w:rPr>
                <w:i/>
                <w:lang w:val="vi-VN"/>
              </w:rPr>
              <w:t>7</w:t>
            </w:r>
            <w:r>
              <w:rPr>
                <w:i/>
              </w:rPr>
              <w:t xml:space="preserve"> </w:t>
            </w:r>
            <w:r w:rsidRPr="00C80E65">
              <w:rPr>
                <w:i/>
              </w:rPr>
              <w:t xml:space="preserve"> </w:t>
            </w:r>
            <w:proofErr w:type="spellStart"/>
            <w:r w:rsidRPr="00C80E65">
              <w:rPr>
                <w:i/>
              </w:rPr>
              <w:t>năm</w:t>
            </w:r>
            <w:proofErr w:type="spellEnd"/>
            <w:r w:rsidRPr="00C80E65">
              <w:rPr>
                <w:i/>
              </w:rPr>
              <w:t xml:space="preserve"> 20</w:t>
            </w:r>
            <w:r>
              <w:rPr>
                <w:i/>
                <w:lang w:val="vi-VN"/>
              </w:rPr>
              <w:t>21</w:t>
            </w:r>
          </w:p>
          <w:p w:rsidR="00AD017B" w:rsidRPr="009F362E" w:rsidRDefault="00AD017B" w:rsidP="00C20CF3"/>
          <w:p w:rsidR="00AD017B" w:rsidRDefault="00AD017B" w:rsidP="00C20CF3"/>
          <w:p w:rsidR="00AD017B" w:rsidRPr="009F362E" w:rsidRDefault="00AD017B" w:rsidP="00C20CF3"/>
        </w:tc>
      </w:tr>
    </w:tbl>
    <w:p w:rsidR="00AD017B" w:rsidRDefault="00AD017B" w:rsidP="00AD017B">
      <w:pPr>
        <w:spacing w:before="120" w:after="120"/>
        <w:jc w:val="center"/>
        <w:rPr>
          <w:lang w:val="vi-VN"/>
        </w:rPr>
      </w:pPr>
      <w:r w:rsidRPr="00FE7BDC">
        <w:rPr>
          <w:lang w:val="nl-NL"/>
        </w:rPr>
        <w:t>Kính gửi:</w:t>
      </w:r>
      <w:r>
        <w:rPr>
          <w:lang w:val="nl-NL"/>
        </w:rPr>
        <w:t xml:space="preserve"> Bộ Tư pháp</w:t>
      </w:r>
      <w:r>
        <w:rPr>
          <w:lang w:val="vi-VN"/>
        </w:rPr>
        <w:t>.</w:t>
      </w:r>
    </w:p>
    <w:p w:rsidR="00AD017B" w:rsidRPr="0091662F" w:rsidRDefault="00AD017B" w:rsidP="00AD017B">
      <w:pPr>
        <w:spacing w:before="120" w:after="120"/>
        <w:jc w:val="center"/>
        <w:rPr>
          <w:lang w:val="vi-VN"/>
        </w:rPr>
      </w:pPr>
    </w:p>
    <w:p w:rsidR="00AD017B" w:rsidRDefault="00AD017B" w:rsidP="00AD017B">
      <w:pPr>
        <w:spacing w:before="120" w:after="120"/>
        <w:jc w:val="center"/>
        <w:rPr>
          <w:sz w:val="4"/>
          <w:lang w:val="nl-NL"/>
        </w:rPr>
      </w:pPr>
    </w:p>
    <w:p w:rsidR="00AD017B" w:rsidRPr="00FE7BDC" w:rsidRDefault="00AD017B" w:rsidP="00AD017B">
      <w:pPr>
        <w:spacing w:before="120" w:after="120"/>
        <w:jc w:val="center"/>
        <w:rPr>
          <w:sz w:val="4"/>
          <w:lang w:val="nl-NL"/>
        </w:rPr>
      </w:pPr>
    </w:p>
    <w:p w:rsidR="00AD017B" w:rsidRPr="00C22AC4" w:rsidRDefault="00AD017B" w:rsidP="00AD017B">
      <w:pPr>
        <w:spacing w:before="60" w:after="60" w:line="340" w:lineRule="exact"/>
        <w:ind w:firstLine="720"/>
        <w:jc w:val="both"/>
        <w:rPr>
          <w:spacing w:val="-2"/>
          <w:lang w:val="nl-NL"/>
        </w:rPr>
      </w:pPr>
      <w:r w:rsidRPr="00687239">
        <w:rPr>
          <w:spacing w:val="-2"/>
          <w:lang w:val="vi-VN"/>
        </w:rPr>
        <w:t>T</w:t>
      </w:r>
      <w:r w:rsidRPr="00687239">
        <w:rPr>
          <w:spacing w:val="-2"/>
          <w:lang w:val="nl-NL"/>
        </w:rPr>
        <w:t xml:space="preserve">riển khai </w:t>
      </w:r>
      <w:r w:rsidRPr="00687239">
        <w:rPr>
          <w:color w:val="000000"/>
          <w:spacing w:val="-2"/>
          <w:lang w:val="nl-NL"/>
        </w:rPr>
        <w:t>xây d</w:t>
      </w:r>
      <w:r w:rsidRPr="00C22AC4">
        <w:rPr>
          <w:color w:val="000000"/>
          <w:spacing w:val="-2"/>
          <w:lang w:val="nl-NL"/>
        </w:rPr>
        <w:t>ựng văn bản quy phạm pháp luật năm 202</w:t>
      </w:r>
      <w:r w:rsidRPr="00C22AC4">
        <w:rPr>
          <w:color w:val="000000"/>
          <w:spacing w:val="-2"/>
          <w:lang w:val="vi-VN"/>
        </w:rPr>
        <w:t>1</w:t>
      </w:r>
      <w:r w:rsidRPr="00C22AC4">
        <w:rPr>
          <w:color w:val="000000"/>
          <w:spacing w:val="-2"/>
          <w:lang w:val="nl-NL"/>
        </w:rPr>
        <w:t xml:space="preserve">, </w:t>
      </w:r>
      <w:r w:rsidRPr="00C22AC4">
        <w:rPr>
          <w:spacing w:val="-2"/>
          <w:lang w:val="nl-NL"/>
        </w:rPr>
        <w:t xml:space="preserve">Bộ Tài chính đã </w:t>
      </w:r>
      <w:r>
        <w:rPr>
          <w:spacing w:val="-2"/>
          <w:lang w:val="vi-VN"/>
        </w:rPr>
        <w:t xml:space="preserve">soạn thảo Nghị định của Chính phủ về việc quản lý, </w:t>
      </w:r>
      <w:r w:rsidRPr="00C22AC4">
        <w:rPr>
          <w:color w:val="000000"/>
          <w:spacing w:val="-2"/>
          <w:lang w:val="vi-VN"/>
        </w:rPr>
        <w:t>sử dụng n</w:t>
      </w:r>
      <w:r w:rsidRPr="00C22AC4">
        <w:rPr>
          <w:rFonts w:eastAsia="MS Mincho"/>
          <w:bCs/>
          <w:color w:val="000000"/>
          <w:spacing w:val="-2"/>
          <w:lang w:val="vi-VN"/>
        </w:rPr>
        <w:t>hà, đất</w:t>
      </w:r>
      <w:r w:rsidRPr="00C22AC4">
        <w:rPr>
          <w:rFonts w:eastAsia="MS Mincho"/>
          <w:bCs/>
          <w:color w:val="000000"/>
          <w:spacing w:val="-2"/>
          <w:lang w:val="nl-NL"/>
        </w:rPr>
        <w:t xml:space="preserve"> </w:t>
      </w:r>
      <w:r w:rsidRPr="00C22AC4">
        <w:rPr>
          <w:color w:val="000000"/>
          <w:spacing w:val="-2"/>
          <w:lang w:val="vi-VN"/>
        </w:rPr>
        <w:t xml:space="preserve">phục vụ hoạt động đối ngoại </w:t>
      </w:r>
      <w:r w:rsidRPr="00C22AC4">
        <w:rPr>
          <w:rFonts w:eastAsia="MS Mincho"/>
          <w:bCs/>
          <w:color w:val="000000"/>
          <w:spacing w:val="-2"/>
          <w:lang w:val="vi-VN"/>
        </w:rPr>
        <w:t>của Nhà nước</w:t>
      </w:r>
      <w:r>
        <w:rPr>
          <w:spacing w:val="-2"/>
          <w:lang w:val="vi-VN"/>
        </w:rPr>
        <w:t>, gửi</w:t>
      </w:r>
      <w:r w:rsidRPr="00C22AC4">
        <w:rPr>
          <w:spacing w:val="-2"/>
          <w:lang w:val="nl-NL"/>
        </w:rPr>
        <w:t xml:space="preserve"> lấy ý kiến của các Bộ, cơ quan trung ương, Ủy ban nhân dân các tỉnh, thành phố trực thuộc trung ương</w:t>
      </w:r>
      <w:r w:rsidRPr="00C22AC4">
        <w:rPr>
          <w:spacing w:val="-2"/>
          <w:lang w:val="vi-VN"/>
        </w:rPr>
        <w:t xml:space="preserve"> </w:t>
      </w:r>
      <w:r w:rsidRPr="00C22AC4">
        <w:rPr>
          <w:spacing w:val="-2"/>
          <w:lang w:val="nl-NL"/>
        </w:rPr>
        <w:t xml:space="preserve">về dự thảo Nghị định; đồng thời, đăng tải để lấy ý kiến rộng rãi trên Cổng thông tin điện tử của Chính phủ, Cổng thông tin điện tử của Bộ Tài chính và Trang thông tin về tài sản nhà nước. </w:t>
      </w:r>
      <w:r>
        <w:rPr>
          <w:spacing w:val="-2"/>
          <w:lang w:val="vi-VN"/>
        </w:rPr>
        <w:t xml:space="preserve">Trên cơ sở </w:t>
      </w:r>
      <w:r w:rsidRPr="00C22AC4">
        <w:rPr>
          <w:spacing w:val="-2"/>
          <w:lang w:val="nl-NL"/>
        </w:rPr>
        <w:t>ý kiến tham gia</w:t>
      </w:r>
      <w:r>
        <w:rPr>
          <w:spacing w:val="-2"/>
          <w:lang w:val="vi-VN"/>
        </w:rPr>
        <w:t xml:space="preserve">, </w:t>
      </w:r>
      <w:r>
        <w:rPr>
          <w:spacing w:val="-2"/>
          <w:lang w:val="nl-NL"/>
        </w:rPr>
        <w:t>Bộ Tài chính đã tiếp thu</w:t>
      </w:r>
      <w:r>
        <w:rPr>
          <w:spacing w:val="-2"/>
          <w:lang w:val="vi-VN"/>
        </w:rPr>
        <w:t xml:space="preserve">, </w:t>
      </w:r>
      <w:r w:rsidRPr="00C22AC4">
        <w:rPr>
          <w:spacing w:val="-2"/>
          <w:lang w:val="nl-NL"/>
        </w:rPr>
        <w:t xml:space="preserve">hoàn thiện dự thảo Tờ trình và dự thảo Nghị định của Chính phủ </w:t>
      </w:r>
      <w:r w:rsidRPr="00687239">
        <w:rPr>
          <w:i/>
          <w:iCs/>
          <w:color w:val="000000"/>
          <w:spacing w:val="-2"/>
          <w:lang w:val="vi-VN"/>
        </w:rPr>
        <w:t>(đính kèm)</w:t>
      </w:r>
      <w:r w:rsidRPr="00C22AC4">
        <w:rPr>
          <w:spacing w:val="-2"/>
          <w:lang w:val="nl-NL"/>
        </w:rPr>
        <w:t>.</w:t>
      </w:r>
    </w:p>
    <w:p w:rsidR="00AD017B" w:rsidRPr="00E2749D" w:rsidRDefault="00AD017B" w:rsidP="00AD017B">
      <w:pPr>
        <w:spacing w:before="120" w:after="120" w:line="340" w:lineRule="exact"/>
        <w:ind w:firstLine="720"/>
        <w:jc w:val="both"/>
        <w:rPr>
          <w:lang w:val="nl-NL"/>
        </w:rPr>
      </w:pPr>
      <w:r>
        <w:rPr>
          <w:lang w:val="nl-NL"/>
        </w:rPr>
        <w:t xml:space="preserve">Theo quy trình xây dựng văn bản quy phạm pháp luật, Bộ Tài chính gửi Bộ Tư pháp hồ sơ dự thảo Nghị định nêu trên. Đề nghị Bộ Tư pháp có ý kiến thẩm định và gửi Bộ Tài chính (Cục Quản lý công sản) để tổng hợp, báo cáo Chính phủ xem xét, </w:t>
      </w:r>
      <w:r>
        <w:rPr>
          <w:lang w:val="vi-VN"/>
        </w:rPr>
        <w:t>quyết định</w:t>
      </w:r>
      <w:r>
        <w:rPr>
          <w:lang w:val="nl-NL"/>
        </w:rPr>
        <w:t xml:space="preserve">. </w:t>
      </w:r>
    </w:p>
    <w:p w:rsidR="00AD017B" w:rsidRDefault="00AD017B" w:rsidP="00AD017B">
      <w:pPr>
        <w:pStyle w:val="BodyTextFirstIndent"/>
        <w:spacing w:before="120" w:after="120" w:line="340" w:lineRule="exact"/>
        <w:ind w:firstLine="720"/>
        <w:jc w:val="both"/>
        <w:rPr>
          <w:lang w:val="vi-VN"/>
        </w:rPr>
      </w:pPr>
      <w:r>
        <w:rPr>
          <w:lang w:val="nl-NL"/>
        </w:rPr>
        <w:t>Mong nh</w:t>
      </w:r>
      <w:r w:rsidRPr="009D05AE">
        <w:rPr>
          <w:lang w:val="nl-NL"/>
        </w:rPr>
        <w:t>ận</w:t>
      </w:r>
      <w:r>
        <w:rPr>
          <w:lang w:val="nl-NL"/>
        </w:rPr>
        <w:t xml:space="preserve"> </w:t>
      </w:r>
      <w:r w:rsidRPr="009D05AE">
        <w:rPr>
          <w:lang w:val="nl-NL"/>
        </w:rPr>
        <w:t>được</w:t>
      </w:r>
      <w:r>
        <w:rPr>
          <w:lang w:val="nl-NL"/>
        </w:rPr>
        <w:t xml:space="preserve"> s</w:t>
      </w:r>
      <w:r w:rsidRPr="009D05AE">
        <w:rPr>
          <w:lang w:val="nl-NL"/>
        </w:rPr>
        <w:t>ự</w:t>
      </w:r>
      <w:r>
        <w:rPr>
          <w:lang w:val="nl-NL"/>
        </w:rPr>
        <w:t xml:space="preserve"> quan t</w:t>
      </w:r>
      <w:r w:rsidRPr="009D05AE">
        <w:rPr>
          <w:lang w:val="nl-NL"/>
        </w:rPr>
        <w:t>â</w:t>
      </w:r>
      <w:r>
        <w:rPr>
          <w:lang w:val="nl-NL"/>
        </w:rPr>
        <w:t>m, ph</w:t>
      </w:r>
      <w:r w:rsidRPr="009D05AE">
        <w:rPr>
          <w:lang w:val="nl-NL"/>
        </w:rPr>
        <w:t>ối</w:t>
      </w:r>
      <w:r>
        <w:rPr>
          <w:lang w:val="nl-NL"/>
        </w:rPr>
        <w:t xml:space="preserve"> h</w:t>
      </w:r>
      <w:r w:rsidRPr="009D05AE">
        <w:rPr>
          <w:lang w:val="nl-NL"/>
        </w:rPr>
        <w:t>ợp</w:t>
      </w:r>
      <w:r>
        <w:rPr>
          <w:lang w:val="nl-NL"/>
        </w:rPr>
        <w:t xml:space="preserve"> c</w:t>
      </w:r>
      <w:r w:rsidRPr="009D05AE">
        <w:rPr>
          <w:lang w:val="nl-NL"/>
        </w:rPr>
        <w:t>ủa</w:t>
      </w:r>
      <w:r>
        <w:rPr>
          <w:lang w:val="nl-NL"/>
        </w:rPr>
        <w:t xml:space="preserve"> Qu</w:t>
      </w:r>
      <w:r w:rsidRPr="009D05AE">
        <w:rPr>
          <w:lang w:val="nl-NL"/>
        </w:rPr>
        <w:t>ý</w:t>
      </w:r>
      <w:r>
        <w:rPr>
          <w:lang w:val="nl-NL"/>
        </w:rPr>
        <w:t xml:space="preserve"> Bộ./.</w:t>
      </w:r>
    </w:p>
    <w:p w:rsidR="00AD017B" w:rsidRPr="007E3DAF" w:rsidRDefault="00AD017B" w:rsidP="00AD017B">
      <w:pPr>
        <w:pStyle w:val="BodyTextFirstIndent"/>
        <w:spacing w:before="120" w:after="120" w:line="340" w:lineRule="exact"/>
        <w:ind w:firstLine="720"/>
        <w:jc w:val="both"/>
        <w:rPr>
          <w:lang w:val="vi-VN"/>
        </w:rPr>
      </w:pPr>
    </w:p>
    <w:p w:rsidR="00AD017B" w:rsidRPr="00C64052" w:rsidRDefault="00AD017B" w:rsidP="00AD017B">
      <w:pPr>
        <w:pStyle w:val="BodyTextFirstIndent"/>
        <w:ind w:firstLine="720"/>
        <w:jc w:val="both"/>
        <w:rPr>
          <w:sz w:val="2"/>
          <w:lang w:val="nl-NL"/>
        </w:rPr>
      </w:pPr>
    </w:p>
    <w:tbl>
      <w:tblPr>
        <w:tblW w:w="9282" w:type="dxa"/>
        <w:tblLook w:val="01E0"/>
      </w:tblPr>
      <w:tblGrid>
        <w:gridCol w:w="2802"/>
        <w:gridCol w:w="6480"/>
      </w:tblGrid>
      <w:tr w:rsidR="00AD017B" w:rsidRPr="00142880" w:rsidTr="00C20CF3">
        <w:tc>
          <w:tcPr>
            <w:tcW w:w="2802" w:type="dxa"/>
            <w:shd w:val="clear" w:color="auto" w:fill="auto"/>
          </w:tcPr>
          <w:p w:rsidR="00AD017B" w:rsidRPr="00C64052" w:rsidRDefault="00AD017B" w:rsidP="00C20CF3">
            <w:pPr>
              <w:jc w:val="both"/>
              <w:rPr>
                <w:b/>
                <w:i/>
                <w:sz w:val="24"/>
                <w:szCs w:val="24"/>
                <w:lang w:val="nl-NL"/>
              </w:rPr>
            </w:pPr>
            <w:r w:rsidRPr="00C64052">
              <w:rPr>
                <w:b/>
                <w:i/>
                <w:sz w:val="24"/>
                <w:szCs w:val="24"/>
                <w:lang w:val="nl-NL"/>
              </w:rPr>
              <w:t>Nơi nhận:</w:t>
            </w:r>
          </w:p>
          <w:p w:rsidR="00AD017B" w:rsidRDefault="00AD017B" w:rsidP="00C20CF3">
            <w:pPr>
              <w:jc w:val="both"/>
              <w:rPr>
                <w:sz w:val="22"/>
                <w:lang w:val="nl-NL"/>
              </w:rPr>
            </w:pPr>
            <w:r w:rsidRPr="00510901">
              <w:rPr>
                <w:sz w:val="22"/>
                <w:lang w:val="nl-NL"/>
              </w:rPr>
              <w:t>- Như trên;</w:t>
            </w:r>
          </w:p>
          <w:p w:rsidR="00AD017B" w:rsidRDefault="00AD017B" w:rsidP="00C20CF3">
            <w:pPr>
              <w:jc w:val="both"/>
              <w:rPr>
                <w:sz w:val="22"/>
                <w:lang w:val="nl-NL"/>
              </w:rPr>
            </w:pPr>
            <w:r>
              <w:rPr>
                <w:sz w:val="22"/>
                <w:lang w:val="nl-NL"/>
              </w:rPr>
              <w:t xml:space="preserve">- </w:t>
            </w:r>
            <w:r>
              <w:rPr>
                <w:sz w:val="22"/>
                <w:lang w:val="vi-VN"/>
              </w:rPr>
              <w:t>VPCP</w:t>
            </w:r>
            <w:r>
              <w:rPr>
                <w:sz w:val="22"/>
                <w:lang w:val="nl-NL"/>
              </w:rPr>
              <w:t>;</w:t>
            </w:r>
          </w:p>
          <w:p w:rsidR="00AD017B" w:rsidRPr="00510901" w:rsidRDefault="00AD017B" w:rsidP="00C20CF3">
            <w:pPr>
              <w:jc w:val="both"/>
              <w:rPr>
                <w:sz w:val="22"/>
                <w:lang w:val="nl-NL"/>
              </w:rPr>
            </w:pPr>
            <w:r>
              <w:rPr>
                <w:sz w:val="22"/>
                <w:lang w:val="nl-NL"/>
              </w:rPr>
              <w:t>- Vụ Pháp chế;</w:t>
            </w:r>
          </w:p>
          <w:p w:rsidR="00AD017B" w:rsidRPr="00F647CD" w:rsidRDefault="00AD017B" w:rsidP="00C20CF3">
            <w:pPr>
              <w:jc w:val="both"/>
              <w:rPr>
                <w:lang w:val="vi-VN"/>
              </w:rPr>
            </w:pPr>
            <w:r w:rsidRPr="00510901">
              <w:rPr>
                <w:sz w:val="22"/>
                <w:lang w:val="nl-NL"/>
              </w:rPr>
              <w:t xml:space="preserve">- Lưu: VT, </w:t>
            </w:r>
            <w:r>
              <w:rPr>
                <w:sz w:val="22"/>
                <w:lang w:val="nl-NL"/>
              </w:rPr>
              <w:t>QLCS</w:t>
            </w:r>
            <w:r w:rsidRPr="00510901">
              <w:rPr>
                <w:sz w:val="22"/>
                <w:lang w:val="nl-NL"/>
              </w:rPr>
              <w:t>.</w:t>
            </w:r>
            <w:r>
              <w:rPr>
                <w:sz w:val="22"/>
                <w:lang w:val="vi-VN"/>
              </w:rPr>
              <w:t xml:space="preserve"> </w:t>
            </w:r>
          </w:p>
        </w:tc>
        <w:tc>
          <w:tcPr>
            <w:tcW w:w="6480" w:type="dxa"/>
            <w:shd w:val="clear" w:color="auto" w:fill="auto"/>
          </w:tcPr>
          <w:p w:rsidR="00AD017B" w:rsidRDefault="00AD017B" w:rsidP="00C20CF3">
            <w:pPr>
              <w:jc w:val="center"/>
              <w:rPr>
                <w:b/>
                <w:sz w:val="26"/>
                <w:szCs w:val="26"/>
                <w:lang w:val="nl-NL"/>
              </w:rPr>
            </w:pPr>
            <w:r>
              <w:rPr>
                <w:b/>
                <w:sz w:val="26"/>
                <w:szCs w:val="26"/>
                <w:lang w:val="nl-NL"/>
              </w:rPr>
              <w:t xml:space="preserve">KT.BỘ TRƯỞNG </w:t>
            </w:r>
          </w:p>
          <w:p w:rsidR="00AD017B" w:rsidRPr="00510901" w:rsidRDefault="00AD017B" w:rsidP="00C20CF3">
            <w:pPr>
              <w:jc w:val="center"/>
              <w:rPr>
                <w:b/>
                <w:sz w:val="26"/>
                <w:szCs w:val="26"/>
                <w:lang w:val="nl-NL"/>
              </w:rPr>
            </w:pPr>
            <w:r>
              <w:rPr>
                <w:b/>
                <w:sz w:val="26"/>
                <w:szCs w:val="26"/>
                <w:lang w:val="nl-NL"/>
              </w:rPr>
              <w:t>THỨ TRƯỞNG</w:t>
            </w:r>
          </w:p>
          <w:p w:rsidR="00AD017B" w:rsidRDefault="00AD017B" w:rsidP="00C20CF3">
            <w:pPr>
              <w:jc w:val="center"/>
              <w:rPr>
                <w:b/>
                <w:sz w:val="24"/>
                <w:szCs w:val="26"/>
                <w:lang w:val="nl-NL"/>
              </w:rPr>
            </w:pPr>
          </w:p>
          <w:p w:rsidR="00AD017B" w:rsidRDefault="00AD017B" w:rsidP="00C20CF3">
            <w:pPr>
              <w:jc w:val="center"/>
              <w:rPr>
                <w:b/>
                <w:sz w:val="24"/>
                <w:szCs w:val="26"/>
                <w:lang w:val="nl-NL"/>
              </w:rPr>
            </w:pPr>
          </w:p>
          <w:p w:rsidR="00AD017B" w:rsidRDefault="00AD017B" w:rsidP="00C20CF3">
            <w:pPr>
              <w:jc w:val="center"/>
              <w:rPr>
                <w:b/>
                <w:sz w:val="24"/>
                <w:szCs w:val="26"/>
                <w:lang w:val="nl-NL"/>
              </w:rPr>
            </w:pPr>
          </w:p>
          <w:p w:rsidR="00AD017B" w:rsidRPr="00C64052" w:rsidRDefault="00AD017B" w:rsidP="00C20CF3">
            <w:pPr>
              <w:jc w:val="center"/>
              <w:rPr>
                <w:b/>
                <w:sz w:val="34"/>
                <w:szCs w:val="26"/>
                <w:lang w:val="nl-NL"/>
              </w:rPr>
            </w:pPr>
          </w:p>
          <w:p w:rsidR="00AD017B" w:rsidRDefault="00AD017B" w:rsidP="00C20CF3">
            <w:pPr>
              <w:jc w:val="center"/>
              <w:rPr>
                <w:b/>
                <w:sz w:val="24"/>
                <w:szCs w:val="26"/>
                <w:lang w:val="nl-NL"/>
              </w:rPr>
            </w:pPr>
          </w:p>
          <w:p w:rsidR="00AD017B" w:rsidRPr="007E3DAF" w:rsidRDefault="00AD017B" w:rsidP="00C20CF3">
            <w:pPr>
              <w:jc w:val="center"/>
              <w:rPr>
                <w:b/>
                <w:szCs w:val="26"/>
                <w:lang w:val="vi-VN"/>
              </w:rPr>
            </w:pPr>
            <w:r>
              <w:rPr>
                <w:b/>
                <w:szCs w:val="26"/>
                <w:lang w:val="vi-VN"/>
              </w:rPr>
              <w:t>Trần Xuân Hà</w:t>
            </w:r>
          </w:p>
        </w:tc>
      </w:tr>
    </w:tbl>
    <w:p w:rsidR="00AD017B" w:rsidRDefault="00AD017B" w:rsidP="003C19E2"/>
    <w:sectPr w:rsidR="00AD017B" w:rsidSect="009F37B7">
      <w:headerReference w:type="default" r:id="rId8"/>
      <w:footerReference w:type="even" r:id="rId9"/>
      <w:footerReference w:type="default" r:id="rId10"/>
      <w:pgSz w:w="11907" w:h="16840" w:code="9"/>
      <w:pgMar w:top="851" w:right="1134" w:bottom="851" w:left="1701" w:header="720"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2FD" w:rsidRDefault="005A52FD">
      <w:r>
        <w:separator/>
      </w:r>
    </w:p>
  </w:endnote>
  <w:endnote w:type="continuationSeparator" w:id="1">
    <w:p w:rsidR="005A52FD" w:rsidRDefault="005A5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FD" w:rsidRDefault="007A1A10" w:rsidP="009A45D7">
    <w:pPr>
      <w:pStyle w:val="Footer"/>
      <w:framePr w:wrap="around" w:vAnchor="text" w:hAnchor="margin" w:xAlign="center" w:y="1"/>
      <w:rPr>
        <w:rStyle w:val="PageNumber"/>
      </w:rPr>
    </w:pPr>
    <w:r>
      <w:rPr>
        <w:rStyle w:val="PageNumber"/>
      </w:rPr>
      <w:fldChar w:fldCharType="begin"/>
    </w:r>
    <w:r w:rsidR="005A52FD">
      <w:rPr>
        <w:rStyle w:val="PageNumber"/>
      </w:rPr>
      <w:instrText xml:space="preserve">PAGE  </w:instrText>
    </w:r>
    <w:r>
      <w:rPr>
        <w:rStyle w:val="PageNumber"/>
      </w:rPr>
      <w:fldChar w:fldCharType="end"/>
    </w:r>
  </w:p>
  <w:p w:rsidR="005A52FD" w:rsidRDefault="005A5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FD" w:rsidRPr="00EE0568" w:rsidRDefault="005A52FD" w:rsidP="00EE0568">
    <w:pPr>
      <w:pStyle w:val="Footer"/>
      <w:framePr w:w="227" w:h="538" w:hRule="exact" w:wrap="around" w:vAnchor="text" w:hAnchor="margin" w:xAlign="right" w:y="-269"/>
      <w:rPr>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2FD" w:rsidRDefault="005A52FD">
      <w:r>
        <w:separator/>
      </w:r>
    </w:p>
  </w:footnote>
  <w:footnote w:type="continuationSeparator" w:id="1">
    <w:p w:rsidR="005A52FD" w:rsidRDefault="005A5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02" w:rsidRDefault="00257602">
    <w:pPr>
      <w:pStyle w:val="Header"/>
      <w:jc w:val="center"/>
    </w:pPr>
  </w:p>
  <w:p w:rsidR="005A52FD" w:rsidRDefault="005A5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9264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53BFA"/>
    <w:multiLevelType w:val="hybridMultilevel"/>
    <w:tmpl w:val="91142254"/>
    <w:lvl w:ilvl="0" w:tplc="4132679C">
      <w:start w:val="1"/>
      <w:numFmt w:val="lowerLetter"/>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A225A16"/>
    <w:multiLevelType w:val="hybridMultilevel"/>
    <w:tmpl w:val="141260BA"/>
    <w:lvl w:ilvl="0" w:tplc="99246D0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C24BC"/>
    <w:multiLevelType w:val="hybridMultilevel"/>
    <w:tmpl w:val="03D8F1AA"/>
    <w:lvl w:ilvl="0" w:tplc="7B4EC92C">
      <w:start w:val="8"/>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24816F3"/>
    <w:multiLevelType w:val="hybridMultilevel"/>
    <w:tmpl w:val="0A641B76"/>
    <w:lvl w:ilvl="0" w:tplc="B61CE0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97ED0"/>
    <w:multiLevelType w:val="hybridMultilevel"/>
    <w:tmpl w:val="D892DDA6"/>
    <w:lvl w:ilvl="0" w:tplc="17B2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2A5385"/>
    <w:multiLevelType w:val="hybridMultilevel"/>
    <w:tmpl w:val="DCBEF08A"/>
    <w:lvl w:ilvl="0" w:tplc="BBD2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55B9B"/>
    <w:multiLevelType w:val="hybridMultilevel"/>
    <w:tmpl w:val="2A3A4AAE"/>
    <w:lvl w:ilvl="0" w:tplc="DF5A0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E000D"/>
    <w:multiLevelType w:val="hybridMultilevel"/>
    <w:tmpl w:val="95381B5E"/>
    <w:lvl w:ilvl="0" w:tplc="ACBE6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8B072B"/>
    <w:multiLevelType w:val="hybridMultilevel"/>
    <w:tmpl w:val="B8703EC0"/>
    <w:lvl w:ilvl="0" w:tplc="2132C07A">
      <w:start w:val="2"/>
      <w:numFmt w:val="bullet"/>
      <w:lvlText w:val="-"/>
      <w:lvlJc w:val="left"/>
      <w:pPr>
        <w:ind w:left="1044" w:hanging="360"/>
      </w:pPr>
      <w:rPr>
        <w:rFonts w:ascii="Times New Roman" w:eastAsia="Times New Roman" w:hAnsi="Times New Roman" w:cs="Times New Roman" w:hint="default"/>
        <w:color w:val="auto"/>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0">
    <w:nsid w:val="433625C5"/>
    <w:multiLevelType w:val="hybridMultilevel"/>
    <w:tmpl w:val="E6DC2E08"/>
    <w:lvl w:ilvl="0" w:tplc="94B8F9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3991373"/>
    <w:multiLevelType w:val="hybridMultilevel"/>
    <w:tmpl w:val="7CBC9DB4"/>
    <w:lvl w:ilvl="0" w:tplc="64DC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E1D87"/>
    <w:multiLevelType w:val="hybridMultilevel"/>
    <w:tmpl w:val="36604F70"/>
    <w:lvl w:ilvl="0" w:tplc="6D6E6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746023"/>
    <w:multiLevelType w:val="hybridMultilevel"/>
    <w:tmpl w:val="D206E308"/>
    <w:lvl w:ilvl="0" w:tplc="702E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1D20C4"/>
    <w:multiLevelType w:val="hybridMultilevel"/>
    <w:tmpl w:val="373EC818"/>
    <w:lvl w:ilvl="0" w:tplc="9B3A69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D807EC"/>
    <w:multiLevelType w:val="hybridMultilevel"/>
    <w:tmpl w:val="1A2AFD1E"/>
    <w:lvl w:ilvl="0" w:tplc="C70ED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1E588C"/>
    <w:multiLevelType w:val="hybridMultilevel"/>
    <w:tmpl w:val="6F269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3C4E50"/>
    <w:multiLevelType w:val="hybridMultilevel"/>
    <w:tmpl w:val="99EC920E"/>
    <w:lvl w:ilvl="0" w:tplc="3586C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AA180C"/>
    <w:multiLevelType w:val="hybridMultilevel"/>
    <w:tmpl w:val="423EAB28"/>
    <w:lvl w:ilvl="0" w:tplc="87A65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B36035"/>
    <w:multiLevelType w:val="hybridMultilevel"/>
    <w:tmpl w:val="D57EFF5E"/>
    <w:lvl w:ilvl="0" w:tplc="F5C426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67586E"/>
    <w:multiLevelType w:val="hybridMultilevel"/>
    <w:tmpl w:val="FF2E2890"/>
    <w:lvl w:ilvl="0" w:tplc="A1C8E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512985"/>
    <w:multiLevelType w:val="hybridMultilevel"/>
    <w:tmpl w:val="2AB486F0"/>
    <w:lvl w:ilvl="0" w:tplc="796ED98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nsid w:val="6CEB503B"/>
    <w:multiLevelType w:val="hybridMultilevel"/>
    <w:tmpl w:val="64CAFC70"/>
    <w:lvl w:ilvl="0" w:tplc="5420DD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737CE3"/>
    <w:multiLevelType w:val="hybridMultilevel"/>
    <w:tmpl w:val="B98CBE60"/>
    <w:lvl w:ilvl="0" w:tplc="D778D84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7F49688B"/>
    <w:multiLevelType w:val="hybridMultilevel"/>
    <w:tmpl w:val="8FCE56E0"/>
    <w:lvl w:ilvl="0" w:tplc="9DC2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4"/>
  </w:num>
  <w:num w:numId="4">
    <w:abstractNumId w:val="7"/>
  </w:num>
  <w:num w:numId="5">
    <w:abstractNumId w:val="16"/>
  </w:num>
  <w:num w:numId="6">
    <w:abstractNumId w:val="3"/>
  </w:num>
  <w:num w:numId="7">
    <w:abstractNumId w:val="15"/>
  </w:num>
  <w:num w:numId="8">
    <w:abstractNumId w:val="5"/>
  </w:num>
  <w:num w:numId="9">
    <w:abstractNumId w:val="23"/>
  </w:num>
  <w:num w:numId="10">
    <w:abstractNumId w:val="1"/>
  </w:num>
  <w:num w:numId="11">
    <w:abstractNumId w:val="17"/>
  </w:num>
  <w:num w:numId="12">
    <w:abstractNumId w:val="18"/>
  </w:num>
  <w:num w:numId="13">
    <w:abstractNumId w:val="20"/>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1"/>
  </w:num>
  <w:num w:numId="20">
    <w:abstractNumId w:val="2"/>
  </w:num>
  <w:num w:numId="21">
    <w:abstractNumId w:val="14"/>
  </w:num>
  <w:num w:numId="22">
    <w:abstractNumId w:val="9"/>
  </w:num>
  <w:num w:numId="23">
    <w:abstractNumId w:val="10"/>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proofState w:spelling="clean" w:grammar="clean"/>
  <w:stylePaneFormatFilter w:val="3F01"/>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CE7FF4"/>
    <w:rsid w:val="0000001C"/>
    <w:rsid w:val="0000050B"/>
    <w:rsid w:val="00000FB0"/>
    <w:rsid w:val="00001811"/>
    <w:rsid w:val="00001DE3"/>
    <w:rsid w:val="00002615"/>
    <w:rsid w:val="00002C5A"/>
    <w:rsid w:val="00003AC5"/>
    <w:rsid w:val="00004B53"/>
    <w:rsid w:val="00004C32"/>
    <w:rsid w:val="00011186"/>
    <w:rsid w:val="0001307A"/>
    <w:rsid w:val="0001491E"/>
    <w:rsid w:val="00014FFD"/>
    <w:rsid w:val="000175B8"/>
    <w:rsid w:val="00017AD9"/>
    <w:rsid w:val="0002037E"/>
    <w:rsid w:val="00023B64"/>
    <w:rsid w:val="00023C55"/>
    <w:rsid w:val="00025E8C"/>
    <w:rsid w:val="0002782B"/>
    <w:rsid w:val="00027D1F"/>
    <w:rsid w:val="000307B8"/>
    <w:rsid w:val="0003298B"/>
    <w:rsid w:val="00035A23"/>
    <w:rsid w:val="00036413"/>
    <w:rsid w:val="000367CC"/>
    <w:rsid w:val="0003702F"/>
    <w:rsid w:val="00037A83"/>
    <w:rsid w:val="00037B77"/>
    <w:rsid w:val="00037BE2"/>
    <w:rsid w:val="000406C1"/>
    <w:rsid w:val="000412A2"/>
    <w:rsid w:val="00042050"/>
    <w:rsid w:val="00042FC9"/>
    <w:rsid w:val="0004397E"/>
    <w:rsid w:val="0004400C"/>
    <w:rsid w:val="0004461B"/>
    <w:rsid w:val="000450D4"/>
    <w:rsid w:val="00046A74"/>
    <w:rsid w:val="00050002"/>
    <w:rsid w:val="00051D4D"/>
    <w:rsid w:val="0005218B"/>
    <w:rsid w:val="00052623"/>
    <w:rsid w:val="00052C2B"/>
    <w:rsid w:val="00052FFD"/>
    <w:rsid w:val="00053836"/>
    <w:rsid w:val="00053D5D"/>
    <w:rsid w:val="000545CB"/>
    <w:rsid w:val="00055304"/>
    <w:rsid w:val="00055391"/>
    <w:rsid w:val="00056337"/>
    <w:rsid w:val="00057426"/>
    <w:rsid w:val="0006082F"/>
    <w:rsid w:val="0006155D"/>
    <w:rsid w:val="00061597"/>
    <w:rsid w:val="00061703"/>
    <w:rsid w:val="00062183"/>
    <w:rsid w:val="00062F38"/>
    <w:rsid w:val="00063395"/>
    <w:rsid w:val="000650D1"/>
    <w:rsid w:val="00066341"/>
    <w:rsid w:val="000663D8"/>
    <w:rsid w:val="0006682B"/>
    <w:rsid w:val="00067459"/>
    <w:rsid w:val="00071583"/>
    <w:rsid w:val="000723FB"/>
    <w:rsid w:val="00072B4D"/>
    <w:rsid w:val="00073AF8"/>
    <w:rsid w:val="00073B54"/>
    <w:rsid w:val="00074888"/>
    <w:rsid w:val="00077135"/>
    <w:rsid w:val="000771E8"/>
    <w:rsid w:val="0008087A"/>
    <w:rsid w:val="00080C4D"/>
    <w:rsid w:val="00082843"/>
    <w:rsid w:val="00084A7B"/>
    <w:rsid w:val="000851A4"/>
    <w:rsid w:val="0008564F"/>
    <w:rsid w:val="00087961"/>
    <w:rsid w:val="00090F28"/>
    <w:rsid w:val="00091647"/>
    <w:rsid w:val="000921C9"/>
    <w:rsid w:val="000923A0"/>
    <w:rsid w:val="0009293D"/>
    <w:rsid w:val="00093C63"/>
    <w:rsid w:val="000947FC"/>
    <w:rsid w:val="00095AD3"/>
    <w:rsid w:val="00095C1A"/>
    <w:rsid w:val="000965B9"/>
    <w:rsid w:val="00096C1B"/>
    <w:rsid w:val="00096D28"/>
    <w:rsid w:val="00096D89"/>
    <w:rsid w:val="0009732F"/>
    <w:rsid w:val="00097354"/>
    <w:rsid w:val="00097704"/>
    <w:rsid w:val="00097863"/>
    <w:rsid w:val="00097C52"/>
    <w:rsid w:val="00097DEF"/>
    <w:rsid w:val="000A0502"/>
    <w:rsid w:val="000A22AF"/>
    <w:rsid w:val="000A28AA"/>
    <w:rsid w:val="000A2C1A"/>
    <w:rsid w:val="000A2E1C"/>
    <w:rsid w:val="000A3E81"/>
    <w:rsid w:val="000A6D5F"/>
    <w:rsid w:val="000A7901"/>
    <w:rsid w:val="000B1482"/>
    <w:rsid w:val="000B2F65"/>
    <w:rsid w:val="000B363D"/>
    <w:rsid w:val="000B3765"/>
    <w:rsid w:val="000B5012"/>
    <w:rsid w:val="000B52B2"/>
    <w:rsid w:val="000B5AD4"/>
    <w:rsid w:val="000C030B"/>
    <w:rsid w:val="000C0522"/>
    <w:rsid w:val="000C0AD6"/>
    <w:rsid w:val="000C0E9F"/>
    <w:rsid w:val="000C12CB"/>
    <w:rsid w:val="000C1495"/>
    <w:rsid w:val="000C1B34"/>
    <w:rsid w:val="000C230F"/>
    <w:rsid w:val="000C2E11"/>
    <w:rsid w:val="000C2E2A"/>
    <w:rsid w:val="000C3A71"/>
    <w:rsid w:val="000C500B"/>
    <w:rsid w:val="000C54EA"/>
    <w:rsid w:val="000C5B95"/>
    <w:rsid w:val="000C5EE4"/>
    <w:rsid w:val="000C6070"/>
    <w:rsid w:val="000C6275"/>
    <w:rsid w:val="000C7084"/>
    <w:rsid w:val="000C752A"/>
    <w:rsid w:val="000D11EC"/>
    <w:rsid w:val="000D3B7C"/>
    <w:rsid w:val="000D3C0D"/>
    <w:rsid w:val="000D3C37"/>
    <w:rsid w:val="000D4F35"/>
    <w:rsid w:val="000D5706"/>
    <w:rsid w:val="000D67F6"/>
    <w:rsid w:val="000D6EFE"/>
    <w:rsid w:val="000E002E"/>
    <w:rsid w:val="000E005E"/>
    <w:rsid w:val="000E17DF"/>
    <w:rsid w:val="000E2DB9"/>
    <w:rsid w:val="000E434B"/>
    <w:rsid w:val="000E4AD5"/>
    <w:rsid w:val="000E4F86"/>
    <w:rsid w:val="000E6A15"/>
    <w:rsid w:val="000E7910"/>
    <w:rsid w:val="000F0726"/>
    <w:rsid w:val="000F0BF9"/>
    <w:rsid w:val="000F1C46"/>
    <w:rsid w:val="000F1CD4"/>
    <w:rsid w:val="000F204B"/>
    <w:rsid w:val="000F229C"/>
    <w:rsid w:val="000F343C"/>
    <w:rsid w:val="000F3893"/>
    <w:rsid w:val="000F3FBF"/>
    <w:rsid w:val="000F60EF"/>
    <w:rsid w:val="000F673F"/>
    <w:rsid w:val="000F75CE"/>
    <w:rsid w:val="000F79B8"/>
    <w:rsid w:val="000F7EB6"/>
    <w:rsid w:val="00100482"/>
    <w:rsid w:val="001009AE"/>
    <w:rsid w:val="001011EB"/>
    <w:rsid w:val="00101E1C"/>
    <w:rsid w:val="0010298A"/>
    <w:rsid w:val="001037F9"/>
    <w:rsid w:val="00103B16"/>
    <w:rsid w:val="00104168"/>
    <w:rsid w:val="00104605"/>
    <w:rsid w:val="00104F3F"/>
    <w:rsid w:val="00105CA5"/>
    <w:rsid w:val="00105FF3"/>
    <w:rsid w:val="00106833"/>
    <w:rsid w:val="0010756F"/>
    <w:rsid w:val="0010759D"/>
    <w:rsid w:val="00107708"/>
    <w:rsid w:val="001113EB"/>
    <w:rsid w:val="00111847"/>
    <w:rsid w:val="001121F6"/>
    <w:rsid w:val="00112CA7"/>
    <w:rsid w:val="00113058"/>
    <w:rsid w:val="00115890"/>
    <w:rsid w:val="00115897"/>
    <w:rsid w:val="001159AE"/>
    <w:rsid w:val="00115E2A"/>
    <w:rsid w:val="00117E81"/>
    <w:rsid w:val="00120064"/>
    <w:rsid w:val="001205AB"/>
    <w:rsid w:val="00120A0F"/>
    <w:rsid w:val="00120E8D"/>
    <w:rsid w:val="001213CC"/>
    <w:rsid w:val="00121D84"/>
    <w:rsid w:val="00122418"/>
    <w:rsid w:val="00122640"/>
    <w:rsid w:val="00123CCA"/>
    <w:rsid w:val="00123D17"/>
    <w:rsid w:val="001243FD"/>
    <w:rsid w:val="00124F1D"/>
    <w:rsid w:val="00125552"/>
    <w:rsid w:val="0012599D"/>
    <w:rsid w:val="00125BCB"/>
    <w:rsid w:val="001261ED"/>
    <w:rsid w:val="0012720A"/>
    <w:rsid w:val="00131F89"/>
    <w:rsid w:val="001322A5"/>
    <w:rsid w:val="00132504"/>
    <w:rsid w:val="001326EE"/>
    <w:rsid w:val="001339FC"/>
    <w:rsid w:val="00134D55"/>
    <w:rsid w:val="00134DE4"/>
    <w:rsid w:val="0013633F"/>
    <w:rsid w:val="001363BA"/>
    <w:rsid w:val="001363C7"/>
    <w:rsid w:val="00137373"/>
    <w:rsid w:val="001406E5"/>
    <w:rsid w:val="00140BE6"/>
    <w:rsid w:val="0014122A"/>
    <w:rsid w:val="00142251"/>
    <w:rsid w:val="00142880"/>
    <w:rsid w:val="00143338"/>
    <w:rsid w:val="0014484E"/>
    <w:rsid w:val="00144A8A"/>
    <w:rsid w:val="00145E15"/>
    <w:rsid w:val="00145FAA"/>
    <w:rsid w:val="00146204"/>
    <w:rsid w:val="00147051"/>
    <w:rsid w:val="00147C72"/>
    <w:rsid w:val="00150242"/>
    <w:rsid w:val="00150F64"/>
    <w:rsid w:val="0015205E"/>
    <w:rsid w:val="0015413D"/>
    <w:rsid w:val="00154FCF"/>
    <w:rsid w:val="001551CB"/>
    <w:rsid w:val="00156CF5"/>
    <w:rsid w:val="00160E6B"/>
    <w:rsid w:val="001618ED"/>
    <w:rsid w:val="00161A9A"/>
    <w:rsid w:val="001621CB"/>
    <w:rsid w:val="00162E6A"/>
    <w:rsid w:val="00163F09"/>
    <w:rsid w:val="00165C54"/>
    <w:rsid w:val="00170810"/>
    <w:rsid w:val="0017103C"/>
    <w:rsid w:val="00171EF1"/>
    <w:rsid w:val="00172620"/>
    <w:rsid w:val="00172D80"/>
    <w:rsid w:val="00173246"/>
    <w:rsid w:val="00176136"/>
    <w:rsid w:val="0017655C"/>
    <w:rsid w:val="00176729"/>
    <w:rsid w:val="0017675A"/>
    <w:rsid w:val="00176B0C"/>
    <w:rsid w:val="00176DB4"/>
    <w:rsid w:val="00177220"/>
    <w:rsid w:val="001800D1"/>
    <w:rsid w:val="0018031D"/>
    <w:rsid w:val="0018047B"/>
    <w:rsid w:val="0018144B"/>
    <w:rsid w:val="001828CB"/>
    <w:rsid w:val="0018327F"/>
    <w:rsid w:val="001835D7"/>
    <w:rsid w:val="00183FE8"/>
    <w:rsid w:val="001856BB"/>
    <w:rsid w:val="00186078"/>
    <w:rsid w:val="00186B8E"/>
    <w:rsid w:val="00187D5D"/>
    <w:rsid w:val="00190247"/>
    <w:rsid w:val="00190746"/>
    <w:rsid w:val="00190D66"/>
    <w:rsid w:val="001914FB"/>
    <w:rsid w:val="0019192C"/>
    <w:rsid w:val="0019259C"/>
    <w:rsid w:val="00192D77"/>
    <w:rsid w:val="001936F3"/>
    <w:rsid w:val="00193ABD"/>
    <w:rsid w:val="00193C32"/>
    <w:rsid w:val="00195BCB"/>
    <w:rsid w:val="00195E6C"/>
    <w:rsid w:val="001966D9"/>
    <w:rsid w:val="00196C46"/>
    <w:rsid w:val="00197755"/>
    <w:rsid w:val="001A0D15"/>
    <w:rsid w:val="001A3CAF"/>
    <w:rsid w:val="001A3E43"/>
    <w:rsid w:val="001A442E"/>
    <w:rsid w:val="001A47EE"/>
    <w:rsid w:val="001A4CF8"/>
    <w:rsid w:val="001A5ACC"/>
    <w:rsid w:val="001A6363"/>
    <w:rsid w:val="001A6418"/>
    <w:rsid w:val="001A6D30"/>
    <w:rsid w:val="001A70BE"/>
    <w:rsid w:val="001B2975"/>
    <w:rsid w:val="001B2D83"/>
    <w:rsid w:val="001B350C"/>
    <w:rsid w:val="001B3B61"/>
    <w:rsid w:val="001B4BB3"/>
    <w:rsid w:val="001B5C52"/>
    <w:rsid w:val="001B6BF7"/>
    <w:rsid w:val="001B78C9"/>
    <w:rsid w:val="001B78FB"/>
    <w:rsid w:val="001C3158"/>
    <w:rsid w:val="001C3AE0"/>
    <w:rsid w:val="001C4A01"/>
    <w:rsid w:val="001C5516"/>
    <w:rsid w:val="001C68AA"/>
    <w:rsid w:val="001C77D8"/>
    <w:rsid w:val="001C785D"/>
    <w:rsid w:val="001D04F2"/>
    <w:rsid w:val="001D0D24"/>
    <w:rsid w:val="001D0F1B"/>
    <w:rsid w:val="001D128A"/>
    <w:rsid w:val="001D21EE"/>
    <w:rsid w:val="001D2747"/>
    <w:rsid w:val="001D3032"/>
    <w:rsid w:val="001D3F9E"/>
    <w:rsid w:val="001D4353"/>
    <w:rsid w:val="001D5449"/>
    <w:rsid w:val="001D60C5"/>
    <w:rsid w:val="001D7434"/>
    <w:rsid w:val="001D7BB5"/>
    <w:rsid w:val="001E06B7"/>
    <w:rsid w:val="001E271F"/>
    <w:rsid w:val="001E2889"/>
    <w:rsid w:val="001E2F8D"/>
    <w:rsid w:val="001E35F1"/>
    <w:rsid w:val="001E38D3"/>
    <w:rsid w:val="001E4701"/>
    <w:rsid w:val="001E69DC"/>
    <w:rsid w:val="001E6EF4"/>
    <w:rsid w:val="001E7A90"/>
    <w:rsid w:val="001E7E7C"/>
    <w:rsid w:val="001E7EF2"/>
    <w:rsid w:val="001F1FA9"/>
    <w:rsid w:val="001F21E7"/>
    <w:rsid w:val="001F2BD4"/>
    <w:rsid w:val="001F3705"/>
    <w:rsid w:val="001F424D"/>
    <w:rsid w:val="001F47DF"/>
    <w:rsid w:val="001F4E13"/>
    <w:rsid w:val="001F6DB8"/>
    <w:rsid w:val="0020029D"/>
    <w:rsid w:val="00201254"/>
    <w:rsid w:val="00201B89"/>
    <w:rsid w:val="00201C70"/>
    <w:rsid w:val="00201D74"/>
    <w:rsid w:val="00202682"/>
    <w:rsid w:val="00203ADC"/>
    <w:rsid w:val="00203BB0"/>
    <w:rsid w:val="00203CE3"/>
    <w:rsid w:val="00205892"/>
    <w:rsid w:val="00211D51"/>
    <w:rsid w:val="00212BDE"/>
    <w:rsid w:val="00213707"/>
    <w:rsid w:val="002159E8"/>
    <w:rsid w:val="00217B30"/>
    <w:rsid w:val="0022019A"/>
    <w:rsid w:val="00220344"/>
    <w:rsid w:val="00220C67"/>
    <w:rsid w:val="0022174F"/>
    <w:rsid w:val="002219EB"/>
    <w:rsid w:val="00222B69"/>
    <w:rsid w:val="002234A9"/>
    <w:rsid w:val="00224A70"/>
    <w:rsid w:val="00225FEF"/>
    <w:rsid w:val="00227E2A"/>
    <w:rsid w:val="00231584"/>
    <w:rsid w:val="00231768"/>
    <w:rsid w:val="00234EB5"/>
    <w:rsid w:val="00235065"/>
    <w:rsid w:val="0023609D"/>
    <w:rsid w:val="002360A8"/>
    <w:rsid w:val="00236982"/>
    <w:rsid w:val="00236BD7"/>
    <w:rsid w:val="0023701A"/>
    <w:rsid w:val="00237D3A"/>
    <w:rsid w:val="00240C16"/>
    <w:rsid w:val="002417EE"/>
    <w:rsid w:val="00242EFE"/>
    <w:rsid w:val="002436AA"/>
    <w:rsid w:val="0024376C"/>
    <w:rsid w:val="00244393"/>
    <w:rsid w:val="00245568"/>
    <w:rsid w:val="0024680C"/>
    <w:rsid w:val="00246C57"/>
    <w:rsid w:val="00247437"/>
    <w:rsid w:val="00247810"/>
    <w:rsid w:val="00247D41"/>
    <w:rsid w:val="00251477"/>
    <w:rsid w:val="00251993"/>
    <w:rsid w:val="00251F24"/>
    <w:rsid w:val="00253CCA"/>
    <w:rsid w:val="00254E71"/>
    <w:rsid w:val="00255218"/>
    <w:rsid w:val="002553C7"/>
    <w:rsid w:val="002558D4"/>
    <w:rsid w:val="00255C9E"/>
    <w:rsid w:val="00257602"/>
    <w:rsid w:val="00260022"/>
    <w:rsid w:val="002600AA"/>
    <w:rsid w:val="00260B9F"/>
    <w:rsid w:val="00260D27"/>
    <w:rsid w:val="0026101B"/>
    <w:rsid w:val="0026189D"/>
    <w:rsid w:val="0026198B"/>
    <w:rsid w:val="00261A83"/>
    <w:rsid w:val="00261D40"/>
    <w:rsid w:val="00262043"/>
    <w:rsid w:val="00262529"/>
    <w:rsid w:val="002638F7"/>
    <w:rsid w:val="002648D7"/>
    <w:rsid w:val="00264B48"/>
    <w:rsid w:val="00264CCB"/>
    <w:rsid w:val="00267393"/>
    <w:rsid w:val="002675F7"/>
    <w:rsid w:val="00267628"/>
    <w:rsid w:val="00267B02"/>
    <w:rsid w:val="00270180"/>
    <w:rsid w:val="00271499"/>
    <w:rsid w:val="00271BC2"/>
    <w:rsid w:val="00272D58"/>
    <w:rsid w:val="002746E0"/>
    <w:rsid w:val="00274811"/>
    <w:rsid w:val="00274EB5"/>
    <w:rsid w:val="00275052"/>
    <w:rsid w:val="002757E3"/>
    <w:rsid w:val="00275C14"/>
    <w:rsid w:val="00276BBD"/>
    <w:rsid w:val="0027707A"/>
    <w:rsid w:val="0027743A"/>
    <w:rsid w:val="002804EB"/>
    <w:rsid w:val="00280C36"/>
    <w:rsid w:val="00280DBD"/>
    <w:rsid w:val="00280F94"/>
    <w:rsid w:val="002812EB"/>
    <w:rsid w:val="00282387"/>
    <w:rsid w:val="00283F51"/>
    <w:rsid w:val="00284725"/>
    <w:rsid w:val="00284A5B"/>
    <w:rsid w:val="00285B1A"/>
    <w:rsid w:val="00285F10"/>
    <w:rsid w:val="002864D0"/>
    <w:rsid w:val="0028675D"/>
    <w:rsid w:val="002876ED"/>
    <w:rsid w:val="00287D60"/>
    <w:rsid w:val="00290DB0"/>
    <w:rsid w:val="0029121C"/>
    <w:rsid w:val="002916C8"/>
    <w:rsid w:val="002918BE"/>
    <w:rsid w:val="0029310C"/>
    <w:rsid w:val="002947A1"/>
    <w:rsid w:val="00295848"/>
    <w:rsid w:val="0029606C"/>
    <w:rsid w:val="002969A8"/>
    <w:rsid w:val="0029772C"/>
    <w:rsid w:val="002A00D2"/>
    <w:rsid w:val="002A2050"/>
    <w:rsid w:val="002A2AC4"/>
    <w:rsid w:val="002A2C14"/>
    <w:rsid w:val="002A3110"/>
    <w:rsid w:val="002A471B"/>
    <w:rsid w:val="002A578B"/>
    <w:rsid w:val="002A5D00"/>
    <w:rsid w:val="002A69AE"/>
    <w:rsid w:val="002B06B5"/>
    <w:rsid w:val="002B1412"/>
    <w:rsid w:val="002B1A6B"/>
    <w:rsid w:val="002B2898"/>
    <w:rsid w:val="002B3969"/>
    <w:rsid w:val="002B5B9C"/>
    <w:rsid w:val="002B63CF"/>
    <w:rsid w:val="002B6731"/>
    <w:rsid w:val="002C02BB"/>
    <w:rsid w:val="002C0EF0"/>
    <w:rsid w:val="002C139A"/>
    <w:rsid w:val="002C143D"/>
    <w:rsid w:val="002C1473"/>
    <w:rsid w:val="002C2C03"/>
    <w:rsid w:val="002C43BF"/>
    <w:rsid w:val="002C494B"/>
    <w:rsid w:val="002C4A89"/>
    <w:rsid w:val="002C6A7A"/>
    <w:rsid w:val="002C6E3F"/>
    <w:rsid w:val="002C7305"/>
    <w:rsid w:val="002D062F"/>
    <w:rsid w:val="002D0DF6"/>
    <w:rsid w:val="002D1269"/>
    <w:rsid w:val="002D29B9"/>
    <w:rsid w:val="002D2B81"/>
    <w:rsid w:val="002D2FE2"/>
    <w:rsid w:val="002D58F3"/>
    <w:rsid w:val="002D67C6"/>
    <w:rsid w:val="002D6ABB"/>
    <w:rsid w:val="002D7C93"/>
    <w:rsid w:val="002E0592"/>
    <w:rsid w:val="002E3C76"/>
    <w:rsid w:val="002E3CF9"/>
    <w:rsid w:val="002E3F8E"/>
    <w:rsid w:val="002E404E"/>
    <w:rsid w:val="002E4389"/>
    <w:rsid w:val="002E4A79"/>
    <w:rsid w:val="002E50B6"/>
    <w:rsid w:val="002E5620"/>
    <w:rsid w:val="002E6653"/>
    <w:rsid w:val="002E6DD7"/>
    <w:rsid w:val="002E7369"/>
    <w:rsid w:val="002F314E"/>
    <w:rsid w:val="002F3652"/>
    <w:rsid w:val="002F514B"/>
    <w:rsid w:val="002F663B"/>
    <w:rsid w:val="00300D06"/>
    <w:rsid w:val="003011A7"/>
    <w:rsid w:val="0030132B"/>
    <w:rsid w:val="00301426"/>
    <w:rsid w:val="00301C54"/>
    <w:rsid w:val="00302C17"/>
    <w:rsid w:val="00302CF2"/>
    <w:rsid w:val="00302DB7"/>
    <w:rsid w:val="003031A6"/>
    <w:rsid w:val="00303A03"/>
    <w:rsid w:val="00303AB0"/>
    <w:rsid w:val="00305405"/>
    <w:rsid w:val="00306213"/>
    <w:rsid w:val="00306481"/>
    <w:rsid w:val="00306D6D"/>
    <w:rsid w:val="00307EA7"/>
    <w:rsid w:val="00311450"/>
    <w:rsid w:val="0031158E"/>
    <w:rsid w:val="00311A74"/>
    <w:rsid w:val="00314014"/>
    <w:rsid w:val="00314F0C"/>
    <w:rsid w:val="00315756"/>
    <w:rsid w:val="003157F9"/>
    <w:rsid w:val="003160A0"/>
    <w:rsid w:val="003168C0"/>
    <w:rsid w:val="00316CB9"/>
    <w:rsid w:val="00316E4E"/>
    <w:rsid w:val="0032018B"/>
    <w:rsid w:val="003202A6"/>
    <w:rsid w:val="003209D6"/>
    <w:rsid w:val="00320F3D"/>
    <w:rsid w:val="003217AB"/>
    <w:rsid w:val="00323489"/>
    <w:rsid w:val="003248FC"/>
    <w:rsid w:val="00324AF7"/>
    <w:rsid w:val="00324FE3"/>
    <w:rsid w:val="003251B3"/>
    <w:rsid w:val="00325E85"/>
    <w:rsid w:val="00326373"/>
    <w:rsid w:val="003269FB"/>
    <w:rsid w:val="00330623"/>
    <w:rsid w:val="00330667"/>
    <w:rsid w:val="0033178B"/>
    <w:rsid w:val="0033186C"/>
    <w:rsid w:val="0033399A"/>
    <w:rsid w:val="0033484B"/>
    <w:rsid w:val="00335C7C"/>
    <w:rsid w:val="00335D2F"/>
    <w:rsid w:val="003362FD"/>
    <w:rsid w:val="00337EBC"/>
    <w:rsid w:val="00340673"/>
    <w:rsid w:val="003409ED"/>
    <w:rsid w:val="00342BB1"/>
    <w:rsid w:val="00342D9A"/>
    <w:rsid w:val="0034353D"/>
    <w:rsid w:val="0034382A"/>
    <w:rsid w:val="00343D7A"/>
    <w:rsid w:val="003461D2"/>
    <w:rsid w:val="00347432"/>
    <w:rsid w:val="00347C4C"/>
    <w:rsid w:val="00350264"/>
    <w:rsid w:val="0035079C"/>
    <w:rsid w:val="0035113B"/>
    <w:rsid w:val="00351BC7"/>
    <w:rsid w:val="00353E18"/>
    <w:rsid w:val="0035541F"/>
    <w:rsid w:val="003554CC"/>
    <w:rsid w:val="0035584E"/>
    <w:rsid w:val="00355EFC"/>
    <w:rsid w:val="003570F3"/>
    <w:rsid w:val="00360534"/>
    <w:rsid w:val="0036075A"/>
    <w:rsid w:val="00360B80"/>
    <w:rsid w:val="0036154B"/>
    <w:rsid w:val="00361B20"/>
    <w:rsid w:val="00361DAB"/>
    <w:rsid w:val="00361ED2"/>
    <w:rsid w:val="00362213"/>
    <w:rsid w:val="003625E0"/>
    <w:rsid w:val="003634FE"/>
    <w:rsid w:val="00364F7D"/>
    <w:rsid w:val="003650B1"/>
    <w:rsid w:val="003653C1"/>
    <w:rsid w:val="00365789"/>
    <w:rsid w:val="00366BED"/>
    <w:rsid w:val="003703E3"/>
    <w:rsid w:val="00371AC7"/>
    <w:rsid w:val="00372319"/>
    <w:rsid w:val="0037273A"/>
    <w:rsid w:val="0037273C"/>
    <w:rsid w:val="00372B87"/>
    <w:rsid w:val="00374123"/>
    <w:rsid w:val="00374E50"/>
    <w:rsid w:val="0037592E"/>
    <w:rsid w:val="0037658F"/>
    <w:rsid w:val="00377A9A"/>
    <w:rsid w:val="003803B4"/>
    <w:rsid w:val="00380ABA"/>
    <w:rsid w:val="003859F2"/>
    <w:rsid w:val="00386A7C"/>
    <w:rsid w:val="00386E64"/>
    <w:rsid w:val="00390873"/>
    <w:rsid w:val="00390CDA"/>
    <w:rsid w:val="003922E1"/>
    <w:rsid w:val="00392BDD"/>
    <w:rsid w:val="00392D4F"/>
    <w:rsid w:val="003935AE"/>
    <w:rsid w:val="00393F2E"/>
    <w:rsid w:val="0039488B"/>
    <w:rsid w:val="00394D9F"/>
    <w:rsid w:val="00394EB4"/>
    <w:rsid w:val="00394EC9"/>
    <w:rsid w:val="00394F32"/>
    <w:rsid w:val="00395DFB"/>
    <w:rsid w:val="00396B82"/>
    <w:rsid w:val="00396C09"/>
    <w:rsid w:val="003970C5"/>
    <w:rsid w:val="00397381"/>
    <w:rsid w:val="003974A8"/>
    <w:rsid w:val="00397945"/>
    <w:rsid w:val="00397B04"/>
    <w:rsid w:val="003A0445"/>
    <w:rsid w:val="003A0530"/>
    <w:rsid w:val="003A0B24"/>
    <w:rsid w:val="003A1428"/>
    <w:rsid w:val="003A358F"/>
    <w:rsid w:val="003A35CE"/>
    <w:rsid w:val="003A4988"/>
    <w:rsid w:val="003A508E"/>
    <w:rsid w:val="003A557D"/>
    <w:rsid w:val="003A5BB1"/>
    <w:rsid w:val="003A5E60"/>
    <w:rsid w:val="003A5EC0"/>
    <w:rsid w:val="003A6928"/>
    <w:rsid w:val="003A6D25"/>
    <w:rsid w:val="003A78F1"/>
    <w:rsid w:val="003A79D6"/>
    <w:rsid w:val="003B07D7"/>
    <w:rsid w:val="003B10D6"/>
    <w:rsid w:val="003B11FB"/>
    <w:rsid w:val="003B164C"/>
    <w:rsid w:val="003B1C8C"/>
    <w:rsid w:val="003B2E0B"/>
    <w:rsid w:val="003B357F"/>
    <w:rsid w:val="003B3B4D"/>
    <w:rsid w:val="003B613B"/>
    <w:rsid w:val="003B6969"/>
    <w:rsid w:val="003B79AC"/>
    <w:rsid w:val="003C021C"/>
    <w:rsid w:val="003C0B90"/>
    <w:rsid w:val="003C19E2"/>
    <w:rsid w:val="003C20C8"/>
    <w:rsid w:val="003C21C8"/>
    <w:rsid w:val="003C23B4"/>
    <w:rsid w:val="003C51D7"/>
    <w:rsid w:val="003C64F5"/>
    <w:rsid w:val="003C689C"/>
    <w:rsid w:val="003D00C1"/>
    <w:rsid w:val="003D066D"/>
    <w:rsid w:val="003D237E"/>
    <w:rsid w:val="003D3A1B"/>
    <w:rsid w:val="003D4169"/>
    <w:rsid w:val="003D4BDA"/>
    <w:rsid w:val="003D5476"/>
    <w:rsid w:val="003D5F4E"/>
    <w:rsid w:val="003D6513"/>
    <w:rsid w:val="003D7859"/>
    <w:rsid w:val="003E0446"/>
    <w:rsid w:val="003E0589"/>
    <w:rsid w:val="003E0699"/>
    <w:rsid w:val="003E077D"/>
    <w:rsid w:val="003E0E21"/>
    <w:rsid w:val="003E2324"/>
    <w:rsid w:val="003E261F"/>
    <w:rsid w:val="003E2AC3"/>
    <w:rsid w:val="003E2E05"/>
    <w:rsid w:val="003E3512"/>
    <w:rsid w:val="003E3670"/>
    <w:rsid w:val="003E3F02"/>
    <w:rsid w:val="003E4C84"/>
    <w:rsid w:val="003E4CDE"/>
    <w:rsid w:val="003E7FAE"/>
    <w:rsid w:val="003F00AF"/>
    <w:rsid w:val="003F0535"/>
    <w:rsid w:val="003F1B6D"/>
    <w:rsid w:val="003F3062"/>
    <w:rsid w:val="003F331D"/>
    <w:rsid w:val="003F5FE7"/>
    <w:rsid w:val="003F6A43"/>
    <w:rsid w:val="0040149E"/>
    <w:rsid w:val="00401F0A"/>
    <w:rsid w:val="00403528"/>
    <w:rsid w:val="00404873"/>
    <w:rsid w:val="00404B83"/>
    <w:rsid w:val="00407C4E"/>
    <w:rsid w:val="00407C51"/>
    <w:rsid w:val="00412800"/>
    <w:rsid w:val="00412C71"/>
    <w:rsid w:val="00412F0C"/>
    <w:rsid w:val="0041321B"/>
    <w:rsid w:val="004144A3"/>
    <w:rsid w:val="00414823"/>
    <w:rsid w:val="00415C12"/>
    <w:rsid w:val="00415E71"/>
    <w:rsid w:val="00416CC3"/>
    <w:rsid w:val="0041761C"/>
    <w:rsid w:val="004179DC"/>
    <w:rsid w:val="00421202"/>
    <w:rsid w:val="0042145D"/>
    <w:rsid w:val="00421F73"/>
    <w:rsid w:val="0042271A"/>
    <w:rsid w:val="004227BF"/>
    <w:rsid w:val="00423362"/>
    <w:rsid w:val="00423DF3"/>
    <w:rsid w:val="00423E08"/>
    <w:rsid w:val="00425BF8"/>
    <w:rsid w:val="00425DBE"/>
    <w:rsid w:val="00426BC2"/>
    <w:rsid w:val="004332D3"/>
    <w:rsid w:val="0043385A"/>
    <w:rsid w:val="00433C64"/>
    <w:rsid w:val="0043405E"/>
    <w:rsid w:val="00435377"/>
    <w:rsid w:val="0043603D"/>
    <w:rsid w:val="00436370"/>
    <w:rsid w:val="0043691F"/>
    <w:rsid w:val="004371F6"/>
    <w:rsid w:val="00437694"/>
    <w:rsid w:val="00437963"/>
    <w:rsid w:val="00440532"/>
    <w:rsid w:val="00440760"/>
    <w:rsid w:val="004416B6"/>
    <w:rsid w:val="00441809"/>
    <w:rsid w:val="004420F7"/>
    <w:rsid w:val="0044237A"/>
    <w:rsid w:val="0044247D"/>
    <w:rsid w:val="00442BA5"/>
    <w:rsid w:val="00442E91"/>
    <w:rsid w:val="0044351D"/>
    <w:rsid w:val="00444E4E"/>
    <w:rsid w:val="00445F1B"/>
    <w:rsid w:val="0045075A"/>
    <w:rsid w:val="0045088C"/>
    <w:rsid w:val="0045121D"/>
    <w:rsid w:val="00451451"/>
    <w:rsid w:val="004515A6"/>
    <w:rsid w:val="004515E2"/>
    <w:rsid w:val="004516DF"/>
    <w:rsid w:val="00453586"/>
    <w:rsid w:val="00454271"/>
    <w:rsid w:val="004544AD"/>
    <w:rsid w:val="004563CA"/>
    <w:rsid w:val="00456855"/>
    <w:rsid w:val="004568DB"/>
    <w:rsid w:val="00457009"/>
    <w:rsid w:val="00457B02"/>
    <w:rsid w:val="00457C22"/>
    <w:rsid w:val="00460521"/>
    <w:rsid w:val="00460F07"/>
    <w:rsid w:val="0046151A"/>
    <w:rsid w:val="00462570"/>
    <w:rsid w:val="00463707"/>
    <w:rsid w:val="00463BA8"/>
    <w:rsid w:val="00465825"/>
    <w:rsid w:val="00465CDD"/>
    <w:rsid w:val="00466314"/>
    <w:rsid w:val="0046675E"/>
    <w:rsid w:val="00470F22"/>
    <w:rsid w:val="004717B6"/>
    <w:rsid w:val="00471A2D"/>
    <w:rsid w:val="004729E5"/>
    <w:rsid w:val="00472B6A"/>
    <w:rsid w:val="00472D87"/>
    <w:rsid w:val="00472DAC"/>
    <w:rsid w:val="00472E84"/>
    <w:rsid w:val="00473117"/>
    <w:rsid w:val="00473B37"/>
    <w:rsid w:val="0047425A"/>
    <w:rsid w:val="00474CDB"/>
    <w:rsid w:val="00475171"/>
    <w:rsid w:val="0047544B"/>
    <w:rsid w:val="00475483"/>
    <w:rsid w:val="004765BD"/>
    <w:rsid w:val="00476F72"/>
    <w:rsid w:val="00480B43"/>
    <w:rsid w:val="00480D38"/>
    <w:rsid w:val="0048188B"/>
    <w:rsid w:val="00481917"/>
    <w:rsid w:val="00481B44"/>
    <w:rsid w:val="00483259"/>
    <w:rsid w:val="00483AB9"/>
    <w:rsid w:val="00484682"/>
    <w:rsid w:val="00484BE8"/>
    <w:rsid w:val="0049059E"/>
    <w:rsid w:val="00491064"/>
    <w:rsid w:val="004921B4"/>
    <w:rsid w:val="00492F73"/>
    <w:rsid w:val="0049318E"/>
    <w:rsid w:val="004938A2"/>
    <w:rsid w:val="00493D3C"/>
    <w:rsid w:val="00494A77"/>
    <w:rsid w:val="00495A4D"/>
    <w:rsid w:val="00495DCF"/>
    <w:rsid w:val="0049636D"/>
    <w:rsid w:val="00496476"/>
    <w:rsid w:val="0049694D"/>
    <w:rsid w:val="00496B1E"/>
    <w:rsid w:val="00496CC7"/>
    <w:rsid w:val="00497D57"/>
    <w:rsid w:val="004A12AF"/>
    <w:rsid w:val="004A1596"/>
    <w:rsid w:val="004A20D5"/>
    <w:rsid w:val="004A2C54"/>
    <w:rsid w:val="004A30F2"/>
    <w:rsid w:val="004A3205"/>
    <w:rsid w:val="004A4C8F"/>
    <w:rsid w:val="004A56FE"/>
    <w:rsid w:val="004A5B42"/>
    <w:rsid w:val="004A65D1"/>
    <w:rsid w:val="004A65F4"/>
    <w:rsid w:val="004A6F23"/>
    <w:rsid w:val="004A7246"/>
    <w:rsid w:val="004B0C38"/>
    <w:rsid w:val="004B0E74"/>
    <w:rsid w:val="004B1452"/>
    <w:rsid w:val="004B147D"/>
    <w:rsid w:val="004B1A69"/>
    <w:rsid w:val="004B2BAC"/>
    <w:rsid w:val="004B513C"/>
    <w:rsid w:val="004B5663"/>
    <w:rsid w:val="004B5C86"/>
    <w:rsid w:val="004C01EB"/>
    <w:rsid w:val="004C127D"/>
    <w:rsid w:val="004C3019"/>
    <w:rsid w:val="004C3684"/>
    <w:rsid w:val="004C4691"/>
    <w:rsid w:val="004C558A"/>
    <w:rsid w:val="004C59C4"/>
    <w:rsid w:val="004C7AC8"/>
    <w:rsid w:val="004C7D44"/>
    <w:rsid w:val="004D0FF7"/>
    <w:rsid w:val="004D111F"/>
    <w:rsid w:val="004D20E5"/>
    <w:rsid w:val="004D2426"/>
    <w:rsid w:val="004D2BB1"/>
    <w:rsid w:val="004D2FC8"/>
    <w:rsid w:val="004D38CE"/>
    <w:rsid w:val="004D405E"/>
    <w:rsid w:val="004D4461"/>
    <w:rsid w:val="004D4D48"/>
    <w:rsid w:val="004D511A"/>
    <w:rsid w:val="004D5255"/>
    <w:rsid w:val="004D5BCD"/>
    <w:rsid w:val="004D6469"/>
    <w:rsid w:val="004D6F32"/>
    <w:rsid w:val="004E121D"/>
    <w:rsid w:val="004E22D6"/>
    <w:rsid w:val="004E256D"/>
    <w:rsid w:val="004E32A4"/>
    <w:rsid w:val="004E34CC"/>
    <w:rsid w:val="004E480E"/>
    <w:rsid w:val="004E4E01"/>
    <w:rsid w:val="004E5EEA"/>
    <w:rsid w:val="004E60C7"/>
    <w:rsid w:val="004E61E8"/>
    <w:rsid w:val="004E6868"/>
    <w:rsid w:val="004E6ED2"/>
    <w:rsid w:val="004E735E"/>
    <w:rsid w:val="004E7E21"/>
    <w:rsid w:val="004E7EC5"/>
    <w:rsid w:val="004F03ED"/>
    <w:rsid w:val="004F0696"/>
    <w:rsid w:val="004F0EDA"/>
    <w:rsid w:val="004F22C5"/>
    <w:rsid w:val="004F29CF"/>
    <w:rsid w:val="004F328C"/>
    <w:rsid w:val="004F3994"/>
    <w:rsid w:val="004F3A7C"/>
    <w:rsid w:val="004F3D3E"/>
    <w:rsid w:val="004F3FB3"/>
    <w:rsid w:val="004F4DB4"/>
    <w:rsid w:val="004F56E1"/>
    <w:rsid w:val="004F642C"/>
    <w:rsid w:val="004F6F8A"/>
    <w:rsid w:val="00500111"/>
    <w:rsid w:val="005001BD"/>
    <w:rsid w:val="005009A5"/>
    <w:rsid w:val="005019FA"/>
    <w:rsid w:val="00502132"/>
    <w:rsid w:val="005027E4"/>
    <w:rsid w:val="00502DAB"/>
    <w:rsid w:val="005035CE"/>
    <w:rsid w:val="00503FEE"/>
    <w:rsid w:val="00504879"/>
    <w:rsid w:val="00504B37"/>
    <w:rsid w:val="00506D46"/>
    <w:rsid w:val="00510910"/>
    <w:rsid w:val="00512405"/>
    <w:rsid w:val="00512AF3"/>
    <w:rsid w:val="0051300C"/>
    <w:rsid w:val="0051428A"/>
    <w:rsid w:val="00515C13"/>
    <w:rsid w:val="005173E5"/>
    <w:rsid w:val="0051758F"/>
    <w:rsid w:val="00517DB8"/>
    <w:rsid w:val="00520029"/>
    <w:rsid w:val="005223EA"/>
    <w:rsid w:val="00522974"/>
    <w:rsid w:val="00522BAD"/>
    <w:rsid w:val="00522F4D"/>
    <w:rsid w:val="005236FA"/>
    <w:rsid w:val="005238F1"/>
    <w:rsid w:val="00525F3A"/>
    <w:rsid w:val="00526046"/>
    <w:rsid w:val="005264DD"/>
    <w:rsid w:val="00526566"/>
    <w:rsid w:val="005265A5"/>
    <w:rsid w:val="005276B3"/>
    <w:rsid w:val="00530454"/>
    <w:rsid w:val="00531272"/>
    <w:rsid w:val="005326BA"/>
    <w:rsid w:val="00532DC3"/>
    <w:rsid w:val="0053301C"/>
    <w:rsid w:val="005330EB"/>
    <w:rsid w:val="00533D8A"/>
    <w:rsid w:val="00534ACF"/>
    <w:rsid w:val="005359EB"/>
    <w:rsid w:val="005405C6"/>
    <w:rsid w:val="0054089D"/>
    <w:rsid w:val="00540ED2"/>
    <w:rsid w:val="00541502"/>
    <w:rsid w:val="00541621"/>
    <w:rsid w:val="00541952"/>
    <w:rsid w:val="005428AB"/>
    <w:rsid w:val="005442E2"/>
    <w:rsid w:val="00544AC4"/>
    <w:rsid w:val="00545DC8"/>
    <w:rsid w:val="00547D36"/>
    <w:rsid w:val="0055113D"/>
    <w:rsid w:val="00551446"/>
    <w:rsid w:val="00551581"/>
    <w:rsid w:val="00552C3F"/>
    <w:rsid w:val="0055446A"/>
    <w:rsid w:val="00555D69"/>
    <w:rsid w:val="005561ED"/>
    <w:rsid w:val="00556240"/>
    <w:rsid w:val="00557C33"/>
    <w:rsid w:val="005608DE"/>
    <w:rsid w:val="00561221"/>
    <w:rsid w:val="0056290B"/>
    <w:rsid w:val="00562B57"/>
    <w:rsid w:val="00564995"/>
    <w:rsid w:val="00564B51"/>
    <w:rsid w:val="005652CA"/>
    <w:rsid w:val="005654E2"/>
    <w:rsid w:val="005659AE"/>
    <w:rsid w:val="00567018"/>
    <w:rsid w:val="005678A4"/>
    <w:rsid w:val="00570A91"/>
    <w:rsid w:val="005712BF"/>
    <w:rsid w:val="00575544"/>
    <w:rsid w:val="0058012E"/>
    <w:rsid w:val="00580C5C"/>
    <w:rsid w:val="00582A76"/>
    <w:rsid w:val="00582D38"/>
    <w:rsid w:val="00583575"/>
    <w:rsid w:val="0058474C"/>
    <w:rsid w:val="00584D7F"/>
    <w:rsid w:val="00585462"/>
    <w:rsid w:val="00585610"/>
    <w:rsid w:val="005857AF"/>
    <w:rsid w:val="005867CE"/>
    <w:rsid w:val="00587CB5"/>
    <w:rsid w:val="005900FA"/>
    <w:rsid w:val="0059107A"/>
    <w:rsid w:val="00592595"/>
    <w:rsid w:val="00594C9B"/>
    <w:rsid w:val="0059534D"/>
    <w:rsid w:val="00595BF1"/>
    <w:rsid w:val="0059608F"/>
    <w:rsid w:val="0059680E"/>
    <w:rsid w:val="00596821"/>
    <w:rsid w:val="00596B4B"/>
    <w:rsid w:val="005A02DA"/>
    <w:rsid w:val="005A1976"/>
    <w:rsid w:val="005A207D"/>
    <w:rsid w:val="005A30C4"/>
    <w:rsid w:val="005A434B"/>
    <w:rsid w:val="005A4B4B"/>
    <w:rsid w:val="005A52FD"/>
    <w:rsid w:val="005A57BB"/>
    <w:rsid w:val="005A6F82"/>
    <w:rsid w:val="005B10D0"/>
    <w:rsid w:val="005B131F"/>
    <w:rsid w:val="005B6859"/>
    <w:rsid w:val="005C0272"/>
    <w:rsid w:val="005C1B78"/>
    <w:rsid w:val="005C1D14"/>
    <w:rsid w:val="005C2994"/>
    <w:rsid w:val="005C2BEA"/>
    <w:rsid w:val="005C357E"/>
    <w:rsid w:val="005C3719"/>
    <w:rsid w:val="005C3B06"/>
    <w:rsid w:val="005C4F60"/>
    <w:rsid w:val="005C5217"/>
    <w:rsid w:val="005C5E8D"/>
    <w:rsid w:val="005C64A5"/>
    <w:rsid w:val="005D13D6"/>
    <w:rsid w:val="005D20FD"/>
    <w:rsid w:val="005D4AD0"/>
    <w:rsid w:val="005D4ED2"/>
    <w:rsid w:val="005D5147"/>
    <w:rsid w:val="005D5BA4"/>
    <w:rsid w:val="005E0000"/>
    <w:rsid w:val="005E0B9D"/>
    <w:rsid w:val="005E1DC5"/>
    <w:rsid w:val="005E2537"/>
    <w:rsid w:val="005E3A8E"/>
    <w:rsid w:val="005E518A"/>
    <w:rsid w:val="005E597C"/>
    <w:rsid w:val="005E5F5C"/>
    <w:rsid w:val="005E6456"/>
    <w:rsid w:val="005E74F9"/>
    <w:rsid w:val="005E799E"/>
    <w:rsid w:val="005E7C15"/>
    <w:rsid w:val="005F0760"/>
    <w:rsid w:val="005F1652"/>
    <w:rsid w:val="005F2575"/>
    <w:rsid w:val="005F28F8"/>
    <w:rsid w:val="005F43E0"/>
    <w:rsid w:val="005F4961"/>
    <w:rsid w:val="005F6E88"/>
    <w:rsid w:val="005F7131"/>
    <w:rsid w:val="005F7680"/>
    <w:rsid w:val="006007B8"/>
    <w:rsid w:val="006007F2"/>
    <w:rsid w:val="006010F4"/>
    <w:rsid w:val="006012BB"/>
    <w:rsid w:val="006016BB"/>
    <w:rsid w:val="00601909"/>
    <w:rsid w:val="00601AC0"/>
    <w:rsid w:val="00601D81"/>
    <w:rsid w:val="00602F7F"/>
    <w:rsid w:val="00603D77"/>
    <w:rsid w:val="00605B5E"/>
    <w:rsid w:val="00605EAA"/>
    <w:rsid w:val="006069F9"/>
    <w:rsid w:val="0060717A"/>
    <w:rsid w:val="00607299"/>
    <w:rsid w:val="006072E2"/>
    <w:rsid w:val="00607A69"/>
    <w:rsid w:val="00607A81"/>
    <w:rsid w:val="006114CB"/>
    <w:rsid w:val="00613005"/>
    <w:rsid w:val="00613447"/>
    <w:rsid w:val="006154BE"/>
    <w:rsid w:val="0061569E"/>
    <w:rsid w:val="00616DAE"/>
    <w:rsid w:val="00617332"/>
    <w:rsid w:val="00617E5E"/>
    <w:rsid w:val="00621330"/>
    <w:rsid w:val="00622108"/>
    <w:rsid w:val="00622F7A"/>
    <w:rsid w:val="00625CDB"/>
    <w:rsid w:val="00625E9C"/>
    <w:rsid w:val="00625ED7"/>
    <w:rsid w:val="00627AF5"/>
    <w:rsid w:val="00631BD9"/>
    <w:rsid w:val="00631D12"/>
    <w:rsid w:val="00632490"/>
    <w:rsid w:val="00633C7D"/>
    <w:rsid w:val="00634803"/>
    <w:rsid w:val="006354A7"/>
    <w:rsid w:val="00635A19"/>
    <w:rsid w:val="00635F92"/>
    <w:rsid w:val="0063633F"/>
    <w:rsid w:val="00637F4D"/>
    <w:rsid w:val="0064059A"/>
    <w:rsid w:val="00640835"/>
    <w:rsid w:val="006429B6"/>
    <w:rsid w:val="00642D50"/>
    <w:rsid w:val="00643792"/>
    <w:rsid w:val="00643D4E"/>
    <w:rsid w:val="00644283"/>
    <w:rsid w:val="00644ADB"/>
    <w:rsid w:val="006451FD"/>
    <w:rsid w:val="00645B1B"/>
    <w:rsid w:val="00645D4A"/>
    <w:rsid w:val="00646352"/>
    <w:rsid w:val="006500FC"/>
    <w:rsid w:val="0065031D"/>
    <w:rsid w:val="00651F1E"/>
    <w:rsid w:val="00652A5B"/>
    <w:rsid w:val="00653146"/>
    <w:rsid w:val="00654607"/>
    <w:rsid w:val="00654A2E"/>
    <w:rsid w:val="00654DF6"/>
    <w:rsid w:val="006550BF"/>
    <w:rsid w:val="00656418"/>
    <w:rsid w:val="006568EB"/>
    <w:rsid w:val="00656AF9"/>
    <w:rsid w:val="00656E49"/>
    <w:rsid w:val="0065765B"/>
    <w:rsid w:val="00657B84"/>
    <w:rsid w:val="0066032D"/>
    <w:rsid w:val="00662CB0"/>
    <w:rsid w:val="00663665"/>
    <w:rsid w:val="00663BE6"/>
    <w:rsid w:val="00663EA7"/>
    <w:rsid w:val="00664412"/>
    <w:rsid w:val="00665619"/>
    <w:rsid w:val="00665C8B"/>
    <w:rsid w:val="006663D8"/>
    <w:rsid w:val="00666B00"/>
    <w:rsid w:val="00666BAA"/>
    <w:rsid w:val="00666D23"/>
    <w:rsid w:val="00667477"/>
    <w:rsid w:val="00667807"/>
    <w:rsid w:val="00667E4D"/>
    <w:rsid w:val="006704CC"/>
    <w:rsid w:val="00670E3E"/>
    <w:rsid w:val="006712C1"/>
    <w:rsid w:val="0067242D"/>
    <w:rsid w:val="00673910"/>
    <w:rsid w:val="00673F3B"/>
    <w:rsid w:val="0067455D"/>
    <w:rsid w:val="0067558D"/>
    <w:rsid w:val="00675E6B"/>
    <w:rsid w:val="006762F0"/>
    <w:rsid w:val="006769C6"/>
    <w:rsid w:val="00676A95"/>
    <w:rsid w:val="00677C97"/>
    <w:rsid w:val="00680297"/>
    <w:rsid w:val="00681267"/>
    <w:rsid w:val="006815A4"/>
    <w:rsid w:val="00682065"/>
    <w:rsid w:val="006824D9"/>
    <w:rsid w:val="006829E8"/>
    <w:rsid w:val="00682A91"/>
    <w:rsid w:val="0068447F"/>
    <w:rsid w:val="006852BC"/>
    <w:rsid w:val="006862D0"/>
    <w:rsid w:val="006866BF"/>
    <w:rsid w:val="00686C90"/>
    <w:rsid w:val="006870FA"/>
    <w:rsid w:val="00687239"/>
    <w:rsid w:val="00687622"/>
    <w:rsid w:val="00687789"/>
    <w:rsid w:val="006907AF"/>
    <w:rsid w:val="00690ADF"/>
    <w:rsid w:val="0069288C"/>
    <w:rsid w:val="00692AEF"/>
    <w:rsid w:val="00692B49"/>
    <w:rsid w:val="0069343D"/>
    <w:rsid w:val="00693BE0"/>
    <w:rsid w:val="00693D16"/>
    <w:rsid w:val="00693ED3"/>
    <w:rsid w:val="00695316"/>
    <w:rsid w:val="006959E9"/>
    <w:rsid w:val="00695F6B"/>
    <w:rsid w:val="00696024"/>
    <w:rsid w:val="0069667F"/>
    <w:rsid w:val="0069671C"/>
    <w:rsid w:val="00697307"/>
    <w:rsid w:val="006976E6"/>
    <w:rsid w:val="006A00B6"/>
    <w:rsid w:val="006A0282"/>
    <w:rsid w:val="006A0A51"/>
    <w:rsid w:val="006A0FB4"/>
    <w:rsid w:val="006A1B4F"/>
    <w:rsid w:val="006A2AD4"/>
    <w:rsid w:val="006A2CE7"/>
    <w:rsid w:val="006A318B"/>
    <w:rsid w:val="006A3BB0"/>
    <w:rsid w:val="006A4C66"/>
    <w:rsid w:val="006A4E86"/>
    <w:rsid w:val="006A4EE6"/>
    <w:rsid w:val="006A5629"/>
    <w:rsid w:val="006A579B"/>
    <w:rsid w:val="006A61B9"/>
    <w:rsid w:val="006A6362"/>
    <w:rsid w:val="006A7564"/>
    <w:rsid w:val="006B073D"/>
    <w:rsid w:val="006B0880"/>
    <w:rsid w:val="006B0C1E"/>
    <w:rsid w:val="006B0DED"/>
    <w:rsid w:val="006B10CD"/>
    <w:rsid w:val="006B1CCA"/>
    <w:rsid w:val="006B2662"/>
    <w:rsid w:val="006B33CD"/>
    <w:rsid w:val="006B4090"/>
    <w:rsid w:val="006B4BA0"/>
    <w:rsid w:val="006B4F37"/>
    <w:rsid w:val="006B5854"/>
    <w:rsid w:val="006B690C"/>
    <w:rsid w:val="006B6DF7"/>
    <w:rsid w:val="006B7E79"/>
    <w:rsid w:val="006C0B5D"/>
    <w:rsid w:val="006C0F2D"/>
    <w:rsid w:val="006C2853"/>
    <w:rsid w:val="006C28BD"/>
    <w:rsid w:val="006C31B9"/>
    <w:rsid w:val="006C334F"/>
    <w:rsid w:val="006C4138"/>
    <w:rsid w:val="006C4FA4"/>
    <w:rsid w:val="006C5225"/>
    <w:rsid w:val="006C60F4"/>
    <w:rsid w:val="006C6180"/>
    <w:rsid w:val="006C7496"/>
    <w:rsid w:val="006D0D48"/>
    <w:rsid w:val="006D0EF0"/>
    <w:rsid w:val="006D18DA"/>
    <w:rsid w:val="006D272D"/>
    <w:rsid w:val="006D2A63"/>
    <w:rsid w:val="006D3893"/>
    <w:rsid w:val="006D3AFA"/>
    <w:rsid w:val="006D5191"/>
    <w:rsid w:val="006D5FD8"/>
    <w:rsid w:val="006D6511"/>
    <w:rsid w:val="006D7C4A"/>
    <w:rsid w:val="006E01D5"/>
    <w:rsid w:val="006E0361"/>
    <w:rsid w:val="006E0506"/>
    <w:rsid w:val="006E1C70"/>
    <w:rsid w:val="006E2930"/>
    <w:rsid w:val="006E2A4D"/>
    <w:rsid w:val="006E3CC4"/>
    <w:rsid w:val="006E3F2F"/>
    <w:rsid w:val="006E4CE4"/>
    <w:rsid w:val="006E6D85"/>
    <w:rsid w:val="006F083E"/>
    <w:rsid w:val="006F3C7F"/>
    <w:rsid w:val="006F5FEC"/>
    <w:rsid w:val="006F6AFB"/>
    <w:rsid w:val="006F6C27"/>
    <w:rsid w:val="006F75FF"/>
    <w:rsid w:val="006F7698"/>
    <w:rsid w:val="006F7C3F"/>
    <w:rsid w:val="006F7F7A"/>
    <w:rsid w:val="00701F48"/>
    <w:rsid w:val="00702AEF"/>
    <w:rsid w:val="00703048"/>
    <w:rsid w:val="00703233"/>
    <w:rsid w:val="00703DD5"/>
    <w:rsid w:val="007042BB"/>
    <w:rsid w:val="007042DE"/>
    <w:rsid w:val="00704719"/>
    <w:rsid w:val="007055C1"/>
    <w:rsid w:val="007056CC"/>
    <w:rsid w:val="0070577E"/>
    <w:rsid w:val="00705AD4"/>
    <w:rsid w:val="00705CA2"/>
    <w:rsid w:val="00706034"/>
    <w:rsid w:val="00706F65"/>
    <w:rsid w:val="0070740E"/>
    <w:rsid w:val="007109AB"/>
    <w:rsid w:val="00710DD9"/>
    <w:rsid w:val="00711472"/>
    <w:rsid w:val="0071149A"/>
    <w:rsid w:val="00712461"/>
    <w:rsid w:val="00712D00"/>
    <w:rsid w:val="00713EFB"/>
    <w:rsid w:val="007145B3"/>
    <w:rsid w:val="007156F1"/>
    <w:rsid w:val="0071582F"/>
    <w:rsid w:val="007162AD"/>
    <w:rsid w:val="00716586"/>
    <w:rsid w:val="00720B98"/>
    <w:rsid w:val="0072137B"/>
    <w:rsid w:val="0072149E"/>
    <w:rsid w:val="0072264D"/>
    <w:rsid w:val="0072275A"/>
    <w:rsid w:val="0072284E"/>
    <w:rsid w:val="00722A88"/>
    <w:rsid w:val="007235D9"/>
    <w:rsid w:val="00723AC4"/>
    <w:rsid w:val="007241C1"/>
    <w:rsid w:val="0072522C"/>
    <w:rsid w:val="0072536A"/>
    <w:rsid w:val="007255A2"/>
    <w:rsid w:val="007268FE"/>
    <w:rsid w:val="00727D68"/>
    <w:rsid w:val="0073038E"/>
    <w:rsid w:val="007316F3"/>
    <w:rsid w:val="00731C64"/>
    <w:rsid w:val="00731D5E"/>
    <w:rsid w:val="00731F73"/>
    <w:rsid w:val="0073235C"/>
    <w:rsid w:val="007331AF"/>
    <w:rsid w:val="0073350A"/>
    <w:rsid w:val="007370B3"/>
    <w:rsid w:val="00737C43"/>
    <w:rsid w:val="0074027C"/>
    <w:rsid w:val="00740601"/>
    <w:rsid w:val="00741962"/>
    <w:rsid w:val="00741A15"/>
    <w:rsid w:val="00741B3D"/>
    <w:rsid w:val="007435D2"/>
    <w:rsid w:val="0074390E"/>
    <w:rsid w:val="00744B42"/>
    <w:rsid w:val="0074601D"/>
    <w:rsid w:val="007469DD"/>
    <w:rsid w:val="00747BAC"/>
    <w:rsid w:val="00747C4B"/>
    <w:rsid w:val="00750AB1"/>
    <w:rsid w:val="00751100"/>
    <w:rsid w:val="007515EC"/>
    <w:rsid w:val="007530A2"/>
    <w:rsid w:val="0075350E"/>
    <w:rsid w:val="00753CC5"/>
    <w:rsid w:val="00753E1D"/>
    <w:rsid w:val="00754A2D"/>
    <w:rsid w:val="00755AB7"/>
    <w:rsid w:val="00756F60"/>
    <w:rsid w:val="007579BF"/>
    <w:rsid w:val="00760B4B"/>
    <w:rsid w:val="007615C1"/>
    <w:rsid w:val="007615C2"/>
    <w:rsid w:val="00763119"/>
    <w:rsid w:val="00763D5A"/>
    <w:rsid w:val="00764428"/>
    <w:rsid w:val="007655D4"/>
    <w:rsid w:val="00765CA3"/>
    <w:rsid w:val="00765FF3"/>
    <w:rsid w:val="00767676"/>
    <w:rsid w:val="00770513"/>
    <w:rsid w:val="00771472"/>
    <w:rsid w:val="00771DCE"/>
    <w:rsid w:val="007726C3"/>
    <w:rsid w:val="00772763"/>
    <w:rsid w:val="007728B0"/>
    <w:rsid w:val="00773522"/>
    <w:rsid w:val="00774E30"/>
    <w:rsid w:val="00774FCB"/>
    <w:rsid w:val="007806A5"/>
    <w:rsid w:val="00783149"/>
    <w:rsid w:val="007836F9"/>
    <w:rsid w:val="00784AFB"/>
    <w:rsid w:val="00786068"/>
    <w:rsid w:val="007860E3"/>
    <w:rsid w:val="0078613F"/>
    <w:rsid w:val="00786446"/>
    <w:rsid w:val="00786594"/>
    <w:rsid w:val="00787533"/>
    <w:rsid w:val="00787C29"/>
    <w:rsid w:val="00787D4F"/>
    <w:rsid w:val="00790DB4"/>
    <w:rsid w:val="007919D0"/>
    <w:rsid w:val="00791DD6"/>
    <w:rsid w:val="00791E05"/>
    <w:rsid w:val="00792294"/>
    <w:rsid w:val="007928DF"/>
    <w:rsid w:val="00792EA5"/>
    <w:rsid w:val="00793C3E"/>
    <w:rsid w:val="00793C8C"/>
    <w:rsid w:val="00793E67"/>
    <w:rsid w:val="007942A4"/>
    <w:rsid w:val="007959A4"/>
    <w:rsid w:val="00795CC2"/>
    <w:rsid w:val="00796038"/>
    <w:rsid w:val="007970EB"/>
    <w:rsid w:val="007A108B"/>
    <w:rsid w:val="007A1567"/>
    <w:rsid w:val="007A1A10"/>
    <w:rsid w:val="007A1ABA"/>
    <w:rsid w:val="007A2FE5"/>
    <w:rsid w:val="007A3853"/>
    <w:rsid w:val="007A3B18"/>
    <w:rsid w:val="007A4CC6"/>
    <w:rsid w:val="007A5348"/>
    <w:rsid w:val="007A54A9"/>
    <w:rsid w:val="007A5819"/>
    <w:rsid w:val="007A678A"/>
    <w:rsid w:val="007A6A23"/>
    <w:rsid w:val="007A740C"/>
    <w:rsid w:val="007B0B49"/>
    <w:rsid w:val="007B27A2"/>
    <w:rsid w:val="007B2935"/>
    <w:rsid w:val="007B3F9B"/>
    <w:rsid w:val="007B42CD"/>
    <w:rsid w:val="007B5D39"/>
    <w:rsid w:val="007B6727"/>
    <w:rsid w:val="007B7223"/>
    <w:rsid w:val="007B7B18"/>
    <w:rsid w:val="007B7D53"/>
    <w:rsid w:val="007C021E"/>
    <w:rsid w:val="007C0795"/>
    <w:rsid w:val="007C0D31"/>
    <w:rsid w:val="007C15AE"/>
    <w:rsid w:val="007C2719"/>
    <w:rsid w:val="007C2A25"/>
    <w:rsid w:val="007C3633"/>
    <w:rsid w:val="007C3764"/>
    <w:rsid w:val="007C3ABB"/>
    <w:rsid w:val="007C4C9D"/>
    <w:rsid w:val="007C5707"/>
    <w:rsid w:val="007C5ED3"/>
    <w:rsid w:val="007C63D6"/>
    <w:rsid w:val="007C7215"/>
    <w:rsid w:val="007D07B7"/>
    <w:rsid w:val="007D0FA1"/>
    <w:rsid w:val="007D18D6"/>
    <w:rsid w:val="007D274F"/>
    <w:rsid w:val="007D2B90"/>
    <w:rsid w:val="007D2D09"/>
    <w:rsid w:val="007D32D1"/>
    <w:rsid w:val="007D32F1"/>
    <w:rsid w:val="007D36B4"/>
    <w:rsid w:val="007D4382"/>
    <w:rsid w:val="007D500E"/>
    <w:rsid w:val="007D542E"/>
    <w:rsid w:val="007D5C3F"/>
    <w:rsid w:val="007D7621"/>
    <w:rsid w:val="007E19AF"/>
    <w:rsid w:val="007E1B3F"/>
    <w:rsid w:val="007E1D27"/>
    <w:rsid w:val="007E2E8A"/>
    <w:rsid w:val="007E2FED"/>
    <w:rsid w:val="007E3DAF"/>
    <w:rsid w:val="007E430A"/>
    <w:rsid w:val="007E461C"/>
    <w:rsid w:val="007E6FF6"/>
    <w:rsid w:val="007E72E4"/>
    <w:rsid w:val="007E74E0"/>
    <w:rsid w:val="007E7C99"/>
    <w:rsid w:val="007F1489"/>
    <w:rsid w:val="007F1FF0"/>
    <w:rsid w:val="007F3031"/>
    <w:rsid w:val="007F42DA"/>
    <w:rsid w:val="007F467C"/>
    <w:rsid w:val="007F4B1E"/>
    <w:rsid w:val="007F4E7B"/>
    <w:rsid w:val="007F5294"/>
    <w:rsid w:val="007F5C67"/>
    <w:rsid w:val="007F73AE"/>
    <w:rsid w:val="007F7A75"/>
    <w:rsid w:val="0080088B"/>
    <w:rsid w:val="0080140A"/>
    <w:rsid w:val="0080170C"/>
    <w:rsid w:val="00801DF0"/>
    <w:rsid w:val="008029DE"/>
    <w:rsid w:val="00803830"/>
    <w:rsid w:val="00805252"/>
    <w:rsid w:val="008052E9"/>
    <w:rsid w:val="008108CC"/>
    <w:rsid w:val="00811063"/>
    <w:rsid w:val="00811104"/>
    <w:rsid w:val="00812D26"/>
    <w:rsid w:val="00812D40"/>
    <w:rsid w:val="00813177"/>
    <w:rsid w:val="00814130"/>
    <w:rsid w:val="00814CC3"/>
    <w:rsid w:val="00814E0E"/>
    <w:rsid w:val="00815193"/>
    <w:rsid w:val="00815CC9"/>
    <w:rsid w:val="008162D4"/>
    <w:rsid w:val="00816B8E"/>
    <w:rsid w:val="008171FF"/>
    <w:rsid w:val="00817D45"/>
    <w:rsid w:val="00820224"/>
    <w:rsid w:val="00820730"/>
    <w:rsid w:val="00820B38"/>
    <w:rsid w:val="008216A2"/>
    <w:rsid w:val="00821A5A"/>
    <w:rsid w:val="00821A7A"/>
    <w:rsid w:val="00821DBF"/>
    <w:rsid w:val="0082468F"/>
    <w:rsid w:val="00824B3C"/>
    <w:rsid w:val="00825583"/>
    <w:rsid w:val="0082630C"/>
    <w:rsid w:val="008271D5"/>
    <w:rsid w:val="008276C0"/>
    <w:rsid w:val="00827755"/>
    <w:rsid w:val="00827831"/>
    <w:rsid w:val="00832C7B"/>
    <w:rsid w:val="0083321B"/>
    <w:rsid w:val="008336CC"/>
    <w:rsid w:val="00833B00"/>
    <w:rsid w:val="00834931"/>
    <w:rsid w:val="00836C3C"/>
    <w:rsid w:val="00836E48"/>
    <w:rsid w:val="0083747C"/>
    <w:rsid w:val="008379B2"/>
    <w:rsid w:val="00837CA3"/>
    <w:rsid w:val="00840697"/>
    <w:rsid w:val="00840E5B"/>
    <w:rsid w:val="008415A4"/>
    <w:rsid w:val="00841C27"/>
    <w:rsid w:val="008420CD"/>
    <w:rsid w:val="008423B1"/>
    <w:rsid w:val="00844CB5"/>
    <w:rsid w:val="00845835"/>
    <w:rsid w:val="00845CAE"/>
    <w:rsid w:val="0084693A"/>
    <w:rsid w:val="0084736E"/>
    <w:rsid w:val="00847B05"/>
    <w:rsid w:val="008506FC"/>
    <w:rsid w:val="00851DB0"/>
    <w:rsid w:val="00851F99"/>
    <w:rsid w:val="0085373C"/>
    <w:rsid w:val="00853EC9"/>
    <w:rsid w:val="00854534"/>
    <w:rsid w:val="008551C3"/>
    <w:rsid w:val="00855852"/>
    <w:rsid w:val="00856020"/>
    <w:rsid w:val="008562F5"/>
    <w:rsid w:val="00857061"/>
    <w:rsid w:val="00857341"/>
    <w:rsid w:val="0085771B"/>
    <w:rsid w:val="0086285F"/>
    <w:rsid w:val="00862EE3"/>
    <w:rsid w:val="00863701"/>
    <w:rsid w:val="00863A13"/>
    <w:rsid w:val="008648CE"/>
    <w:rsid w:val="00864FCC"/>
    <w:rsid w:val="00865DD7"/>
    <w:rsid w:val="00865F6C"/>
    <w:rsid w:val="00866567"/>
    <w:rsid w:val="008666ED"/>
    <w:rsid w:val="00866ECE"/>
    <w:rsid w:val="008672A7"/>
    <w:rsid w:val="00867319"/>
    <w:rsid w:val="00867DBA"/>
    <w:rsid w:val="00867EF5"/>
    <w:rsid w:val="0087044D"/>
    <w:rsid w:val="00871966"/>
    <w:rsid w:val="00872142"/>
    <w:rsid w:val="008727C3"/>
    <w:rsid w:val="00873278"/>
    <w:rsid w:val="00874A19"/>
    <w:rsid w:val="00876832"/>
    <w:rsid w:val="00876AEF"/>
    <w:rsid w:val="00876B2E"/>
    <w:rsid w:val="0087723F"/>
    <w:rsid w:val="00877779"/>
    <w:rsid w:val="008778F6"/>
    <w:rsid w:val="00877CF5"/>
    <w:rsid w:val="0088291B"/>
    <w:rsid w:val="00883EB3"/>
    <w:rsid w:val="00883FBB"/>
    <w:rsid w:val="0088433D"/>
    <w:rsid w:val="00884C78"/>
    <w:rsid w:val="00885208"/>
    <w:rsid w:val="0088577C"/>
    <w:rsid w:val="00885A9E"/>
    <w:rsid w:val="00887A52"/>
    <w:rsid w:val="00887A8A"/>
    <w:rsid w:val="00890223"/>
    <w:rsid w:val="00890544"/>
    <w:rsid w:val="00891B10"/>
    <w:rsid w:val="00893014"/>
    <w:rsid w:val="008937A1"/>
    <w:rsid w:val="00893929"/>
    <w:rsid w:val="00895349"/>
    <w:rsid w:val="0089571C"/>
    <w:rsid w:val="00895EA7"/>
    <w:rsid w:val="00896D3F"/>
    <w:rsid w:val="00896FF4"/>
    <w:rsid w:val="008A0407"/>
    <w:rsid w:val="008A439F"/>
    <w:rsid w:val="008A4787"/>
    <w:rsid w:val="008A4D1F"/>
    <w:rsid w:val="008A5F40"/>
    <w:rsid w:val="008A651D"/>
    <w:rsid w:val="008A7F40"/>
    <w:rsid w:val="008B022E"/>
    <w:rsid w:val="008B080C"/>
    <w:rsid w:val="008B172D"/>
    <w:rsid w:val="008B19AF"/>
    <w:rsid w:val="008B27BA"/>
    <w:rsid w:val="008B31A6"/>
    <w:rsid w:val="008B442E"/>
    <w:rsid w:val="008B4493"/>
    <w:rsid w:val="008B5062"/>
    <w:rsid w:val="008B56E5"/>
    <w:rsid w:val="008B58F5"/>
    <w:rsid w:val="008B59D5"/>
    <w:rsid w:val="008B5DEC"/>
    <w:rsid w:val="008B6061"/>
    <w:rsid w:val="008B68E3"/>
    <w:rsid w:val="008B7FFC"/>
    <w:rsid w:val="008C0F9A"/>
    <w:rsid w:val="008C10F7"/>
    <w:rsid w:val="008C2B3D"/>
    <w:rsid w:val="008C2B76"/>
    <w:rsid w:val="008C39C0"/>
    <w:rsid w:val="008C4378"/>
    <w:rsid w:val="008C4471"/>
    <w:rsid w:val="008C472D"/>
    <w:rsid w:val="008C4935"/>
    <w:rsid w:val="008C59AE"/>
    <w:rsid w:val="008C5A83"/>
    <w:rsid w:val="008C60D0"/>
    <w:rsid w:val="008C6EA9"/>
    <w:rsid w:val="008C711C"/>
    <w:rsid w:val="008C7CEE"/>
    <w:rsid w:val="008C7DAC"/>
    <w:rsid w:val="008D0A0E"/>
    <w:rsid w:val="008D1639"/>
    <w:rsid w:val="008D17E8"/>
    <w:rsid w:val="008D24A8"/>
    <w:rsid w:val="008D2899"/>
    <w:rsid w:val="008D4931"/>
    <w:rsid w:val="008D4A9B"/>
    <w:rsid w:val="008D5771"/>
    <w:rsid w:val="008D595F"/>
    <w:rsid w:val="008D5CD5"/>
    <w:rsid w:val="008D64B9"/>
    <w:rsid w:val="008D6D5A"/>
    <w:rsid w:val="008D7167"/>
    <w:rsid w:val="008D7396"/>
    <w:rsid w:val="008E22CC"/>
    <w:rsid w:val="008E2335"/>
    <w:rsid w:val="008E2D08"/>
    <w:rsid w:val="008E30FD"/>
    <w:rsid w:val="008E4A64"/>
    <w:rsid w:val="008E5052"/>
    <w:rsid w:val="008E5729"/>
    <w:rsid w:val="008E5960"/>
    <w:rsid w:val="008E6134"/>
    <w:rsid w:val="008E72FB"/>
    <w:rsid w:val="008E73B2"/>
    <w:rsid w:val="008F0260"/>
    <w:rsid w:val="008F0FFB"/>
    <w:rsid w:val="008F2056"/>
    <w:rsid w:val="008F241E"/>
    <w:rsid w:val="008F3BB5"/>
    <w:rsid w:val="008F56C7"/>
    <w:rsid w:val="008F572D"/>
    <w:rsid w:val="008F6A02"/>
    <w:rsid w:val="008F6B2E"/>
    <w:rsid w:val="008F740A"/>
    <w:rsid w:val="008F75EF"/>
    <w:rsid w:val="009015B8"/>
    <w:rsid w:val="009027F1"/>
    <w:rsid w:val="00902874"/>
    <w:rsid w:val="00902F3E"/>
    <w:rsid w:val="00903779"/>
    <w:rsid w:val="009062EC"/>
    <w:rsid w:val="00906568"/>
    <w:rsid w:val="00906D81"/>
    <w:rsid w:val="009079E4"/>
    <w:rsid w:val="00910206"/>
    <w:rsid w:val="009119F9"/>
    <w:rsid w:val="0091226C"/>
    <w:rsid w:val="00912362"/>
    <w:rsid w:val="00912398"/>
    <w:rsid w:val="00912AD5"/>
    <w:rsid w:val="0091316C"/>
    <w:rsid w:val="00913BFC"/>
    <w:rsid w:val="00913DB7"/>
    <w:rsid w:val="00915932"/>
    <w:rsid w:val="0091598F"/>
    <w:rsid w:val="00915F5E"/>
    <w:rsid w:val="0091662F"/>
    <w:rsid w:val="00917B82"/>
    <w:rsid w:val="00917F75"/>
    <w:rsid w:val="00920BC6"/>
    <w:rsid w:val="00920E50"/>
    <w:rsid w:val="00920F9D"/>
    <w:rsid w:val="00921957"/>
    <w:rsid w:val="00921AB1"/>
    <w:rsid w:val="00921B54"/>
    <w:rsid w:val="00922440"/>
    <w:rsid w:val="009241CB"/>
    <w:rsid w:val="009254BE"/>
    <w:rsid w:val="00925616"/>
    <w:rsid w:val="00926262"/>
    <w:rsid w:val="00926961"/>
    <w:rsid w:val="00926AA0"/>
    <w:rsid w:val="009274BE"/>
    <w:rsid w:val="00927AF6"/>
    <w:rsid w:val="0093029E"/>
    <w:rsid w:val="00930812"/>
    <w:rsid w:val="009325FB"/>
    <w:rsid w:val="00932DEB"/>
    <w:rsid w:val="00933834"/>
    <w:rsid w:val="00933F49"/>
    <w:rsid w:val="0093433C"/>
    <w:rsid w:val="00934842"/>
    <w:rsid w:val="00935F00"/>
    <w:rsid w:val="009364F9"/>
    <w:rsid w:val="009378CC"/>
    <w:rsid w:val="009402B3"/>
    <w:rsid w:val="009408BC"/>
    <w:rsid w:val="00941531"/>
    <w:rsid w:val="009418EA"/>
    <w:rsid w:val="009421C9"/>
    <w:rsid w:val="0094273C"/>
    <w:rsid w:val="00943314"/>
    <w:rsid w:val="009449CF"/>
    <w:rsid w:val="00945AF7"/>
    <w:rsid w:val="00946064"/>
    <w:rsid w:val="009468BF"/>
    <w:rsid w:val="00946FB5"/>
    <w:rsid w:val="00947AEF"/>
    <w:rsid w:val="009501C9"/>
    <w:rsid w:val="00950563"/>
    <w:rsid w:val="00950585"/>
    <w:rsid w:val="00952318"/>
    <w:rsid w:val="00952528"/>
    <w:rsid w:val="00952E77"/>
    <w:rsid w:val="00953200"/>
    <w:rsid w:val="00953F41"/>
    <w:rsid w:val="009540A5"/>
    <w:rsid w:val="009542A0"/>
    <w:rsid w:val="0095470E"/>
    <w:rsid w:val="00955AFA"/>
    <w:rsid w:val="0095717C"/>
    <w:rsid w:val="00957C10"/>
    <w:rsid w:val="009605FC"/>
    <w:rsid w:val="00960F6F"/>
    <w:rsid w:val="009611BF"/>
    <w:rsid w:val="0096191C"/>
    <w:rsid w:val="00963622"/>
    <w:rsid w:val="009655B4"/>
    <w:rsid w:val="009657EC"/>
    <w:rsid w:val="00965BAE"/>
    <w:rsid w:val="00965C9C"/>
    <w:rsid w:val="0096608B"/>
    <w:rsid w:val="00966FFE"/>
    <w:rsid w:val="0096791C"/>
    <w:rsid w:val="00967EB0"/>
    <w:rsid w:val="00967EF5"/>
    <w:rsid w:val="00970509"/>
    <w:rsid w:val="00971E4D"/>
    <w:rsid w:val="00972E6A"/>
    <w:rsid w:val="00973A16"/>
    <w:rsid w:val="00973A52"/>
    <w:rsid w:val="00977001"/>
    <w:rsid w:val="009776F3"/>
    <w:rsid w:val="00977C4C"/>
    <w:rsid w:val="009804BC"/>
    <w:rsid w:val="009814B1"/>
    <w:rsid w:val="00982237"/>
    <w:rsid w:val="009829BC"/>
    <w:rsid w:val="009838D9"/>
    <w:rsid w:val="00983AA2"/>
    <w:rsid w:val="00983BB6"/>
    <w:rsid w:val="00985822"/>
    <w:rsid w:val="00985889"/>
    <w:rsid w:val="00986A3A"/>
    <w:rsid w:val="00994BF7"/>
    <w:rsid w:val="009950FF"/>
    <w:rsid w:val="0099627D"/>
    <w:rsid w:val="0099629D"/>
    <w:rsid w:val="00997ACC"/>
    <w:rsid w:val="00997FE3"/>
    <w:rsid w:val="009A0632"/>
    <w:rsid w:val="009A2C07"/>
    <w:rsid w:val="009A2CEC"/>
    <w:rsid w:val="009A308A"/>
    <w:rsid w:val="009A45D7"/>
    <w:rsid w:val="009A6D1A"/>
    <w:rsid w:val="009A7298"/>
    <w:rsid w:val="009B0B80"/>
    <w:rsid w:val="009B1096"/>
    <w:rsid w:val="009B3198"/>
    <w:rsid w:val="009B3F71"/>
    <w:rsid w:val="009B6D0F"/>
    <w:rsid w:val="009B7F0F"/>
    <w:rsid w:val="009C0172"/>
    <w:rsid w:val="009C0578"/>
    <w:rsid w:val="009C1637"/>
    <w:rsid w:val="009C1D49"/>
    <w:rsid w:val="009C1D5D"/>
    <w:rsid w:val="009C20D2"/>
    <w:rsid w:val="009C23E0"/>
    <w:rsid w:val="009C29CD"/>
    <w:rsid w:val="009C326A"/>
    <w:rsid w:val="009C32F4"/>
    <w:rsid w:val="009C3A0B"/>
    <w:rsid w:val="009C5EF5"/>
    <w:rsid w:val="009C6459"/>
    <w:rsid w:val="009C7275"/>
    <w:rsid w:val="009D28EF"/>
    <w:rsid w:val="009D6C47"/>
    <w:rsid w:val="009D708B"/>
    <w:rsid w:val="009D773F"/>
    <w:rsid w:val="009D7A69"/>
    <w:rsid w:val="009E002B"/>
    <w:rsid w:val="009E0453"/>
    <w:rsid w:val="009E1A4B"/>
    <w:rsid w:val="009E21D4"/>
    <w:rsid w:val="009E2251"/>
    <w:rsid w:val="009E2759"/>
    <w:rsid w:val="009E29D3"/>
    <w:rsid w:val="009E37FD"/>
    <w:rsid w:val="009E4079"/>
    <w:rsid w:val="009E64F5"/>
    <w:rsid w:val="009E6681"/>
    <w:rsid w:val="009E6816"/>
    <w:rsid w:val="009E6B09"/>
    <w:rsid w:val="009E73F2"/>
    <w:rsid w:val="009E768C"/>
    <w:rsid w:val="009F0CD3"/>
    <w:rsid w:val="009F1050"/>
    <w:rsid w:val="009F1431"/>
    <w:rsid w:val="009F1F3F"/>
    <w:rsid w:val="009F27F1"/>
    <w:rsid w:val="009F30D8"/>
    <w:rsid w:val="009F32BA"/>
    <w:rsid w:val="009F37B7"/>
    <w:rsid w:val="009F4A3C"/>
    <w:rsid w:val="009F5C8F"/>
    <w:rsid w:val="009F7A7D"/>
    <w:rsid w:val="00A0011E"/>
    <w:rsid w:val="00A00531"/>
    <w:rsid w:val="00A00699"/>
    <w:rsid w:val="00A00DED"/>
    <w:rsid w:val="00A017D3"/>
    <w:rsid w:val="00A01B39"/>
    <w:rsid w:val="00A01E2D"/>
    <w:rsid w:val="00A02E67"/>
    <w:rsid w:val="00A030A0"/>
    <w:rsid w:val="00A034B9"/>
    <w:rsid w:val="00A0393B"/>
    <w:rsid w:val="00A04280"/>
    <w:rsid w:val="00A04B96"/>
    <w:rsid w:val="00A05025"/>
    <w:rsid w:val="00A05BA9"/>
    <w:rsid w:val="00A05D5F"/>
    <w:rsid w:val="00A064DC"/>
    <w:rsid w:val="00A066F3"/>
    <w:rsid w:val="00A06DDC"/>
    <w:rsid w:val="00A0707B"/>
    <w:rsid w:val="00A0791F"/>
    <w:rsid w:val="00A103BE"/>
    <w:rsid w:val="00A113D4"/>
    <w:rsid w:val="00A11939"/>
    <w:rsid w:val="00A11C6D"/>
    <w:rsid w:val="00A11D00"/>
    <w:rsid w:val="00A1232E"/>
    <w:rsid w:val="00A131CB"/>
    <w:rsid w:val="00A13356"/>
    <w:rsid w:val="00A142B2"/>
    <w:rsid w:val="00A148B4"/>
    <w:rsid w:val="00A1535A"/>
    <w:rsid w:val="00A15740"/>
    <w:rsid w:val="00A165B0"/>
    <w:rsid w:val="00A16E44"/>
    <w:rsid w:val="00A20429"/>
    <w:rsid w:val="00A205A5"/>
    <w:rsid w:val="00A21896"/>
    <w:rsid w:val="00A220F9"/>
    <w:rsid w:val="00A24202"/>
    <w:rsid w:val="00A24D79"/>
    <w:rsid w:val="00A27358"/>
    <w:rsid w:val="00A27A6B"/>
    <w:rsid w:val="00A30632"/>
    <w:rsid w:val="00A30A85"/>
    <w:rsid w:val="00A30BAA"/>
    <w:rsid w:val="00A30F3A"/>
    <w:rsid w:val="00A3109A"/>
    <w:rsid w:val="00A310D6"/>
    <w:rsid w:val="00A313CD"/>
    <w:rsid w:val="00A3171F"/>
    <w:rsid w:val="00A33974"/>
    <w:rsid w:val="00A341F1"/>
    <w:rsid w:val="00A34639"/>
    <w:rsid w:val="00A34EC3"/>
    <w:rsid w:val="00A354C3"/>
    <w:rsid w:val="00A364EE"/>
    <w:rsid w:val="00A3653A"/>
    <w:rsid w:val="00A36868"/>
    <w:rsid w:val="00A37DEB"/>
    <w:rsid w:val="00A400E9"/>
    <w:rsid w:val="00A40191"/>
    <w:rsid w:val="00A4198B"/>
    <w:rsid w:val="00A43A63"/>
    <w:rsid w:val="00A44BCD"/>
    <w:rsid w:val="00A4511D"/>
    <w:rsid w:val="00A451A5"/>
    <w:rsid w:val="00A4654F"/>
    <w:rsid w:val="00A46616"/>
    <w:rsid w:val="00A46C30"/>
    <w:rsid w:val="00A46DE4"/>
    <w:rsid w:val="00A478B5"/>
    <w:rsid w:val="00A47936"/>
    <w:rsid w:val="00A506EF"/>
    <w:rsid w:val="00A52260"/>
    <w:rsid w:val="00A52586"/>
    <w:rsid w:val="00A525D2"/>
    <w:rsid w:val="00A52F57"/>
    <w:rsid w:val="00A54EA9"/>
    <w:rsid w:val="00A552F4"/>
    <w:rsid w:val="00A5578D"/>
    <w:rsid w:val="00A56596"/>
    <w:rsid w:val="00A5677E"/>
    <w:rsid w:val="00A56B8B"/>
    <w:rsid w:val="00A5734F"/>
    <w:rsid w:val="00A60B3D"/>
    <w:rsid w:val="00A60F6E"/>
    <w:rsid w:val="00A61FF5"/>
    <w:rsid w:val="00A628E3"/>
    <w:rsid w:val="00A6360C"/>
    <w:rsid w:val="00A63A0B"/>
    <w:rsid w:val="00A647EA"/>
    <w:rsid w:val="00A6542C"/>
    <w:rsid w:val="00A65664"/>
    <w:rsid w:val="00A668FD"/>
    <w:rsid w:val="00A67D2A"/>
    <w:rsid w:val="00A70B4A"/>
    <w:rsid w:val="00A715A3"/>
    <w:rsid w:val="00A716D3"/>
    <w:rsid w:val="00A718CB"/>
    <w:rsid w:val="00A71C83"/>
    <w:rsid w:val="00A72D03"/>
    <w:rsid w:val="00A72E6A"/>
    <w:rsid w:val="00A744CE"/>
    <w:rsid w:val="00A75C8A"/>
    <w:rsid w:val="00A76906"/>
    <w:rsid w:val="00A771D7"/>
    <w:rsid w:val="00A825C6"/>
    <w:rsid w:val="00A828B5"/>
    <w:rsid w:val="00A82DE4"/>
    <w:rsid w:val="00A82DF6"/>
    <w:rsid w:val="00A8329E"/>
    <w:rsid w:val="00A8341E"/>
    <w:rsid w:val="00A83496"/>
    <w:rsid w:val="00A834F1"/>
    <w:rsid w:val="00A8536A"/>
    <w:rsid w:val="00A8685E"/>
    <w:rsid w:val="00A87C4A"/>
    <w:rsid w:val="00A901EE"/>
    <w:rsid w:val="00A90885"/>
    <w:rsid w:val="00A908F0"/>
    <w:rsid w:val="00A90B00"/>
    <w:rsid w:val="00A94216"/>
    <w:rsid w:val="00A94610"/>
    <w:rsid w:val="00A95B15"/>
    <w:rsid w:val="00A95EBC"/>
    <w:rsid w:val="00A96525"/>
    <w:rsid w:val="00A97459"/>
    <w:rsid w:val="00AA0B63"/>
    <w:rsid w:val="00AA12CC"/>
    <w:rsid w:val="00AA28A4"/>
    <w:rsid w:val="00AA348C"/>
    <w:rsid w:val="00AA3525"/>
    <w:rsid w:val="00AA42E5"/>
    <w:rsid w:val="00AA5A99"/>
    <w:rsid w:val="00AA61F7"/>
    <w:rsid w:val="00AA68D9"/>
    <w:rsid w:val="00AA768F"/>
    <w:rsid w:val="00AA7D87"/>
    <w:rsid w:val="00AB0136"/>
    <w:rsid w:val="00AB075E"/>
    <w:rsid w:val="00AB176A"/>
    <w:rsid w:val="00AB1BB9"/>
    <w:rsid w:val="00AB2585"/>
    <w:rsid w:val="00AB2F5C"/>
    <w:rsid w:val="00AB3D0E"/>
    <w:rsid w:val="00AB3EA1"/>
    <w:rsid w:val="00AB43A2"/>
    <w:rsid w:val="00AB7745"/>
    <w:rsid w:val="00AB791B"/>
    <w:rsid w:val="00AC0F4A"/>
    <w:rsid w:val="00AC1319"/>
    <w:rsid w:val="00AC1541"/>
    <w:rsid w:val="00AC2731"/>
    <w:rsid w:val="00AC3554"/>
    <w:rsid w:val="00AC3DD5"/>
    <w:rsid w:val="00AC42CB"/>
    <w:rsid w:val="00AC4415"/>
    <w:rsid w:val="00AC491D"/>
    <w:rsid w:val="00AC5CDD"/>
    <w:rsid w:val="00AC6013"/>
    <w:rsid w:val="00AC6A81"/>
    <w:rsid w:val="00AC73E1"/>
    <w:rsid w:val="00AC78F2"/>
    <w:rsid w:val="00AC7ECC"/>
    <w:rsid w:val="00AC7F41"/>
    <w:rsid w:val="00AD017B"/>
    <w:rsid w:val="00AD01E5"/>
    <w:rsid w:val="00AD031C"/>
    <w:rsid w:val="00AD0651"/>
    <w:rsid w:val="00AD08CC"/>
    <w:rsid w:val="00AD1E83"/>
    <w:rsid w:val="00AD2851"/>
    <w:rsid w:val="00AD2C38"/>
    <w:rsid w:val="00AD4369"/>
    <w:rsid w:val="00AD581A"/>
    <w:rsid w:val="00AD5C7F"/>
    <w:rsid w:val="00AD6805"/>
    <w:rsid w:val="00AD6CA7"/>
    <w:rsid w:val="00AD6FE1"/>
    <w:rsid w:val="00AE0F39"/>
    <w:rsid w:val="00AE3795"/>
    <w:rsid w:val="00AE38FB"/>
    <w:rsid w:val="00AE41B6"/>
    <w:rsid w:val="00AE446F"/>
    <w:rsid w:val="00AE4607"/>
    <w:rsid w:val="00AE5376"/>
    <w:rsid w:val="00AE55DD"/>
    <w:rsid w:val="00AE5C29"/>
    <w:rsid w:val="00AE5FDE"/>
    <w:rsid w:val="00AE6409"/>
    <w:rsid w:val="00AE6D3C"/>
    <w:rsid w:val="00AE7BBB"/>
    <w:rsid w:val="00AE7D82"/>
    <w:rsid w:val="00AE7F98"/>
    <w:rsid w:val="00AF0705"/>
    <w:rsid w:val="00AF1934"/>
    <w:rsid w:val="00AF2550"/>
    <w:rsid w:val="00AF2C68"/>
    <w:rsid w:val="00AF4339"/>
    <w:rsid w:val="00AF43D4"/>
    <w:rsid w:val="00AF43FE"/>
    <w:rsid w:val="00AF4D17"/>
    <w:rsid w:val="00AF5F23"/>
    <w:rsid w:val="00AF60D9"/>
    <w:rsid w:val="00AF6201"/>
    <w:rsid w:val="00AF65AD"/>
    <w:rsid w:val="00AF72A1"/>
    <w:rsid w:val="00AF7A93"/>
    <w:rsid w:val="00B0060B"/>
    <w:rsid w:val="00B02962"/>
    <w:rsid w:val="00B029F3"/>
    <w:rsid w:val="00B0302A"/>
    <w:rsid w:val="00B03F9B"/>
    <w:rsid w:val="00B05251"/>
    <w:rsid w:val="00B052D2"/>
    <w:rsid w:val="00B06712"/>
    <w:rsid w:val="00B06DD2"/>
    <w:rsid w:val="00B07783"/>
    <w:rsid w:val="00B1070F"/>
    <w:rsid w:val="00B11057"/>
    <w:rsid w:val="00B128AC"/>
    <w:rsid w:val="00B1306F"/>
    <w:rsid w:val="00B14BA6"/>
    <w:rsid w:val="00B158D9"/>
    <w:rsid w:val="00B168C1"/>
    <w:rsid w:val="00B17CE5"/>
    <w:rsid w:val="00B203F5"/>
    <w:rsid w:val="00B207D1"/>
    <w:rsid w:val="00B21E17"/>
    <w:rsid w:val="00B22042"/>
    <w:rsid w:val="00B22FA6"/>
    <w:rsid w:val="00B23A1C"/>
    <w:rsid w:val="00B24377"/>
    <w:rsid w:val="00B26110"/>
    <w:rsid w:val="00B26582"/>
    <w:rsid w:val="00B26783"/>
    <w:rsid w:val="00B26F46"/>
    <w:rsid w:val="00B31E2D"/>
    <w:rsid w:val="00B32CD0"/>
    <w:rsid w:val="00B3323B"/>
    <w:rsid w:val="00B33710"/>
    <w:rsid w:val="00B33906"/>
    <w:rsid w:val="00B33D2E"/>
    <w:rsid w:val="00B34559"/>
    <w:rsid w:val="00B35034"/>
    <w:rsid w:val="00B360AA"/>
    <w:rsid w:val="00B362FD"/>
    <w:rsid w:val="00B36512"/>
    <w:rsid w:val="00B36A5A"/>
    <w:rsid w:val="00B3780F"/>
    <w:rsid w:val="00B37A5A"/>
    <w:rsid w:val="00B37D54"/>
    <w:rsid w:val="00B4086D"/>
    <w:rsid w:val="00B40ADF"/>
    <w:rsid w:val="00B42F7A"/>
    <w:rsid w:val="00B43F8B"/>
    <w:rsid w:val="00B4448F"/>
    <w:rsid w:val="00B4477B"/>
    <w:rsid w:val="00B450B5"/>
    <w:rsid w:val="00B450D5"/>
    <w:rsid w:val="00B46020"/>
    <w:rsid w:val="00B460A2"/>
    <w:rsid w:val="00B46820"/>
    <w:rsid w:val="00B50973"/>
    <w:rsid w:val="00B50E90"/>
    <w:rsid w:val="00B51620"/>
    <w:rsid w:val="00B51941"/>
    <w:rsid w:val="00B537A6"/>
    <w:rsid w:val="00B53BE2"/>
    <w:rsid w:val="00B5441C"/>
    <w:rsid w:val="00B55ACB"/>
    <w:rsid w:val="00B637A9"/>
    <w:rsid w:val="00B638D8"/>
    <w:rsid w:val="00B65B5F"/>
    <w:rsid w:val="00B6616A"/>
    <w:rsid w:val="00B664D1"/>
    <w:rsid w:val="00B66C32"/>
    <w:rsid w:val="00B671F0"/>
    <w:rsid w:val="00B703A9"/>
    <w:rsid w:val="00B70A11"/>
    <w:rsid w:val="00B70D54"/>
    <w:rsid w:val="00B76D33"/>
    <w:rsid w:val="00B8000B"/>
    <w:rsid w:val="00B800DA"/>
    <w:rsid w:val="00B805A6"/>
    <w:rsid w:val="00B80E65"/>
    <w:rsid w:val="00B81402"/>
    <w:rsid w:val="00B828C9"/>
    <w:rsid w:val="00B82F7A"/>
    <w:rsid w:val="00B8312D"/>
    <w:rsid w:val="00B8347C"/>
    <w:rsid w:val="00B858C2"/>
    <w:rsid w:val="00B85FF1"/>
    <w:rsid w:val="00B8672B"/>
    <w:rsid w:val="00B86C5B"/>
    <w:rsid w:val="00B9040D"/>
    <w:rsid w:val="00B9087A"/>
    <w:rsid w:val="00B90DA9"/>
    <w:rsid w:val="00B92270"/>
    <w:rsid w:val="00B9263D"/>
    <w:rsid w:val="00B93118"/>
    <w:rsid w:val="00B93449"/>
    <w:rsid w:val="00B9488D"/>
    <w:rsid w:val="00B9613D"/>
    <w:rsid w:val="00B962CF"/>
    <w:rsid w:val="00B965F7"/>
    <w:rsid w:val="00B96F08"/>
    <w:rsid w:val="00B970DC"/>
    <w:rsid w:val="00B97DC5"/>
    <w:rsid w:val="00BA0571"/>
    <w:rsid w:val="00BA0BD9"/>
    <w:rsid w:val="00BA1C89"/>
    <w:rsid w:val="00BA2698"/>
    <w:rsid w:val="00BA2810"/>
    <w:rsid w:val="00BA2DF5"/>
    <w:rsid w:val="00BA38B5"/>
    <w:rsid w:val="00BA3995"/>
    <w:rsid w:val="00BA44DB"/>
    <w:rsid w:val="00BA7601"/>
    <w:rsid w:val="00BA77E9"/>
    <w:rsid w:val="00BB04C7"/>
    <w:rsid w:val="00BB1803"/>
    <w:rsid w:val="00BB1933"/>
    <w:rsid w:val="00BB21BA"/>
    <w:rsid w:val="00BB2F8D"/>
    <w:rsid w:val="00BB3050"/>
    <w:rsid w:val="00BB335C"/>
    <w:rsid w:val="00BB3495"/>
    <w:rsid w:val="00BB39DF"/>
    <w:rsid w:val="00BB4C91"/>
    <w:rsid w:val="00BB55D5"/>
    <w:rsid w:val="00BB66FE"/>
    <w:rsid w:val="00BB685A"/>
    <w:rsid w:val="00BB7C2A"/>
    <w:rsid w:val="00BC296C"/>
    <w:rsid w:val="00BC2AE4"/>
    <w:rsid w:val="00BC4636"/>
    <w:rsid w:val="00BC6B41"/>
    <w:rsid w:val="00BD1A0E"/>
    <w:rsid w:val="00BD1C7B"/>
    <w:rsid w:val="00BD25E1"/>
    <w:rsid w:val="00BD2C6F"/>
    <w:rsid w:val="00BD2DCE"/>
    <w:rsid w:val="00BD31FE"/>
    <w:rsid w:val="00BD4AF4"/>
    <w:rsid w:val="00BD4E19"/>
    <w:rsid w:val="00BD55ED"/>
    <w:rsid w:val="00BD5AFC"/>
    <w:rsid w:val="00BD6A3C"/>
    <w:rsid w:val="00BE0D07"/>
    <w:rsid w:val="00BE0D42"/>
    <w:rsid w:val="00BE19FD"/>
    <w:rsid w:val="00BE1D96"/>
    <w:rsid w:val="00BE2558"/>
    <w:rsid w:val="00BE2670"/>
    <w:rsid w:val="00BE42C7"/>
    <w:rsid w:val="00BE72D9"/>
    <w:rsid w:val="00BE7621"/>
    <w:rsid w:val="00BE7C71"/>
    <w:rsid w:val="00BF0FAF"/>
    <w:rsid w:val="00BF1520"/>
    <w:rsid w:val="00BF2051"/>
    <w:rsid w:val="00BF22AD"/>
    <w:rsid w:val="00BF24A5"/>
    <w:rsid w:val="00BF27A7"/>
    <w:rsid w:val="00BF2928"/>
    <w:rsid w:val="00BF30B0"/>
    <w:rsid w:val="00BF547B"/>
    <w:rsid w:val="00BF72E6"/>
    <w:rsid w:val="00BF79B3"/>
    <w:rsid w:val="00C00027"/>
    <w:rsid w:val="00C0043D"/>
    <w:rsid w:val="00C009E0"/>
    <w:rsid w:val="00C0177C"/>
    <w:rsid w:val="00C02385"/>
    <w:rsid w:val="00C026A8"/>
    <w:rsid w:val="00C03736"/>
    <w:rsid w:val="00C040CE"/>
    <w:rsid w:val="00C045FA"/>
    <w:rsid w:val="00C04A03"/>
    <w:rsid w:val="00C050FD"/>
    <w:rsid w:val="00C07A66"/>
    <w:rsid w:val="00C13E89"/>
    <w:rsid w:val="00C1430E"/>
    <w:rsid w:val="00C147BF"/>
    <w:rsid w:val="00C14989"/>
    <w:rsid w:val="00C14EA9"/>
    <w:rsid w:val="00C15940"/>
    <w:rsid w:val="00C17D30"/>
    <w:rsid w:val="00C20A86"/>
    <w:rsid w:val="00C20CF3"/>
    <w:rsid w:val="00C2138C"/>
    <w:rsid w:val="00C2281E"/>
    <w:rsid w:val="00C22AC4"/>
    <w:rsid w:val="00C2341F"/>
    <w:rsid w:val="00C23C1C"/>
    <w:rsid w:val="00C2798A"/>
    <w:rsid w:val="00C27C21"/>
    <w:rsid w:val="00C27FAC"/>
    <w:rsid w:val="00C3054C"/>
    <w:rsid w:val="00C30F8F"/>
    <w:rsid w:val="00C3198C"/>
    <w:rsid w:val="00C31AEB"/>
    <w:rsid w:val="00C324E2"/>
    <w:rsid w:val="00C32700"/>
    <w:rsid w:val="00C330A1"/>
    <w:rsid w:val="00C33380"/>
    <w:rsid w:val="00C3512C"/>
    <w:rsid w:val="00C352A3"/>
    <w:rsid w:val="00C3593C"/>
    <w:rsid w:val="00C35D96"/>
    <w:rsid w:val="00C36800"/>
    <w:rsid w:val="00C36970"/>
    <w:rsid w:val="00C36F03"/>
    <w:rsid w:val="00C3799B"/>
    <w:rsid w:val="00C406F7"/>
    <w:rsid w:val="00C40874"/>
    <w:rsid w:val="00C41BC3"/>
    <w:rsid w:val="00C4328F"/>
    <w:rsid w:val="00C46218"/>
    <w:rsid w:val="00C467ED"/>
    <w:rsid w:val="00C46886"/>
    <w:rsid w:val="00C46ECA"/>
    <w:rsid w:val="00C46F0E"/>
    <w:rsid w:val="00C47932"/>
    <w:rsid w:val="00C502D6"/>
    <w:rsid w:val="00C506A8"/>
    <w:rsid w:val="00C5135E"/>
    <w:rsid w:val="00C5149A"/>
    <w:rsid w:val="00C518B9"/>
    <w:rsid w:val="00C51D42"/>
    <w:rsid w:val="00C524C9"/>
    <w:rsid w:val="00C528E9"/>
    <w:rsid w:val="00C52974"/>
    <w:rsid w:val="00C52BE5"/>
    <w:rsid w:val="00C54B03"/>
    <w:rsid w:val="00C57710"/>
    <w:rsid w:val="00C57D36"/>
    <w:rsid w:val="00C61D15"/>
    <w:rsid w:val="00C62120"/>
    <w:rsid w:val="00C621CA"/>
    <w:rsid w:val="00C63906"/>
    <w:rsid w:val="00C64052"/>
    <w:rsid w:val="00C64ADE"/>
    <w:rsid w:val="00C65D5A"/>
    <w:rsid w:val="00C66A9D"/>
    <w:rsid w:val="00C70A61"/>
    <w:rsid w:val="00C70A72"/>
    <w:rsid w:val="00C70F9E"/>
    <w:rsid w:val="00C71188"/>
    <w:rsid w:val="00C71BD1"/>
    <w:rsid w:val="00C71C64"/>
    <w:rsid w:val="00C723B7"/>
    <w:rsid w:val="00C72D09"/>
    <w:rsid w:val="00C74296"/>
    <w:rsid w:val="00C74CB4"/>
    <w:rsid w:val="00C758F6"/>
    <w:rsid w:val="00C75FBE"/>
    <w:rsid w:val="00C76FB2"/>
    <w:rsid w:val="00C802F2"/>
    <w:rsid w:val="00C80957"/>
    <w:rsid w:val="00C80A84"/>
    <w:rsid w:val="00C80ABE"/>
    <w:rsid w:val="00C81482"/>
    <w:rsid w:val="00C81B1C"/>
    <w:rsid w:val="00C837D9"/>
    <w:rsid w:val="00C83F78"/>
    <w:rsid w:val="00C84170"/>
    <w:rsid w:val="00C8484C"/>
    <w:rsid w:val="00C84933"/>
    <w:rsid w:val="00C84D88"/>
    <w:rsid w:val="00C85151"/>
    <w:rsid w:val="00C8710B"/>
    <w:rsid w:val="00C871AF"/>
    <w:rsid w:val="00C901E2"/>
    <w:rsid w:val="00C90C76"/>
    <w:rsid w:val="00C90D4B"/>
    <w:rsid w:val="00C91D63"/>
    <w:rsid w:val="00C9226C"/>
    <w:rsid w:val="00C92D4C"/>
    <w:rsid w:val="00C92F6D"/>
    <w:rsid w:val="00C94A45"/>
    <w:rsid w:val="00C94F44"/>
    <w:rsid w:val="00C975D5"/>
    <w:rsid w:val="00C97F06"/>
    <w:rsid w:val="00CA0F38"/>
    <w:rsid w:val="00CA12B8"/>
    <w:rsid w:val="00CA1A0A"/>
    <w:rsid w:val="00CA1B5F"/>
    <w:rsid w:val="00CA2A8B"/>
    <w:rsid w:val="00CA70E4"/>
    <w:rsid w:val="00CB166F"/>
    <w:rsid w:val="00CB28A6"/>
    <w:rsid w:val="00CB2D26"/>
    <w:rsid w:val="00CB46FD"/>
    <w:rsid w:val="00CB5C1B"/>
    <w:rsid w:val="00CB7255"/>
    <w:rsid w:val="00CC09D4"/>
    <w:rsid w:val="00CC228E"/>
    <w:rsid w:val="00CC2922"/>
    <w:rsid w:val="00CC3CC8"/>
    <w:rsid w:val="00CC518C"/>
    <w:rsid w:val="00CC5BA6"/>
    <w:rsid w:val="00CC63C6"/>
    <w:rsid w:val="00CC66B7"/>
    <w:rsid w:val="00CD03C5"/>
    <w:rsid w:val="00CD0CE6"/>
    <w:rsid w:val="00CD1827"/>
    <w:rsid w:val="00CD1AED"/>
    <w:rsid w:val="00CD2CD8"/>
    <w:rsid w:val="00CD2E32"/>
    <w:rsid w:val="00CD3747"/>
    <w:rsid w:val="00CD410B"/>
    <w:rsid w:val="00CD4CD5"/>
    <w:rsid w:val="00CD4D14"/>
    <w:rsid w:val="00CD5B09"/>
    <w:rsid w:val="00CD5F6E"/>
    <w:rsid w:val="00CD663B"/>
    <w:rsid w:val="00CD743E"/>
    <w:rsid w:val="00CE0A8E"/>
    <w:rsid w:val="00CE1532"/>
    <w:rsid w:val="00CE17EE"/>
    <w:rsid w:val="00CE23E4"/>
    <w:rsid w:val="00CE2B0F"/>
    <w:rsid w:val="00CE4455"/>
    <w:rsid w:val="00CE4CC2"/>
    <w:rsid w:val="00CE633C"/>
    <w:rsid w:val="00CE6411"/>
    <w:rsid w:val="00CE6D8A"/>
    <w:rsid w:val="00CE7142"/>
    <w:rsid w:val="00CE7FB7"/>
    <w:rsid w:val="00CE7FF4"/>
    <w:rsid w:val="00CF0BA6"/>
    <w:rsid w:val="00CF1599"/>
    <w:rsid w:val="00CF1B7E"/>
    <w:rsid w:val="00CF1F04"/>
    <w:rsid w:val="00CF2DBF"/>
    <w:rsid w:val="00CF4BC5"/>
    <w:rsid w:val="00CF660B"/>
    <w:rsid w:val="00CF7413"/>
    <w:rsid w:val="00D00496"/>
    <w:rsid w:val="00D00A25"/>
    <w:rsid w:val="00D012FF"/>
    <w:rsid w:val="00D0130A"/>
    <w:rsid w:val="00D03B5B"/>
    <w:rsid w:val="00D0466C"/>
    <w:rsid w:val="00D053C7"/>
    <w:rsid w:val="00D06F80"/>
    <w:rsid w:val="00D07B54"/>
    <w:rsid w:val="00D100F2"/>
    <w:rsid w:val="00D105DB"/>
    <w:rsid w:val="00D10D24"/>
    <w:rsid w:val="00D10F08"/>
    <w:rsid w:val="00D112B4"/>
    <w:rsid w:val="00D1174C"/>
    <w:rsid w:val="00D11FA9"/>
    <w:rsid w:val="00D124B0"/>
    <w:rsid w:val="00D12DBE"/>
    <w:rsid w:val="00D1300A"/>
    <w:rsid w:val="00D131AC"/>
    <w:rsid w:val="00D1326A"/>
    <w:rsid w:val="00D13D01"/>
    <w:rsid w:val="00D13EF7"/>
    <w:rsid w:val="00D14F65"/>
    <w:rsid w:val="00D1517D"/>
    <w:rsid w:val="00D16E85"/>
    <w:rsid w:val="00D17EE0"/>
    <w:rsid w:val="00D20C99"/>
    <w:rsid w:val="00D210EE"/>
    <w:rsid w:val="00D22410"/>
    <w:rsid w:val="00D22B5E"/>
    <w:rsid w:val="00D23C0C"/>
    <w:rsid w:val="00D240B3"/>
    <w:rsid w:val="00D24687"/>
    <w:rsid w:val="00D26813"/>
    <w:rsid w:val="00D26F40"/>
    <w:rsid w:val="00D27D6E"/>
    <w:rsid w:val="00D31329"/>
    <w:rsid w:val="00D3144D"/>
    <w:rsid w:val="00D315E5"/>
    <w:rsid w:val="00D318C1"/>
    <w:rsid w:val="00D32325"/>
    <w:rsid w:val="00D337C5"/>
    <w:rsid w:val="00D33972"/>
    <w:rsid w:val="00D346EE"/>
    <w:rsid w:val="00D34E4C"/>
    <w:rsid w:val="00D34EF0"/>
    <w:rsid w:val="00D354AB"/>
    <w:rsid w:val="00D355E7"/>
    <w:rsid w:val="00D363A8"/>
    <w:rsid w:val="00D3653E"/>
    <w:rsid w:val="00D374DC"/>
    <w:rsid w:val="00D377B1"/>
    <w:rsid w:val="00D37F07"/>
    <w:rsid w:val="00D40341"/>
    <w:rsid w:val="00D409DB"/>
    <w:rsid w:val="00D40A72"/>
    <w:rsid w:val="00D42069"/>
    <w:rsid w:val="00D429A6"/>
    <w:rsid w:val="00D42EC1"/>
    <w:rsid w:val="00D439B3"/>
    <w:rsid w:val="00D45E15"/>
    <w:rsid w:val="00D45F16"/>
    <w:rsid w:val="00D46665"/>
    <w:rsid w:val="00D46A5A"/>
    <w:rsid w:val="00D4714E"/>
    <w:rsid w:val="00D47789"/>
    <w:rsid w:val="00D50544"/>
    <w:rsid w:val="00D50F14"/>
    <w:rsid w:val="00D5121C"/>
    <w:rsid w:val="00D51A0E"/>
    <w:rsid w:val="00D51E0F"/>
    <w:rsid w:val="00D52DF4"/>
    <w:rsid w:val="00D53662"/>
    <w:rsid w:val="00D5394A"/>
    <w:rsid w:val="00D5417C"/>
    <w:rsid w:val="00D54A5C"/>
    <w:rsid w:val="00D564DE"/>
    <w:rsid w:val="00D60535"/>
    <w:rsid w:val="00D6135D"/>
    <w:rsid w:val="00D61713"/>
    <w:rsid w:val="00D61DB7"/>
    <w:rsid w:val="00D6272D"/>
    <w:rsid w:val="00D627BF"/>
    <w:rsid w:val="00D64D66"/>
    <w:rsid w:val="00D650C6"/>
    <w:rsid w:val="00D71D8B"/>
    <w:rsid w:val="00D72254"/>
    <w:rsid w:val="00D73937"/>
    <w:rsid w:val="00D74D2C"/>
    <w:rsid w:val="00D77CB8"/>
    <w:rsid w:val="00D77CF5"/>
    <w:rsid w:val="00D80103"/>
    <w:rsid w:val="00D8058E"/>
    <w:rsid w:val="00D81769"/>
    <w:rsid w:val="00D81900"/>
    <w:rsid w:val="00D8220F"/>
    <w:rsid w:val="00D823D5"/>
    <w:rsid w:val="00D82A5F"/>
    <w:rsid w:val="00D82A6D"/>
    <w:rsid w:val="00D82BAB"/>
    <w:rsid w:val="00D82E15"/>
    <w:rsid w:val="00D82E86"/>
    <w:rsid w:val="00D83DEB"/>
    <w:rsid w:val="00D84179"/>
    <w:rsid w:val="00D842F1"/>
    <w:rsid w:val="00D8524A"/>
    <w:rsid w:val="00D85C69"/>
    <w:rsid w:val="00D85E48"/>
    <w:rsid w:val="00D85ECF"/>
    <w:rsid w:val="00D8601A"/>
    <w:rsid w:val="00D860EE"/>
    <w:rsid w:val="00D90058"/>
    <w:rsid w:val="00D91B82"/>
    <w:rsid w:val="00D91CAB"/>
    <w:rsid w:val="00D92D2C"/>
    <w:rsid w:val="00D94D3E"/>
    <w:rsid w:val="00D9644B"/>
    <w:rsid w:val="00D974DB"/>
    <w:rsid w:val="00DA0096"/>
    <w:rsid w:val="00DA07C2"/>
    <w:rsid w:val="00DA0F2A"/>
    <w:rsid w:val="00DA1DA1"/>
    <w:rsid w:val="00DA2494"/>
    <w:rsid w:val="00DA276B"/>
    <w:rsid w:val="00DA2CFC"/>
    <w:rsid w:val="00DA362E"/>
    <w:rsid w:val="00DA43DF"/>
    <w:rsid w:val="00DA49BC"/>
    <w:rsid w:val="00DA5C9B"/>
    <w:rsid w:val="00DA63A0"/>
    <w:rsid w:val="00DA6C76"/>
    <w:rsid w:val="00DA6E7D"/>
    <w:rsid w:val="00DB146B"/>
    <w:rsid w:val="00DB1A0D"/>
    <w:rsid w:val="00DB6B6D"/>
    <w:rsid w:val="00DB743E"/>
    <w:rsid w:val="00DB7914"/>
    <w:rsid w:val="00DC08B0"/>
    <w:rsid w:val="00DC0FE0"/>
    <w:rsid w:val="00DC13B3"/>
    <w:rsid w:val="00DC34C8"/>
    <w:rsid w:val="00DC3848"/>
    <w:rsid w:val="00DC4125"/>
    <w:rsid w:val="00DC5058"/>
    <w:rsid w:val="00DC5F85"/>
    <w:rsid w:val="00DC6A55"/>
    <w:rsid w:val="00DC6F38"/>
    <w:rsid w:val="00DC722D"/>
    <w:rsid w:val="00DD049E"/>
    <w:rsid w:val="00DD1C1F"/>
    <w:rsid w:val="00DD2679"/>
    <w:rsid w:val="00DD28AD"/>
    <w:rsid w:val="00DD30A3"/>
    <w:rsid w:val="00DD4408"/>
    <w:rsid w:val="00DD5305"/>
    <w:rsid w:val="00DD6006"/>
    <w:rsid w:val="00DD7AFC"/>
    <w:rsid w:val="00DE0E24"/>
    <w:rsid w:val="00DE24B9"/>
    <w:rsid w:val="00DE2ACE"/>
    <w:rsid w:val="00DE4316"/>
    <w:rsid w:val="00DE49DB"/>
    <w:rsid w:val="00DE4ECA"/>
    <w:rsid w:val="00DE6AC8"/>
    <w:rsid w:val="00DE6E5C"/>
    <w:rsid w:val="00DE72E1"/>
    <w:rsid w:val="00DF0A08"/>
    <w:rsid w:val="00DF0FDD"/>
    <w:rsid w:val="00DF1B62"/>
    <w:rsid w:val="00DF1DB3"/>
    <w:rsid w:val="00DF21C6"/>
    <w:rsid w:val="00DF261B"/>
    <w:rsid w:val="00DF4A7A"/>
    <w:rsid w:val="00DF60BD"/>
    <w:rsid w:val="00DF6AA1"/>
    <w:rsid w:val="00DF6BF1"/>
    <w:rsid w:val="00DF7298"/>
    <w:rsid w:val="00E019AF"/>
    <w:rsid w:val="00E026C6"/>
    <w:rsid w:val="00E02BE7"/>
    <w:rsid w:val="00E03163"/>
    <w:rsid w:val="00E03C60"/>
    <w:rsid w:val="00E0419D"/>
    <w:rsid w:val="00E04483"/>
    <w:rsid w:val="00E05D16"/>
    <w:rsid w:val="00E068AA"/>
    <w:rsid w:val="00E0769E"/>
    <w:rsid w:val="00E10265"/>
    <w:rsid w:val="00E1069F"/>
    <w:rsid w:val="00E10A65"/>
    <w:rsid w:val="00E114E0"/>
    <w:rsid w:val="00E1160A"/>
    <w:rsid w:val="00E11CA7"/>
    <w:rsid w:val="00E11DEE"/>
    <w:rsid w:val="00E1293B"/>
    <w:rsid w:val="00E1313F"/>
    <w:rsid w:val="00E14731"/>
    <w:rsid w:val="00E15491"/>
    <w:rsid w:val="00E1763A"/>
    <w:rsid w:val="00E17663"/>
    <w:rsid w:val="00E2040F"/>
    <w:rsid w:val="00E23D10"/>
    <w:rsid w:val="00E23FAB"/>
    <w:rsid w:val="00E259D5"/>
    <w:rsid w:val="00E264B4"/>
    <w:rsid w:val="00E26CAD"/>
    <w:rsid w:val="00E27A1A"/>
    <w:rsid w:val="00E323BE"/>
    <w:rsid w:val="00E32F52"/>
    <w:rsid w:val="00E3376B"/>
    <w:rsid w:val="00E344BA"/>
    <w:rsid w:val="00E356A3"/>
    <w:rsid w:val="00E36901"/>
    <w:rsid w:val="00E36FED"/>
    <w:rsid w:val="00E3733A"/>
    <w:rsid w:val="00E40A83"/>
    <w:rsid w:val="00E420C9"/>
    <w:rsid w:val="00E42562"/>
    <w:rsid w:val="00E43C48"/>
    <w:rsid w:val="00E443CA"/>
    <w:rsid w:val="00E445C5"/>
    <w:rsid w:val="00E44B34"/>
    <w:rsid w:val="00E44E79"/>
    <w:rsid w:val="00E45246"/>
    <w:rsid w:val="00E45D59"/>
    <w:rsid w:val="00E5018D"/>
    <w:rsid w:val="00E50276"/>
    <w:rsid w:val="00E50E5D"/>
    <w:rsid w:val="00E51ACB"/>
    <w:rsid w:val="00E53775"/>
    <w:rsid w:val="00E53D8B"/>
    <w:rsid w:val="00E5469D"/>
    <w:rsid w:val="00E548CB"/>
    <w:rsid w:val="00E54D2D"/>
    <w:rsid w:val="00E554F4"/>
    <w:rsid w:val="00E5686D"/>
    <w:rsid w:val="00E56925"/>
    <w:rsid w:val="00E56C92"/>
    <w:rsid w:val="00E573B5"/>
    <w:rsid w:val="00E576EC"/>
    <w:rsid w:val="00E57A96"/>
    <w:rsid w:val="00E6029E"/>
    <w:rsid w:val="00E60F3D"/>
    <w:rsid w:val="00E6151B"/>
    <w:rsid w:val="00E618C0"/>
    <w:rsid w:val="00E61BAF"/>
    <w:rsid w:val="00E62C31"/>
    <w:rsid w:val="00E632D4"/>
    <w:rsid w:val="00E633E8"/>
    <w:rsid w:val="00E64734"/>
    <w:rsid w:val="00E658BE"/>
    <w:rsid w:val="00E65CC3"/>
    <w:rsid w:val="00E65D47"/>
    <w:rsid w:val="00E668E4"/>
    <w:rsid w:val="00E66CCA"/>
    <w:rsid w:val="00E66D8F"/>
    <w:rsid w:val="00E67B76"/>
    <w:rsid w:val="00E67E52"/>
    <w:rsid w:val="00E70EB8"/>
    <w:rsid w:val="00E7141D"/>
    <w:rsid w:val="00E75425"/>
    <w:rsid w:val="00E76BD2"/>
    <w:rsid w:val="00E80468"/>
    <w:rsid w:val="00E8097E"/>
    <w:rsid w:val="00E80F40"/>
    <w:rsid w:val="00E818E1"/>
    <w:rsid w:val="00E82DFA"/>
    <w:rsid w:val="00E8335E"/>
    <w:rsid w:val="00E851EF"/>
    <w:rsid w:val="00E86132"/>
    <w:rsid w:val="00E86B34"/>
    <w:rsid w:val="00E87929"/>
    <w:rsid w:val="00E87A07"/>
    <w:rsid w:val="00E87E2F"/>
    <w:rsid w:val="00E87F5D"/>
    <w:rsid w:val="00E90464"/>
    <w:rsid w:val="00E9075A"/>
    <w:rsid w:val="00E90CA9"/>
    <w:rsid w:val="00E92531"/>
    <w:rsid w:val="00E927C0"/>
    <w:rsid w:val="00E9308C"/>
    <w:rsid w:val="00E93B3D"/>
    <w:rsid w:val="00E942DF"/>
    <w:rsid w:val="00E95354"/>
    <w:rsid w:val="00E955AA"/>
    <w:rsid w:val="00E957B4"/>
    <w:rsid w:val="00EA04AF"/>
    <w:rsid w:val="00EA126C"/>
    <w:rsid w:val="00EA17A8"/>
    <w:rsid w:val="00EA1A5A"/>
    <w:rsid w:val="00EA343E"/>
    <w:rsid w:val="00EA51A2"/>
    <w:rsid w:val="00EA585B"/>
    <w:rsid w:val="00EA5ADA"/>
    <w:rsid w:val="00EA6268"/>
    <w:rsid w:val="00EA64AB"/>
    <w:rsid w:val="00EA668E"/>
    <w:rsid w:val="00EA683B"/>
    <w:rsid w:val="00EA6B95"/>
    <w:rsid w:val="00EA7410"/>
    <w:rsid w:val="00EA7CB5"/>
    <w:rsid w:val="00EA7F5D"/>
    <w:rsid w:val="00EA7FE9"/>
    <w:rsid w:val="00EB02DA"/>
    <w:rsid w:val="00EB0696"/>
    <w:rsid w:val="00EB08D1"/>
    <w:rsid w:val="00EB0913"/>
    <w:rsid w:val="00EB09CE"/>
    <w:rsid w:val="00EB13BF"/>
    <w:rsid w:val="00EB1E57"/>
    <w:rsid w:val="00EB2011"/>
    <w:rsid w:val="00EB2F06"/>
    <w:rsid w:val="00EB5A99"/>
    <w:rsid w:val="00EB64FD"/>
    <w:rsid w:val="00EB7C3F"/>
    <w:rsid w:val="00EC0127"/>
    <w:rsid w:val="00EC05C1"/>
    <w:rsid w:val="00EC1549"/>
    <w:rsid w:val="00EC169A"/>
    <w:rsid w:val="00EC32E8"/>
    <w:rsid w:val="00EC361C"/>
    <w:rsid w:val="00EC3997"/>
    <w:rsid w:val="00EC4151"/>
    <w:rsid w:val="00EC433A"/>
    <w:rsid w:val="00EC4589"/>
    <w:rsid w:val="00EC49DE"/>
    <w:rsid w:val="00EC5C20"/>
    <w:rsid w:val="00ED0750"/>
    <w:rsid w:val="00ED0E47"/>
    <w:rsid w:val="00ED19CC"/>
    <w:rsid w:val="00ED1AB1"/>
    <w:rsid w:val="00ED1D7E"/>
    <w:rsid w:val="00ED66B0"/>
    <w:rsid w:val="00ED6A6B"/>
    <w:rsid w:val="00ED6BC9"/>
    <w:rsid w:val="00ED6D82"/>
    <w:rsid w:val="00ED7262"/>
    <w:rsid w:val="00ED7562"/>
    <w:rsid w:val="00EE0568"/>
    <w:rsid w:val="00EE089B"/>
    <w:rsid w:val="00EE198B"/>
    <w:rsid w:val="00EE5704"/>
    <w:rsid w:val="00EE6C13"/>
    <w:rsid w:val="00EE7134"/>
    <w:rsid w:val="00EF0431"/>
    <w:rsid w:val="00EF0D63"/>
    <w:rsid w:val="00EF1931"/>
    <w:rsid w:val="00EF1F30"/>
    <w:rsid w:val="00EF31F1"/>
    <w:rsid w:val="00EF3C8A"/>
    <w:rsid w:val="00EF435A"/>
    <w:rsid w:val="00EF4EFE"/>
    <w:rsid w:val="00EF522C"/>
    <w:rsid w:val="00EF56A7"/>
    <w:rsid w:val="00EF605A"/>
    <w:rsid w:val="00EF6175"/>
    <w:rsid w:val="00EF6ABA"/>
    <w:rsid w:val="00EF711E"/>
    <w:rsid w:val="00EF75CD"/>
    <w:rsid w:val="00F0024A"/>
    <w:rsid w:val="00F0024E"/>
    <w:rsid w:val="00F0025E"/>
    <w:rsid w:val="00F005E7"/>
    <w:rsid w:val="00F00E32"/>
    <w:rsid w:val="00F01019"/>
    <w:rsid w:val="00F0141B"/>
    <w:rsid w:val="00F01FFC"/>
    <w:rsid w:val="00F02AF5"/>
    <w:rsid w:val="00F02C62"/>
    <w:rsid w:val="00F02D6C"/>
    <w:rsid w:val="00F02F44"/>
    <w:rsid w:val="00F0375F"/>
    <w:rsid w:val="00F03964"/>
    <w:rsid w:val="00F0428F"/>
    <w:rsid w:val="00F04ACF"/>
    <w:rsid w:val="00F05D94"/>
    <w:rsid w:val="00F072B9"/>
    <w:rsid w:val="00F07B97"/>
    <w:rsid w:val="00F07D79"/>
    <w:rsid w:val="00F11F92"/>
    <w:rsid w:val="00F1215D"/>
    <w:rsid w:val="00F12C8C"/>
    <w:rsid w:val="00F15F5C"/>
    <w:rsid w:val="00F168A8"/>
    <w:rsid w:val="00F16F16"/>
    <w:rsid w:val="00F16FD8"/>
    <w:rsid w:val="00F1738C"/>
    <w:rsid w:val="00F201F6"/>
    <w:rsid w:val="00F20732"/>
    <w:rsid w:val="00F20B96"/>
    <w:rsid w:val="00F20CBC"/>
    <w:rsid w:val="00F213E7"/>
    <w:rsid w:val="00F2266A"/>
    <w:rsid w:val="00F23259"/>
    <w:rsid w:val="00F23B1C"/>
    <w:rsid w:val="00F260F2"/>
    <w:rsid w:val="00F2674E"/>
    <w:rsid w:val="00F267B2"/>
    <w:rsid w:val="00F272C6"/>
    <w:rsid w:val="00F27E5D"/>
    <w:rsid w:val="00F303C1"/>
    <w:rsid w:val="00F31A11"/>
    <w:rsid w:val="00F322C9"/>
    <w:rsid w:val="00F32765"/>
    <w:rsid w:val="00F3356E"/>
    <w:rsid w:val="00F343FD"/>
    <w:rsid w:val="00F34B4A"/>
    <w:rsid w:val="00F354DB"/>
    <w:rsid w:val="00F407DD"/>
    <w:rsid w:val="00F4092A"/>
    <w:rsid w:val="00F40D65"/>
    <w:rsid w:val="00F40EAC"/>
    <w:rsid w:val="00F4256E"/>
    <w:rsid w:val="00F4552E"/>
    <w:rsid w:val="00F459E2"/>
    <w:rsid w:val="00F46201"/>
    <w:rsid w:val="00F464BF"/>
    <w:rsid w:val="00F469A2"/>
    <w:rsid w:val="00F46E03"/>
    <w:rsid w:val="00F46F33"/>
    <w:rsid w:val="00F50E9F"/>
    <w:rsid w:val="00F5161C"/>
    <w:rsid w:val="00F52E0D"/>
    <w:rsid w:val="00F52F49"/>
    <w:rsid w:val="00F53271"/>
    <w:rsid w:val="00F53360"/>
    <w:rsid w:val="00F533BC"/>
    <w:rsid w:val="00F534D0"/>
    <w:rsid w:val="00F53DA9"/>
    <w:rsid w:val="00F5662F"/>
    <w:rsid w:val="00F57C34"/>
    <w:rsid w:val="00F61386"/>
    <w:rsid w:val="00F62240"/>
    <w:rsid w:val="00F62447"/>
    <w:rsid w:val="00F636FC"/>
    <w:rsid w:val="00F647CD"/>
    <w:rsid w:val="00F64C9E"/>
    <w:rsid w:val="00F6672E"/>
    <w:rsid w:val="00F700F9"/>
    <w:rsid w:val="00F70AD1"/>
    <w:rsid w:val="00F70C1E"/>
    <w:rsid w:val="00F71EE0"/>
    <w:rsid w:val="00F7215D"/>
    <w:rsid w:val="00F727A7"/>
    <w:rsid w:val="00F72B14"/>
    <w:rsid w:val="00F72EC4"/>
    <w:rsid w:val="00F74273"/>
    <w:rsid w:val="00F74396"/>
    <w:rsid w:val="00F74DB9"/>
    <w:rsid w:val="00F75310"/>
    <w:rsid w:val="00F75B50"/>
    <w:rsid w:val="00F75C93"/>
    <w:rsid w:val="00F802C4"/>
    <w:rsid w:val="00F81F2B"/>
    <w:rsid w:val="00F82232"/>
    <w:rsid w:val="00F826AA"/>
    <w:rsid w:val="00F82765"/>
    <w:rsid w:val="00F8280E"/>
    <w:rsid w:val="00F84D02"/>
    <w:rsid w:val="00F853AD"/>
    <w:rsid w:val="00F8668F"/>
    <w:rsid w:val="00F867D4"/>
    <w:rsid w:val="00F86F65"/>
    <w:rsid w:val="00F876A4"/>
    <w:rsid w:val="00F902A8"/>
    <w:rsid w:val="00F92A7E"/>
    <w:rsid w:val="00F93BAB"/>
    <w:rsid w:val="00F944CF"/>
    <w:rsid w:val="00F954FF"/>
    <w:rsid w:val="00F96A63"/>
    <w:rsid w:val="00F97098"/>
    <w:rsid w:val="00F978A0"/>
    <w:rsid w:val="00F97A11"/>
    <w:rsid w:val="00F97B54"/>
    <w:rsid w:val="00FA0411"/>
    <w:rsid w:val="00FA0689"/>
    <w:rsid w:val="00FA1CFD"/>
    <w:rsid w:val="00FA329A"/>
    <w:rsid w:val="00FA3CE2"/>
    <w:rsid w:val="00FA469B"/>
    <w:rsid w:val="00FA5013"/>
    <w:rsid w:val="00FA63D4"/>
    <w:rsid w:val="00FA6545"/>
    <w:rsid w:val="00FB11DA"/>
    <w:rsid w:val="00FB1452"/>
    <w:rsid w:val="00FB503E"/>
    <w:rsid w:val="00FB53E1"/>
    <w:rsid w:val="00FB5540"/>
    <w:rsid w:val="00FB69DF"/>
    <w:rsid w:val="00FB6CA4"/>
    <w:rsid w:val="00FB72A0"/>
    <w:rsid w:val="00FB737F"/>
    <w:rsid w:val="00FB7EA6"/>
    <w:rsid w:val="00FB7FFC"/>
    <w:rsid w:val="00FC0113"/>
    <w:rsid w:val="00FC0E76"/>
    <w:rsid w:val="00FC133F"/>
    <w:rsid w:val="00FC2FFC"/>
    <w:rsid w:val="00FC4474"/>
    <w:rsid w:val="00FC44C3"/>
    <w:rsid w:val="00FC4C52"/>
    <w:rsid w:val="00FC54DB"/>
    <w:rsid w:val="00FC60A3"/>
    <w:rsid w:val="00FC6718"/>
    <w:rsid w:val="00FC7F37"/>
    <w:rsid w:val="00FD287A"/>
    <w:rsid w:val="00FD2D4D"/>
    <w:rsid w:val="00FD34C0"/>
    <w:rsid w:val="00FD3539"/>
    <w:rsid w:val="00FD3D8F"/>
    <w:rsid w:val="00FD415F"/>
    <w:rsid w:val="00FD4C6D"/>
    <w:rsid w:val="00FD693A"/>
    <w:rsid w:val="00FE0131"/>
    <w:rsid w:val="00FE0F6D"/>
    <w:rsid w:val="00FE210C"/>
    <w:rsid w:val="00FE477D"/>
    <w:rsid w:val="00FE4BEC"/>
    <w:rsid w:val="00FE4D63"/>
    <w:rsid w:val="00FE4E66"/>
    <w:rsid w:val="00FE529F"/>
    <w:rsid w:val="00FE704D"/>
    <w:rsid w:val="00FF00C7"/>
    <w:rsid w:val="00FF0465"/>
    <w:rsid w:val="00FF10C6"/>
    <w:rsid w:val="00FF19BA"/>
    <w:rsid w:val="00FF262A"/>
    <w:rsid w:val="00FF3035"/>
    <w:rsid w:val="00FF32B7"/>
    <w:rsid w:val="00FF348A"/>
    <w:rsid w:val="00FF3B8C"/>
    <w:rsid w:val="00FF3E46"/>
    <w:rsid w:val="00FF5404"/>
    <w:rsid w:val="00FF5DCA"/>
    <w:rsid w:val="00FF6DD8"/>
    <w:rsid w:val="00FF7370"/>
    <w:rsid w:val="00FF76CB"/>
    <w:rsid w:val="00FF7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59"/>
    <w:rPr>
      <w:sz w:val="28"/>
      <w:szCs w:val="28"/>
    </w:rPr>
  </w:style>
  <w:style w:type="paragraph" w:styleId="Heading1">
    <w:name w:val="heading 1"/>
    <w:basedOn w:val="Normal"/>
    <w:next w:val="Normal"/>
    <w:link w:val="Heading1Char"/>
    <w:qFormat/>
    <w:rsid w:val="007806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97945"/>
    <w:pPr>
      <w:keepNext/>
      <w:spacing w:before="240" w:after="60"/>
      <w:outlineLvl w:val="1"/>
    </w:pPr>
    <w:rPr>
      <w:rFonts w:ascii="Cambria" w:hAnsi="Cambria"/>
      <w:b/>
      <w:bCs/>
      <w:i/>
      <w:iCs/>
    </w:rPr>
  </w:style>
  <w:style w:type="paragraph" w:styleId="Heading3">
    <w:name w:val="heading 3"/>
    <w:basedOn w:val="Normal"/>
    <w:next w:val="Normal"/>
    <w:link w:val="Heading3Char"/>
    <w:uiPriority w:val="99"/>
    <w:unhideWhenUsed/>
    <w:qFormat/>
    <w:rsid w:val="001F4E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CE7FF4"/>
    <w:pPr>
      <w:keepNext/>
      <w:spacing w:before="120"/>
      <w:jc w:val="center"/>
      <w:outlineLvl w:val="3"/>
    </w:pPr>
    <w:rPr>
      <w:rFonts w:ascii=".VnTime" w:hAnsi=".VnTime"/>
      <w:i/>
      <w:szCs w:val="20"/>
      <w:lang w:val="en-GB"/>
    </w:rPr>
  </w:style>
  <w:style w:type="paragraph" w:styleId="Heading5">
    <w:name w:val="heading 5"/>
    <w:basedOn w:val="Normal"/>
    <w:next w:val="Normal"/>
    <w:qFormat/>
    <w:rsid w:val="00CE7FF4"/>
    <w:pPr>
      <w:keepNext/>
      <w:jc w:val="center"/>
      <w:outlineLvl w:val="4"/>
    </w:pPr>
    <w:rPr>
      <w:rFonts w:ascii=".VnTimeH" w:hAnsi=".VnTimeH"/>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7FF4"/>
    <w:pPr>
      <w:tabs>
        <w:tab w:val="center" w:pos="4320"/>
        <w:tab w:val="right" w:pos="8640"/>
      </w:tabs>
    </w:pPr>
    <w:rPr>
      <w:sz w:val="24"/>
      <w:szCs w:val="24"/>
    </w:rPr>
  </w:style>
  <w:style w:type="character" w:styleId="PageNumber">
    <w:name w:val="page number"/>
    <w:basedOn w:val="DefaultParagraphFont"/>
    <w:rsid w:val="00CE7FF4"/>
  </w:style>
  <w:style w:type="paragraph" w:styleId="BodyText2">
    <w:name w:val="Body Text 2"/>
    <w:basedOn w:val="Normal"/>
    <w:rsid w:val="00CE7FF4"/>
    <w:pPr>
      <w:autoSpaceDE w:val="0"/>
      <w:autoSpaceDN w:val="0"/>
      <w:ind w:firstLine="720"/>
    </w:pPr>
    <w:rPr>
      <w:rFonts w:ascii=".VnTime" w:hAnsi=".VnTime" w:cs=".VnTime"/>
      <w:color w:val="0000FF"/>
    </w:rPr>
  </w:style>
  <w:style w:type="paragraph" w:styleId="ListBullet">
    <w:name w:val="List Bullet"/>
    <w:basedOn w:val="Normal"/>
    <w:rsid w:val="00CE7FF4"/>
    <w:pPr>
      <w:numPr>
        <w:numId w:val="1"/>
      </w:numPr>
    </w:pPr>
  </w:style>
  <w:style w:type="paragraph" w:styleId="Header">
    <w:name w:val="header"/>
    <w:basedOn w:val="Normal"/>
    <w:link w:val="HeaderChar"/>
    <w:uiPriority w:val="99"/>
    <w:rsid w:val="009A45D7"/>
    <w:pPr>
      <w:tabs>
        <w:tab w:val="center" w:pos="4320"/>
        <w:tab w:val="right" w:pos="8640"/>
      </w:tabs>
    </w:pPr>
  </w:style>
  <w:style w:type="paragraph" w:customStyle="1" w:styleId="CharCharCharCharCharChar">
    <w:name w:val="Char Char Char Char Char Char"/>
    <w:basedOn w:val="Normal"/>
    <w:semiHidden/>
    <w:rsid w:val="00227E2A"/>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421F73"/>
    <w:pPr>
      <w:spacing w:before="120" w:after="120" w:line="312" w:lineRule="auto"/>
    </w:pPr>
  </w:style>
  <w:style w:type="paragraph" w:customStyle="1" w:styleId="Char">
    <w:name w:val="Char"/>
    <w:basedOn w:val="Normal"/>
    <w:semiHidden/>
    <w:rsid w:val="00667807"/>
    <w:pPr>
      <w:spacing w:after="160" w:line="240" w:lineRule="exact"/>
    </w:pPr>
    <w:rPr>
      <w:rFonts w:ascii="Arial" w:hAnsi="Arial"/>
      <w:sz w:val="22"/>
      <w:szCs w:val="22"/>
    </w:rPr>
  </w:style>
  <w:style w:type="paragraph" w:styleId="FootnoteText">
    <w:name w:val="footnote text"/>
    <w:basedOn w:val="Normal"/>
    <w:link w:val="FootnoteTextChar"/>
    <w:rsid w:val="00492F73"/>
    <w:rPr>
      <w:rFonts w:ascii=".VnTime" w:hAnsi=".VnTime"/>
      <w:sz w:val="20"/>
      <w:szCs w:val="20"/>
    </w:rPr>
  </w:style>
  <w:style w:type="character" w:customStyle="1" w:styleId="FootnoteTextChar">
    <w:name w:val="Footnote Text Char"/>
    <w:basedOn w:val="DefaultParagraphFont"/>
    <w:link w:val="FootnoteText"/>
    <w:rsid w:val="00492F73"/>
    <w:rPr>
      <w:rFonts w:ascii=".VnTime" w:hAnsi=".VnTime"/>
    </w:rPr>
  </w:style>
  <w:style w:type="paragraph" w:styleId="NormalWeb">
    <w:name w:val="Normal (Web)"/>
    <w:basedOn w:val="Normal"/>
    <w:rsid w:val="00F802C4"/>
    <w:pPr>
      <w:spacing w:before="100" w:beforeAutospacing="1" w:after="100" w:afterAutospacing="1"/>
    </w:pPr>
    <w:rPr>
      <w:sz w:val="24"/>
      <w:szCs w:val="24"/>
    </w:rPr>
  </w:style>
  <w:style w:type="character" w:styleId="FootnoteReference">
    <w:name w:val="footnote reference"/>
    <w:basedOn w:val="DefaultParagraphFont"/>
    <w:rsid w:val="00EF56A7"/>
    <w:rPr>
      <w:vertAlign w:val="superscript"/>
    </w:rPr>
  </w:style>
  <w:style w:type="paragraph" w:styleId="BodyText">
    <w:name w:val="Body Text"/>
    <w:basedOn w:val="Normal"/>
    <w:link w:val="BodyTextChar"/>
    <w:rsid w:val="00B828C9"/>
    <w:pPr>
      <w:spacing w:after="120"/>
    </w:pPr>
  </w:style>
  <w:style w:type="character" w:customStyle="1" w:styleId="BodyTextChar">
    <w:name w:val="Body Text Char"/>
    <w:basedOn w:val="DefaultParagraphFont"/>
    <w:link w:val="BodyText"/>
    <w:rsid w:val="00B828C9"/>
    <w:rPr>
      <w:sz w:val="28"/>
      <w:szCs w:val="28"/>
    </w:rPr>
  </w:style>
  <w:style w:type="paragraph" w:customStyle="1" w:styleId="n-dieund">
    <w:name w:val="n-dieund"/>
    <w:basedOn w:val="Normal"/>
    <w:rsid w:val="00B828C9"/>
    <w:pPr>
      <w:spacing w:after="120"/>
      <w:ind w:firstLine="709"/>
      <w:jc w:val="both"/>
    </w:pPr>
    <w:rPr>
      <w:rFonts w:ascii=".VnTime" w:hAnsi=".VnTime"/>
      <w:b/>
      <w:sz w:val="20"/>
      <w:szCs w:val="20"/>
    </w:rPr>
  </w:style>
  <w:style w:type="character" w:customStyle="1" w:styleId="Heading2Char">
    <w:name w:val="Heading 2 Char"/>
    <w:basedOn w:val="DefaultParagraphFont"/>
    <w:link w:val="Heading2"/>
    <w:rsid w:val="00397945"/>
    <w:rPr>
      <w:rFonts w:ascii="Cambria" w:eastAsia="Times New Roman" w:hAnsi="Cambria" w:cs="Times New Roman"/>
      <w:b/>
      <w:bCs/>
      <w:i/>
      <w:iCs/>
      <w:sz w:val="28"/>
      <w:szCs w:val="28"/>
    </w:rPr>
  </w:style>
  <w:style w:type="character" w:styleId="Strong">
    <w:name w:val="Strong"/>
    <w:basedOn w:val="DefaultParagraphFont"/>
    <w:uiPriority w:val="22"/>
    <w:qFormat/>
    <w:rsid w:val="00FF00C7"/>
    <w:rPr>
      <w:b/>
      <w:bCs/>
    </w:rPr>
  </w:style>
  <w:style w:type="character" w:customStyle="1" w:styleId="apple-converted-space">
    <w:name w:val="apple-converted-space"/>
    <w:basedOn w:val="DefaultParagraphFont"/>
    <w:rsid w:val="00FF00C7"/>
  </w:style>
  <w:style w:type="paragraph" w:customStyle="1" w:styleId="dieu">
    <w:name w:val="dieu"/>
    <w:basedOn w:val="Normal"/>
    <w:link w:val="dieuChar1"/>
    <w:rsid w:val="00697307"/>
    <w:pPr>
      <w:spacing w:after="120"/>
      <w:ind w:firstLine="720"/>
    </w:pPr>
    <w:rPr>
      <w:rFonts w:ascii=".VnTime" w:hAnsi=".VnTime"/>
      <w:b/>
      <w:color w:val="0000FF"/>
      <w:sz w:val="26"/>
    </w:rPr>
  </w:style>
  <w:style w:type="character" w:customStyle="1" w:styleId="dieuChar1">
    <w:name w:val="dieu Char1"/>
    <w:basedOn w:val="DefaultParagraphFont"/>
    <w:link w:val="dieu"/>
    <w:rsid w:val="00697307"/>
    <w:rPr>
      <w:rFonts w:ascii=".VnTime" w:hAnsi=".VnTime"/>
      <w:b/>
      <w:color w:val="0000FF"/>
      <w:sz w:val="26"/>
      <w:szCs w:val="28"/>
    </w:rPr>
  </w:style>
  <w:style w:type="paragraph" w:styleId="Subtitle">
    <w:name w:val="Subtitle"/>
    <w:basedOn w:val="Normal"/>
    <w:link w:val="SubtitleChar"/>
    <w:qFormat/>
    <w:rsid w:val="00CC66B7"/>
    <w:pPr>
      <w:spacing w:before="100" w:beforeAutospacing="1" w:after="100" w:afterAutospacing="1"/>
    </w:pPr>
    <w:rPr>
      <w:sz w:val="24"/>
      <w:szCs w:val="24"/>
    </w:rPr>
  </w:style>
  <w:style w:type="character" w:customStyle="1" w:styleId="SubtitleChar">
    <w:name w:val="Subtitle Char"/>
    <w:basedOn w:val="DefaultParagraphFont"/>
    <w:link w:val="Subtitle"/>
    <w:rsid w:val="00CC66B7"/>
    <w:rPr>
      <w:sz w:val="24"/>
      <w:szCs w:val="24"/>
      <w:lang w:val="en-US" w:eastAsia="en-US"/>
    </w:rPr>
  </w:style>
  <w:style w:type="paragraph" w:customStyle="1" w:styleId="CharCharCharCharCharCharChar">
    <w:name w:val="Char Char Char Char Char Char Char"/>
    <w:basedOn w:val="Normal"/>
    <w:rsid w:val="00837CA3"/>
    <w:pPr>
      <w:spacing w:after="160" w:line="240" w:lineRule="exact"/>
    </w:pPr>
    <w:rPr>
      <w:rFonts w:ascii="Verdana" w:hAnsi="Verdana"/>
      <w:sz w:val="20"/>
      <w:szCs w:val="20"/>
    </w:rPr>
  </w:style>
  <w:style w:type="paragraph" w:styleId="ListParagraph">
    <w:name w:val="List Paragraph"/>
    <w:basedOn w:val="Normal"/>
    <w:uiPriority w:val="34"/>
    <w:qFormat/>
    <w:rsid w:val="009F30D8"/>
    <w:pPr>
      <w:ind w:left="720"/>
      <w:contextualSpacing/>
    </w:pPr>
  </w:style>
  <w:style w:type="paragraph" w:styleId="BalloonText">
    <w:name w:val="Balloon Text"/>
    <w:basedOn w:val="Normal"/>
    <w:link w:val="BalloonTextChar"/>
    <w:rsid w:val="009A308A"/>
    <w:rPr>
      <w:rFonts w:ascii="Tahoma" w:hAnsi="Tahoma" w:cs="Tahoma"/>
      <w:sz w:val="16"/>
      <w:szCs w:val="16"/>
    </w:rPr>
  </w:style>
  <w:style w:type="character" w:customStyle="1" w:styleId="BalloonTextChar">
    <w:name w:val="Balloon Text Char"/>
    <w:basedOn w:val="DefaultParagraphFont"/>
    <w:link w:val="BalloonText"/>
    <w:rsid w:val="009A308A"/>
    <w:rPr>
      <w:rFonts w:ascii="Tahoma" w:hAnsi="Tahoma" w:cs="Tahoma"/>
      <w:sz w:val="16"/>
      <w:szCs w:val="16"/>
    </w:rPr>
  </w:style>
  <w:style w:type="character" w:styleId="Emphasis">
    <w:name w:val="Emphasis"/>
    <w:basedOn w:val="DefaultParagraphFont"/>
    <w:uiPriority w:val="20"/>
    <w:qFormat/>
    <w:rsid w:val="0053301C"/>
    <w:rPr>
      <w:i/>
      <w:iCs/>
    </w:rPr>
  </w:style>
  <w:style w:type="paragraph" w:customStyle="1" w:styleId="bodytext-p">
    <w:name w:val="bodytext-p"/>
    <w:basedOn w:val="Normal"/>
    <w:rsid w:val="00A00DED"/>
    <w:pPr>
      <w:jc w:val="both"/>
    </w:pPr>
    <w:rPr>
      <w:sz w:val="20"/>
      <w:szCs w:val="20"/>
    </w:rPr>
  </w:style>
  <w:style w:type="character" w:customStyle="1" w:styleId="mw-headline">
    <w:name w:val="mw-headline"/>
    <w:basedOn w:val="DefaultParagraphFont"/>
    <w:rsid w:val="00A04B96"/>
  </w:style>
  <w:style w:type="character" w:customStyle="1" w:styleId="Heading3Char">
    <w:name w:val="Heading 3 Char"/>
    <w:basedOn w:val="DefaultParagraphFont"/>
    <w:link w:val="Heading3"/>
    <w:uiPriority w:val="99"/>
    <w:rsid w:val="001F4E13"/>
    <w:rPr>
      <w:rFonts w:asciiTheme="majorHAnsi" w:eastAsiaTheme="majorEastAsia" w:hAnsiTheme="majorHAnsi" w:cstheme="majorBidi"/>
      <w:b/>
      <w:bCs/>
      <w:color w:val="4F81BD" w:themeColor="accent1"/>
      <w:sz w:val="28"/>
      <w:szCs w:val="28"/>
    </w:rPr>
  </w:style>
  <w:style w:type="paragraph" w:styleId="BodyTextFirstIndent">
    <w:name w:val="Body Text First Indent"/>
    <w:basedOn w:val="BodyText"/>
    <w:link w:val="BodyTextFirstIndentChar"/>
    <w:rsid w:val="001F4E13"/>
    <w:pPr>
      <w:spacing w:after="0"/>
      <w:ind w:firstLine="360"/>
    </w:pPr>
  </w:style>
  <w:style w:type="character" w:customStyle="1" w:styleId="BodyTextFirstIndentChar">
    <w:name w:val="Body Text First Indent Char"/>
    <w:basedOn w:val="BodyTextChar"/>
    <w:link w:val="BodyTextFirstIndent"/>
    <w:rsid w:val="001F4E13"/>
    <w:rPr>
      <w:sz w:val="28"/>
      <w:szCs w:val="28"/>
    </w:rPr>
  </w:style>
  <w:style w:type="paragraph" w:styleId="List2">
    <w:name w:val="List 2"/>
    <w:basedOn w:val="Normal"/>
    <w:rsid w:val="00142880"/>
    <w:pPr>
      <w:ind w:left="720" w:hanging="360"/>
    </w:pPr>
    <w:rPr>
      <w:noProof/>
      <w:sz w:val="24"/>
      <w:szCs w:val="24"/>
    </w:rPr>
  </w:style>
  <w:style w:type="character" w:customStyle="1" w:styleId="HeaderChar">
    <w:name w:val="Header Char"/>
    <w:basedOn w:val="DefaultParagraphFont"/>
    <w:link w:val="Header"/>
    <w:uiPriority w:val="99"/>
    <w:rsid w:val="00EE0568"/>
    <w:rPr>
      <w:sz w:val="28"/>
      <w:szCs w:val="28"/>
    </w:rPr>
  </w:style>
  <w:style w:type="paragraph" w:styleId="BodyTextIndent2">
    <w:name w:val="Body Text Indent 2"/>
    <w:basedOn w:val="Normal"/>
    <w:link w:val="BodyTextIndent2Char"/>
    <w:unhideWhenUsed/>
    <w:rsid w:val="00057426"/>
    <w:pPr>
      <w:spacing w:after="120" w:line="480" w:lineRule="auto"/>
      <w:ind w:left="360"/>
    </w:pPr>
  </w:style>
  <w:style w:type="character" w:customStyle="1" w:styleId="BodyTextIndent2Char">
    <w:name w:val="Body Text Indent 2 Char"/>
    <w:basedOn w:val="DefaultParagraphFont"/>
    <w:link w:val="BodyTextIndent2"/>
    <w:rsid w:val="00057426"/>
    <w:rPr>
      <w:sz w:val="28"/>
      <w:szCs w:val="28"/>
    </w:rPr>
  </w:style>
  <w:style w:type="character" w:customStyle="1" w:styleId="Heading1Char">
    <w:name w:val="Heading 1 Char"/>
    <w:basedOn w:val="DefaultParagraphFont"/>
    <w:link w:val="Heading1"/>
    <w:rsid w:val="007806A5"/>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204299836">
      <w:bodyDiv w:val="1"/>
      <w:marLeft w:val="0"/>
      <w:marRight w:val="0"/>
      <w:marTop w:val="0"/>
      <w:marBottom w:val="0"/>
      <w:divBdr>
        <w:top w:val="none" w:sz="0" w:space="0" w:color="auto"/>
        <w:left w:val="none" w:sz="0" w:space="0" w:color="auto"/>
        <w:bottom w:val="none" w:sz="0" w:space="0" w:color="auto"/>
        <w:right w:val="none" w:sz="0" w:space="0" w:color="auto"/>
      </w:divBdr>
      <w:divsChild>
        <w:div w:id="504318841">
          <w:marLeft w:val="0"/>
          <w:marRight w:val="0"/>
          <w:marTop w:val="0"/>
          <w:marBottom w:val="0"/>
          <w:divBdr>
            <w:top w:val="none" w:sz="0" w:space="0" w:color="auto"/>
            <w:left w:val="none" w:sz="0" w:space="0" w:color="auto"/>
            <w:bottom w:val="none" w:sz="0" w:space="0" w:color="auto"/>
            <w:right w:val="none" w:sz="0" w:space="0" w:color="auto"/>
          </w:divBdr>
          <w:divsChild>
            <w:div w:id="576331916">
              <w:marLeft w:val="0"/>
              <w:marRight w:val="0"/>
              <w:marTop w:val="0"/>
              <w:marBottom w:val="0"/>
              <w:divBdr>
                <w:top w:val="none" w:sz="0" w:space="0" w:color="auto"/>
                <w:left w:val="none" w:sz="0" w:space="0" w:color="auto"/>
                <w:bottom w:val="none" w:sz="0" w:space="0" w:color="auto"/>
                <w:right w:val="none" w:sz="0" w:space="0" w:color="auto"/>
              </w:divBdr>
              <w:divsChild>
                <w:div w:id="30088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03535">
      <w:bodyDiv w:val="1"/>
      <w:marLeft w:val="0"/>
      <w:marRight w:val="0"/>
      <w:marTop w:val="0"/>
      <w:marBottom w:val="0"/>
      <w:divBdr>
        <w:top w:val="none" w:sz="0" w:space="0" w:color="auto"/>
        <w:left w:val="none" w:sz="0" w:space="0" w:color="auto"/>
        <w:bottom w:val="none" w:sz="0" w:space="0" w:color="auto"/>
        <w:right w:val="none" w:sz="0" w:space="0" w:color="auto"/>
      </w:divBdr>
    </w:div>
    <w:div w:id="2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789003703">
          <w:marLeft w:val="0"/>
          <w:marRight w:val="0"/>
          <w:marTop w:val="0"/>
          <w:marBottom w:val="0"/>
          <w:divBdr>
            <w:top w:val="none" w:sz="0" w:space="0" w:color="auto"/>
            <w:left w:val="none" w:sz="0" w:space="0" w:color="auto"/>
            <w:bottom w:val="none" w:sz="0" w:space="0" w:color="auto"/>
            <w:right w:val="none" w:sz="0" w:space="0" w:color="auto"/>
          </w:divBdr>
          <w:divsChild>
            <w:div w:id="605965607">
              <w:marLeft w:val="0"/>
              <w:marRight w:val="0"/>
              <w:marTop w:val="0"/>
              <w:marBottom w:val="0"/>
              <w:divBdr>
                <w:top w:val="none" w:sz="0" w:space="0" w:color="auto"/>
                <w:left w:val="none" w:sz="0" w:space="0" w:color="auto"/>
                <w:bottom w:val="none" w:sz="0" w:space="0" w:color="auto"/>
                <w:right w:val="none" w:sz="0" w:space="0" w:color="auto"/>
              </w:divBdr>
              <w:divsChild>
                <w:div w:id="171403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00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09503">
      <w:bodyDiv w:val="1"/>
      <w:marLeft w:val="0"/>
      <w:marRight w:val="0"/>
      <w:marTop w:val="0"/>
      <w:marBottom w:val="0"/>
      <w:divBdr>
        <w:top w:val="none" w:sz="0" w:space="0" w:color="auto"/>
        <w:left w:val="none" w:sz="0" w:space="0" w:color="auto"/>
        <w:bottom w:val="none" w:sz="0" w:space="0" w:color="auto"/>
        <w:right w:val="none" w:sz="0" w:space="0" w:color="auto"/>
      </w:divBdr>
    </w:div>
    <w:div w:id="734427316">
      <w:bodyDiv w:val="1"/>
      <w:marLeft w:val="0"/>
      <w:marRight w:val="0"/>
      <w:marTop w:val="0"/>
      <w:marBottom w:val="0"/>
      <w:divBdr>
        <w:top w:val="none" w:sz="0" w:space="0" w:color="auto"/>
        <w:left w:val="none" w:sz="0" w:space="0" w:color="auto"/>
        <w:bottom w:val="none" w:sz="0" w:space="0" w:color="auto"/>
        <w:right w:val="none" w:sz="0" w:space="0" w:color="auto"/>
      </w:divBdr>
    </w:div>
    <w:div w:id="1407412367">
      <w:bodyDiv w:val="1"/>
      <w:marLeft w:val="0"/>
      <w:marRight w:val="0"/>
      <w:marTop w:val="0"/>
      <w:marBottom w:val="0"/>
      <w:divBdr>
        <w:top w:val="none" w:sz="0" w:space="0" w:color="auto"/>
        <w:left w:val="none" w:sz="0" w:space="0" w:color="auto"/>
        <w:bottom w:val="none" w:sz="0" w:space="0" w:color="auto"/>
        <w:right w:val="none" w:sz="0" w:space="0" w:color="auto"/>
      </w:divBdr>
      <w:divsChild>
        <w:div w:id="1159270900">
          <w:marLeft w:val="0"/>
          <w:marRight w:val="0"/>
          <w:marTop w:val="0"/>
          <w:marBottom w:val="0"/>
          <w:divBdr>
            <w:top w:val="none" w:sz="0" w:space="0" w:color="auto"/>
            <w:left w:val="none" w:sz="0" w:space="0" w:color="auto"/>
            <w:bottom w:val="none" w:sz="0" w:space="0" w:color="auto"/>
            <w:right w:val="none" w:sz="0" w:space="0" w:color="auto"/>
          </w:divBdr>
          <w:divsChild>
            <w:div w:id="489517132">
              <w:marLeft w:val="0"/>
              <w:marRight w:val="0"/>
              <w:marTop w:val="0"/>
              <w:marBottom w:val="0"/>
              <w:divBdr>
                <w:top w:val="none" w:sz="0" w:space="0" w:color="auto"/>
                <w:left w:val="none" w:sz="0" w:space="0" w:color="auto"/>
                <w:bottom w:val="none" w:sz="0" w:space="0" w:color="auto"/>
                <w:right w:val="none" w:sz="0" w:space="0" w:color="auto"/>
              </w:divBdr>
              <w:divsChild>
                <w:div w:id="118655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6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4749">
      <w:bodyDiv w:val="1"/>
      <w:marLeft w:val="0"/>
      <w:marRight w:val="0"/>
      <w:marTop w:val="0"/>
      <w:marBottom w:val="0"/>
      <w:divBdr>
        <w:top w:val="none" w:sz="0" w:space="0" w:color="auto"/>
        <w:left w:val="none" w:sz="0" w:space="0" w:color="auto"/>
        <w:bottom w:val="none" w:sz="0" w:space="0" w:color="auto"/>
        <w:right w:val="none" w:sz="0" w:space="0" w:color="auto"/>
      </w:divBdr>
    </w:div>
    <w:div w:id="16497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7ACB4-2706-4BB4-8442-16011AACBD70}">
  <ds:schemaRefs>
    <ds:schemaRef ds:uri="http://schemas.openxmlformats.org/officeDocument/2006/bibliography"/>
  </ds:schemaRefs>
</ds:datastoreItem>
</file>

<file path=customXml/itemProps2.xml><?xml version="1.0" encoding="utf-8"?>
<ds:datastoreItem xmlns:ds="http://schemas.openxmlformats.org/officeDocument/2006/customXml" ds:itemID="{FCF8A9E4-0831-412C-AD3F-3E8BF175B86C}"/>
</file>

<file path=customXml/itemProps3.xml><?xml version="1.0" encoding="utf-8"?>
<ds:datastoreItem xmlns:ds="http://schemas.openxmlformats.org/officeDocument/2006/customXml" ds:itemID="{A0524450-2B5E-41E1-A72D-B8145433D67A}"/>
</file>

<file path=customXml/itemProps4.xml><?xml version="1.0" encoding="utf-8"?>
<ds:datastoreItem xmlns:ds="http://schemas.openxmlformats.org/officeDocument/2006/customXml" ds:itemID="{3B5DB087-F329-47A4-9BA4-1B86AE69B776}"/>
</file>

<file path=docProps/app.xml><?xml version="1.0" encoding="utf-8"?>
<Properties xmlns="http://schemas.openxmlformats.org/officeDocument/2006/extended-properties" xmlns:vt="http://schemas.openxmlformats.org/officeDocument/2006/docPropsVTypes">
  <Template>Normal</Template>
  <TotalTime>556</TotalTime>
  <Pages>1</Pages>
  <Words>289</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lethanhnga</cp:lastModifiedBy>
  <cp:revision>39</cp:revision>
  <cp:lastPrinted>2021-07-25T12:23:00Z</cp:lastPrinted>
  <dcterms:created xsi:type="dcterms:W3CDTF">2021-07-13T07:04:00Z</dcterms:created>
  <dcterms:modified xsi:type="dcterms:W3CDTF">2021-09-06T03:16:00Z</dcterms:modified>
</cp:coreProperties>
</file>